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12653750"/>
        <w:docPartObj>
          <w:docPartGallery w:val="Cover Pages"/>
          <w:docPartUnique/>
        </w:docPartObj>
      </w:sdtPr>
      <w:sdtEndPr>
        <w:rPr>
          <w:rFonts w:ascii="Arial" w:hAnsi="Arial" w:cs="Arial"/>
          <w:b/>
        </w:rPr>
      </w:sdtEndPr>
      <w:sdtContent>
        <w:p w14:paraId="6BD5740D" w14:textId="4329CE7B" w:rsidR="00FC1515" w:rsidRDefault="00912E13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B579386" wp14:editId="5607CDB9">
                <wp:simplePos x="0" y="0"/>
                <wp:positionH relativeFrom="column">
                  <wp:posOffset>-917443</wp:posOffset>
                </wp:positionH>
                <wp:positionV relativeFrom="paragraph">
                  <wp:posOffset>-1153795</wp:posOffset>
                </wp:positionV>
                <wp:extent cx="7598769" cy="10744249"/>
                <wp:effectExtent l="0" t="0" r="2540" b="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8769" cy="10744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6D2022B" w14:textId="046C24B4" w:rsidR="00FC1515" w:rsidRDefault="00912E13" w:rsidP="00912E13">
          <w:pPr>
            <w:rPr>
              <w:rFonts w:ascii="Arial" w:hAnsi="Arial" w:cs="Arial"/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4384" behindDoc="0" locked="0" layoutInCell="1" allowOverlap="1" wp14:anchorId="444EE183" wp14:editId="6B9F62EC">
                    <wp:simplePos x="0" y="0"/>
                    <wp:positionH relativeFrom="margin">
                      <wp:posOffset>-407670</wp:posOffset>
                    </wp:positionH>
                    <wp:positionV relativeFrom="page">
                      <wp:posOffset>9373870</wp:posOffset>
                    </wp:positionV>
                    <wp:extent cx="5702240" cy="6720840"/>
                    <wp:effectExtent l="0" t="0" r="13335" b="4445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0224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947B82" w14:textId="77777777" w:rsidR="00FC1515" w:rsidRPr="000002C0" w:rsidRDefault="00C209BC" w:rsidP="00FC1515">
                                <w:pPr>
                                  <w:pStyle w:val="Bezodstpw"/>
                                  <w:spacing w:before="40" w:line="216" w:lineRule="auto"/>
                                  <w:rPr>
                                    <w:rFonts w:ascii="Blinker" w:hAnsi="Blinker"/>
                                    <w:b/>
                                    <w:bCs/>
                                    <w:color w:val="081D36"/>
                                    <w:sz w:val="72"/>
                                    <w:szCs w:val="72"/>
                                  </w:rPr>
                                </w:pPr>
                                <w:r w:rsidRPr="000002C0">
                                  <w:rPr>
                                    <w:rFonts w:ascii="Blinker" w:hAnsi="Blinker"/>
                                    <w:b/>
                                    <w:bCs/>
                                    <w:color w:val="081D36"/>
                                    <w:sz w:val="72"/>
                                    <w:szCs w:val="72"/>
                                  </w:rPr>
                                  <w:t>ANKIETA WERYFIKACYJNA</w:t>
                                </w:r>
                              </w:p>
                              <w:sdt>
                                <w:sdtPr>
                                  <w:rPr>
                                    <w:rFonts w:ascii="Blinker" w:hAnsi="Blinker"/>
                                    <w:caps/>
                                    <w:color w:val="081D36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BA3DA4F" w14:textId="57060DBC" w:rsidR="00FC1515" w:rsidRPr="000002C0" w:rsidRDefault="00EF16CC" w:rsidP="000002C0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rFonts w:ascii="Blinker" w:hAnsi="Blinker"/>
                                        <w:caps/>
                                        <w:color w:val="081D3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Blinker" w:hAnsi="Blinker"/>
                                        <w:caps/>
                                        <w:color w:val="081D36"/>
                                        <w:sz w:val="28"/>
                                        <w:szCs w:val="28"/>
                                      </w:rPr>
                                      <w:t>Nagroda i Godło Marka przyszłości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44EE183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6" type="#_x0000_t202" style="position:absolute;margin-left:-32.1pt;margin-top:738.1pt;width:449pt;height:529.2pt;z-index:251664384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" filled="f" stroked="f" strokeweight=".5pt">
                    <v:textbox style="mso-fit-shape-to-text:t" inset="0,0,0,0">
                      <w:txbxContent>
                        <w:p w14:paraId="6C947B82" w14:textId="77777777" w:rsidR="00FC1515" w:rsidRPr="000002C0" w:rsidRDefault="00C209BC" w:rsidP="00FC1515">
                          <w:pPr>
                            <w:pStyle w:val="Bezodstpw"/>
                            <w:spacing w:before="40" w:line="216" w:lineRule="auto"/>
                            <w:rPr>
                              <w:rFonts w:ascii="Blinker" w:hAnsi="Blinker"/>
                              <w:b/>
                              <w:bCs/>
                              <w:color w:val="081D36"/>
                              <w:sz w:val="72"/>
                              <w:szCs w:val="72"/>
                            </w:rPr>
                          </w:pPr>
                          <w:r w:rsidRPr="000002C0">
                            <w:rPr>
                              <w:rFonts w:ascii="Blinker" w:hAnsi="Blinker"/>
                              <w:b/>
                              <w:bCs/>
                              <w:color w:val="081D36"/>
                              <w:sz w:val="72"/>
                              <w:szCs w:val="72"/>
                            </w:rPr>
                            <w:t>ANKIETA WERYFIKACYJNA</w:t>
                          </w:r>
                        </w:p>
                        <w:sdt>
                          <w:sdtPr>
                            <w:rPr>
                              <w:rFonts w:ascii="Blinker" w:hAnsi="Blinker"/>
                              <w:caps/>
                              <w:color w:val="081D36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BA3DA4F" w14:textId="57060DBC" w:rsidR="00FC1515" w:rsidRPr="000002C0" w:rsidRDefault="00EF16CC" w:rsidP="000002C0">
                              <w:pPr>
                                <w:pStyle w:val="Bezodstpw"/>
                                <w:spacing w:before="40" w:after="40"/>
                                <w:rPr>
                                  <w:rFonts w:ascii="Blinker" w:hAnsi="Blinker"/>
                                  <w:caps/>
                                  <w:color w:val="081D3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linker" w:hAnsi="Blinker"/>
                                  <w:caps/>
                                  <w:color w:val="081D36"/>
                                  <w:sz w:val="28"/>
                                  <w:szCs w:val="28"/>
                                </w:rPr>
                                <w:t>Nagroda i Godło Marka przyszłości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C1515">
            <w:rPr>
              <w:rFonts w:ascii="Arial" w:hAnsi="Arial" w:cs="Arial"/>
              <w:b/>
            </w:rPr>
            <w:br w:type="page"/>
          </w:r>
        </w:p>
      </w:sdtContent>
    </w:sdt>
    <w:p w14:paraId="01D8DBDE" w14:textId="77777777" w:rsidR="000002C0" w:rsidRPr="000002C0" w:rsidRDefault="000002C0" w:rsidP="000002C0">
      <w:pPr>
        <w:jc w:val="both"/>
        <w:rPr>
          <w:rFonts w:ascii="Arial" w:hAnsi="Arial" w:cs="Arial"/>
          <w:sz w:val="19"/>
          <w:szCs w:val="19"/>
        </w:rPr>
      </w:pPr>
      <w:r w:rsidRPr="000002C0">
        <w:rPr>
          <w:rFonts w:ascii="Arial" w:hAnsi="Arial" w:cs="Arial"/>
          <w:b/>
          <w:bCs/>
          <w:sz w:val="19"/>
          <w:szCs w:val="19"/>
        </w:rPr>
        <w:lastRenderedPageBreak/>
        <w:t>Ankieta skierowana do osób odpowiedzialnych za budowanie i wzmacnianie wizerunku marek biorących udział w procesie wyłaniania Laureatów Nagrody i Godła „Marka Przyszłości” 2022.</w:t>
      </w:r>
      <w:r w:rsidRPr="000002C0">
        <w:rPr>
          <w:rFonts w:ascii="Arial" w:hAnsi="Arial" w:cs="Arial"/>
          <w:sz w:val="19"/>
          <w:szCs w:val="19"/>
        </w:rPr>
        <w:t xml:space="preserve"> Dane zawarte w ankiecie służą wyłonieniu Laureatów nagrody, a wypełniony i podpisany dokument jest niezbędny do podjęcia końcowych decyzji przez Organizatora nagrody.</w:t>
      </w:r>
    </w:p>
    <w:p w14:paraId="219DEB8F" w14:textId="77777777" w:rsidR="000002C0" w:rsidRDefault="000002C0" w:rsidP="000002C0">
      <w:pPr>
        <w:jc w:val="both"/>
        <w:rPr>
          <w:rFonts w:ascii="Arial" w:hAnsi="Arial" w:cs="Arial"/>
          <w:sz w:val="19"/>
          <w:szCs w:val="19"/>
        </w:rPr>
      </w:pPr>
    </w:p>
    <w:p w14:paraId="77777237" w14:textId="72A79221" w:rsidR="000002C0" w:rsidRPr="000002C0" w:rsidRDefault="000002C0" w:rsidP="000002C0">
      <w:pPr>
        <w:jc w:val="both"/>
        <w:rPr>
          <w:rFonts w:ascii="Arial" w:hAnsi="Arial" w:cs="Arial"/>
          <w:sz w:val="19"/>
          <w:szCs w:val="19"/>
        </w:rPr>
      </w:pPr>
      <w:r w:rsidRPr="000002C0">
        <w:rPr>
          <w:rFonts w:ascii="Arial" w:hAnsi="Arial" w:cs="Arial"/>
          <w:sz w:val="19"/>
          <w:szCs w:val="19"/>
        </w:rPr>
        <w:t xml:space="preserve">Za sukcesem każdej marki stoją ludzie – osoby, które odpowiadają za pomysł na produkt, usługę, nowatorską działalność, ale zawsze także osoby, które dbają  o dobry PR, marketing i reklamę pomysłu wchodzącego czy funkcjonującego w przestrzeni gospodarczej. Dostrzegamy ich działania w przestrzeni publicznej – w mediach, podczas organizowanych przez nich wydarzeń lub też eventów, w których uczestniczą, czy w ramach akcji promocyjnych i marketingowych. I to pracę tych grup doceniamy w ramach programu „Marka Przyszłości” – im dedykujemy  nagrodę. </w:t>
      </w:r>
    </w:p>
    <w:p w14:paraId="5A91C87D" w14:textId="77777777" w:rsidR="000002C0" w:rsidRDefault="000002C0" w:rsidP="000002C0">
      <w:pPr>
        <w:jc w:val="both"/>
        <w:rPr>
          <w:rFonts w:ascii="Arial" w:hAnsi="Arial" w:cs="Arial"/>
          <w:b/>
          <w:bCs/>
          <w:sz w:val="19"/>
          <w:szCs w:val="19"/>
        </w:rPr>
      </w:pPr>
    </w:p>
    <w:p w14:paraId="3C65AC62" w14:textId="42629242" w:rsidR="000002C0" w:rsidRPr="000002C0" w:rsidRDefault="000002C0" w:rsidP="000002C0">
      <w:pPr>
        <w:jc w:val="both"/>
        <w:rPr>
          <w:rFonts w:ascii="Arial" w:hAnsi="Arial" w:cs="Arial"/>
          <w:b/>
          <w:bCs/>
          <w:sz w:val="19"/>
          <w:szCs w:val="19"/>
        </w:rPr>
      </w:pPr>
      <w:r w:rsidRPr="000002C0">
        <w:rPr>
          <w:rFonts w:ascii="Arial" w:hAnsi="Arial" w:cs="Arial"/>
          <w:b/>
          <w:bCs/>
          <w:sz w:val="19"/>
          <w:szCs w:val="19"/>
        </w:rPr>
        <w:t xml:space="preserve">Nagroda i Godło „Marka Przyszłości” to wizerunkowy program konsumencki kierowany do podmiotów reprezentujących inteligentnie rozwijające się marki komunikujące się na zasadach partnerskich z klientem, odbiorcą swojego rozwiązania, partnerem biznesowym czy też mieszkańcem regionu działalności. </w:t>
      </w:r>
    </w:p>
    <w:p w14:paraId="1D3875FD" w14:textId="77777777" w:rsidR="000002C0" w:rsidRDefault="000002C0" w:rsidP="000002C0">
      <w:pPr>
        <w:jc w:val="both"/>
        <w:rPr>
          <w:rFonts w:ascii="Arial" w:hAnsi="Arial" w:cs="Arial"/>
          <w:b/>
          <w:bCs/>
          <w:sz w:val="19"/>
          <w:szCs w:val="19"/>
        </w:rPr>
      </w:pPr>
    </w:p>
    <w:p w14:paraId="2392F482" w14:textId="25C54D70" w:rsidR="000002C0" w:rsidRPr="000002C0" w:rsidRDefault="000002C0" w:rsidP="000002C0">
      <w:pPr>
        <w:jc w:val="both"/>
        <w:rPr>
          <w:rFonts w:ascii="Arial" w:hAnsi="Arial" w:cs="Arial"/>
        </w:rPr>
      </w:pPr>
      <w:r w:rsidRPr="000002C0">
        <w:rPr>
          <w:rFonts w:ascii="Arial" w:hAnsi="Arial" w:cs="Arial"/>
          <w:b/>
          <w:bCs/>
          <w:sz w:val="19"/>
          <w:szCs w:val="19"/>
        </w:rPr>
        <w:t xml:space="preserve">Nominowani i Laureaci wykorzystują ku temu jednocześnie najbardziej popularne środki komunikacji i promocji działalności – czyli ogólnopolskie i prestiżowe media poświęcone tematyce społeczno-gospodarczej, a także media społecznościowe. Celem ich działań public relations jest uwypuklanie wagi korzyści, jakie marka proponuje dzięki własnemu inteligentnemu rozwojowi, a także wsłuchiwanie się w głos odbiorcy ich działalności. Te działania zawsze idą w parze. </w:t>
      </w:r>
    </w:p>
    <w:p w14:paraId="6F0519A5" w14:textId="77777777" w:rsidR="000002C0" w:rsidRDefault="000002C0" w:rsidP="000002C0">
      <w:pPr>
        <w:rPr>
          <w:rFonts w:ascii="Arial" w:hAnsi="Arial" w:cs="Arial"/>
          <w:sz w:val="19"/>
          <w:szCs w:val="19"/>
        </w:rPr>
      </w:pPr>
    </w:p>
    <w:p w14:paraId="57BAEEF3" w14:textId="1A133C82" w:rsidR="000002C0" w:rsidRPr="000002C0" w:rsidRDefault="000002C0" w:rsidP="000002C0">
      <w:pPr>
        <w:rPr>
          <w:rFonts w:ascii="Arial" w:hAnsi="Arial" w:cs="Arial"/>
          <w:sz w:val="19"/>
          <w:szCs w:val="19"/>
        </w:rPr>
      </w:pPr>
      <w:r w:rsidRPr="000002C0">
        <w:rPr>
          <w:rFonts w:ascii="Arial" w:hAnsi="Arial" w:cs="Arial"/>
          <w:sz w:val="19"/>
          <w:szCs w:val="19"/>
        </w:rPr>
        <w:t xml:space="preserve">Inteligentny rozwój – rozumiany jako wprowadzanie innowacji, połączone z poszanowaniem środowiska naturalnego, a jednocześnie z aktywną promocją swojej działalności i komunikacją ze społeczeństwem leży u samej podstawy działalności Centrum Inteligentnego Rozwoju – organizatora nagrody, a także 8. edycji „kongresu projektów przyszłości”, czyli  „Forum Inteligentnego Rozwoju” oraz wydawcy sekcji tematycznej „Rzecz o Innowacjach i Inwestycjach”.  </w:t>
      </w:r>
    </w:p>
    <w:p w14:paraId="25B91D1F" w14:textId="77777777" w:rsidR="000002C0" w:rsidRDefault="000002C0" w:rsidP="000002C0">
      <w:pPr>
        <w:rPr>
          <w:rFonts w:ascii="Arial" w:hAnsi="Arial" w:cs="Arial"/>
          <w:sz w:val="19"/>
          <w:szCs w:val="19"/>
        </w:rPr>
      </w:pPr>
    </w:p>
    <w:p w14:paraId="396DC44F" w14:textId="31B5C7A7" w:rsidR="000002C0" w:rsidRPr="000002C0" w:rsidRDefault="000002C0" w:rsidP="000002C0">
      <w:pPr>
        <w:rPr>
          <w:rFonts w:ascii="Arial" w:hAnsi="Arial" w:cs="Arial"/>
        </w:rPr>
      </w:pPr>
      <w:r w:rsidRPr="000002C0">
        <w:rPr>
          <w:rFonts w:ascii="Arial" w:hAnsi="Arial" w:cs="Arial"/>
          <w:sz w:val="19"/>
          <w:szCs w:val="19"/>
        </w:rPr>
        <w:t xml:space="preserve">Organizatorowi nagrody przyświeca idea, że każda marka, która chce osiągać sukces, zwiększać rozpoznawalność, zaufanie, budować pozycję rynkową, w końcu utrzymywać się na szczycie, a także być kojarzona z innowacyjnością, rozwojem, przyszłością – komunikuje jasno swoje osiągnięcia, a także wsłuchuje się w potrzeby, motywacje i pragnienia odbiorców. Marka przyszłości włącza odbiorców swoich produktów czy usług w proces budowania i rozwoju, jak również wzbudza silne, pozytywne emocje dzięki przemyślanym działaniom PR.  </w:t>
      </w:r>
    </w:p>
    <w:p w14:paraId="338DD7D4" w14:textId="77777777" w:rsidR="000002C0" w:rsidRDefault="000002C0" w:rsidP="000002C0">
      <w:pPr>
        <w:jc w:val="both"/>
        <w:rPr>
          <w:rFonts w:ascii="Arial" w:hAnsi="Arial" w:cs="Arial"/>
          <w:sz w:val="19"/>
          <w:szCs w:val="19"/>
        </w:rPr>
      </w:pPr>
    </w:p>
    <w:p w14:paraId="4310D0FB" w14:textId="4F16AA3D" w:rsidR="000002C0" w:rsidRPr="000002C0" w:rsidRDefault="000002C0" w:rsidP="000002C0">
      <w:pPr>
        <w:jc w:val="both"/>
        <w:rPr>
          <w:rFonts w:ascii="Arial" w:hAnsi="Arial" w:cs="Arial"/>
        </w:rPr>
      </w:pPr>
      <w:r w:rsidRPr="000002C0">
        <w:rPr>
          <w:rFonts w:ascii="Arial" w:hAnsi="Arial" w:cs="Arial"/>
          <w:sz w:val="19"/>
          <w:szCs w:val="19"/>
        </w:rPr>
        <w:t xml:space="preserve">W związku z powyższą ideą, ankieta weryfikacyjna Nagrody i Godła „Marka Przyszłości” ukierunkowana jest przede wszystkimi na analizę działań promocyjnych prowadzonych przez Uczestnika programu – Nominowanego lub zgłaszającego swoją kandydaturę samodzielnie – w ogólnopolskich mediach drukowanych, elektronicznych, podczas wydarzeń gospodarczych dedykowanych inteligentnemu rozwojowi gospodarczemu, </w:t>
      </w:r>
      <w:r w:rsidRPr="000002C0">
        <w:rPr>
          <w:rFonts w:ascii="Arial" w:hAnsi="Arial" w:cs="Arial"/>
          <w:b/>
          <w:bCs/>
          <w:sz w:val="19"/>
          <w:szCs w:val="19"/>
        </w:rPr>
        <w:t>z szczególnym uwzględnieniem propozycji medialnych i konferencyjnych przygotowanych przez Organizatora programu, a dedykowanych ściśle wzmacnianiu wizerunku marki w społeczeństwie.</w:t>
      </w:r>
    </w:p>
    <w:p w14:paraId="28E75E3A" w14:textId="77777777" w:rsidR="000002C0" w:rsidRDefault="000002C0" w:rsidP="000002C0">
      <w:pPr>
        <w:jc w:val="both"/>
        <w:rPr>
          <w:rFonts w:ascii="Arial" w:hAnsi="Arial" w:cs="Arial"/>
          <w:b/>
          <w:bCs/>
          <w:sz w:val="19"/>
          <w:szCs w:val="19"/>
        </w:rPr>
      </w:pPr>
    </w:p>
    <w:p w14:paraId="772E158E" w14:textId="19B3FC6B" w:rsidR="000002C0" w:rsidRPr="000002C0" w:rsidRDefault="000002C0" w:rsidP="000002C0">
      <w:pPr>
        <w:jc w:val="both"/>
        <w:rPr>
          <w:rFonts w:ascii="Arial" w:hAnsi="Arial" w:cs="Arial"/>
        </w:rPr>
      </w:pPr>
      <w:r w:rsidRPr="000002C0">
        <w:rPr>
          <w:rFonts w:ascii="Arial" w:hAnsi="Arial" w:cs="Arial"/>
          <w:b/>
          <w:bCs/>
          <w:sz w:val="19"/>
          <w:szCs w:val="19"/>
        </w:rPr>
        <w:t>„Marka Przyszłości” zalicza się do Nagród Forum Inteligentnego Rozwoju (</w:t>
      </w:r>
      <w:hyperlink r:id="rId10" w:history="1">
        <w:r w:rsidRPr="000002C0">
          <w:rPr>
            <w:rStyle w:val="Hipercze"/>
            <w:rFonts w:ascii="Arial" w:hAnsi="Arial" w:cs="Arial"/>
            <w:b/>
            <w:bCs/>
            <w:sz w:val="19"/>
            <w:szCs w:val="19"/>
          </w:rPr>
          <w:t>www.irforum.pl</w:t>
        </w:r>
      </w:hyperlink>
      <w:r w:rsidRPr="000002C0">
        <w:rPr>
          <w:rFonts w:ascii="Arial" w:hAnsi="Arial" w:cs="Arial"/>
          <w:b/>
          <w:bCs/>
          <w:sz w:val="19"/>
          <w:szCs w:val="19"/>
        </w:rPr>
        <w:t>), gdzie zostanie wręczona Laureatom podczas 8 edycji FIR, w ramach uroczystej Gali. Decyzja o przyznaniu wyróżnienia zapada do 30 dni od otrzymania przez Organizatora prawidłowo wypełnionej i podpisanej ankiety. Laureaci „Marki Przyszłości” od podjęcia decyzji mogą posługiwać się logotypem nagrody we wszelkich celach promocyjnych, marketingowych i reklamowych.</w:t>
      </w:r>
    </w:p>
    <w:p w14:paraId="3257D61B" w14:textId="77777777" w:rsidR="000002C0" w:rsidRDefault="000002C0" w:rsidP="000002C0">
      <w:pPr>
        <w:jc w:val="both"/>
        <w:rPr>
          <w:rFonts w:ascii="Arial" w:hAnsi="Arial" w:cs="Arial"/>
          <w:sz w:val="19"/>
          <w:szCs w:val="19"/>
        </w:rPr>
      </w:pPr>
    </w:p>
    <w:p w14:paraId="3DFDE9C3" w14:textId="639DA88B" w:rsidR="000002C0" w:rsidRPr="000002C0" w:rsidRDefault="000002C0" w:rsidP="000002C0">
      <w:pPr>
        <w:jc w:val="both"/>
        <w:rPr>
          <w:rFonts w:ascii="Arial" w:hAnsi="Arial" w:cs="Arial"/>
          <w:sz w:val="19"/>
          <w:szCs w:val="19"/>
        </w:rPr>
      </w:pPr>
      <w:r w:rsidRPr="000002C0">
        <w:rPr>
          <w:rFonts w:ascii="Arial" w:hAnsi="Arial" w:cs="Arial"/>
          <w:sz w:val="19"/>
          <w:szCs w:val="19"/>
        </w:rPr>
        <w:t>Organizator zastrzega sobie prawo wyłączenia z dalszego procesu wyłaniania Laureatów i nadawania godła „Marka Przyszłości” podmioty, które w ankiecie zadeklarują, że nie prowadzą lub nie będą prowadzić w ciągu najbliższych 12 miesięcy działań promocyjnych w ramach komunikacji ze społeczeństwem za pośrednictwem mediów ogólnopolskich. Ma to związek z regulaminem Nagrody, opartym na jej idei i celach.</w:t>
      </w:r>
    </w:p>
    <w:p w14:paraId="53F5055F" w14:textId="77777777" w:rsidR="008F124E" w:rsidRDefault="008F124E" w:rsidP="007C4B0A">
      <w:pPr>
        <w:rPr>
          <w:rFonts w:ascii="Arial" w:hAnsi="Arial" w:cs="Arial"/>
          <w:b/>
        </w:rPr>
      </w:pPr>
    </w:p>
    <w:p w14:paraId="654D4DBF" w14:textId="77777777" w:rsidR="000002C0" w:rsidRDefault="000002C0" w:rsidP="007C4B0A">
      <w:pPr>
        <w:rPr>
          <w:rFonts w:ascii="Arial" w:hAnsi="Arial" w:cs="Arial"/>
          <w:b/>
        </w:rPr>
      </w:pPr>
    </w:p>
    <w:p w14:paraId="34CE5162" w14:textId="77777777" w:rsidR="000002C0" w:rsidRDefault="000002C0" w:rsidP="007C4B0A">
      <w:pPr>
        <w:rPr>
          <w:rFonts w:ascii="Arial" w:hAnsi="Arial" w:cs="Arial"/>
          <w:b/>
        </w:rPr>
      </w:pPr>
    </w:p>
    <w:p w14:paraId="3F6A93CE" w14:textId="77777777" w:rsidR="000002C0" w:rsidRDefault="000002C0" w:rsidP="007C4B0A">
      <w:pPr>
        <w:rPr>
          <w:rFonts w:ascii="Arial" w:hAnsi="Arial" w:cs="Arial"/>
          <w:b/>
        </w:rPr>
      </w:pPr>
    </w:p>
    <w:p w14:paraId="1AAA42C2" w14:textId="77777777" w:rsidR="000002C0" w:rsidRDefault="000002C0" w:rsidP="007C4B0A">
      <w:pPr>
        <w:rPr>
          <w:rFonts w:ascii="Arial" w:hAnsi="Arial" w:cs="Arial"/>
          <w:b/>
        </w:rPr>
      </w:pPr>
    </w:p>
    <w:p w14:paraId="10735DBE" w14:textId="77777777" w:rsidR="000002C0" w:rsidRDefault="000002C0" w:rsidP="007C4B0A">
      <w:pPr>
        <w:rPr>
          <w:rFonts w:ascii="Arial" w:hAnsi="Arial" w:cs="Arial"/>
          <w:b/>
        </w:rPr>
      </w:pPr>
    </w:p>
    <w:p w14:paraId="71AA17BD" w14:textId="558CBEE0" w:rsidR="007C4B0A" w:rsidRPr="00D5346F" w:rsidRDefault="007C4B0A" w:rsidP="007C4B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. Dane identyfi</w:t>
      </w:r>
      <w:r w:rsidRPr="002C631D">
        <w:rPr>
          <w:rFonts w:ascii="Arial" w:hAnsi="Arial" w:cs="Arial"/>
          <w:b/>
        </w:rPr>
        <w:t>ka</w:t>
      </w:r>
      <w:r>
        <w:rPr>
          <w:rFonts w:ascii="Arial" w:hAnsi="Arial" w:cs="Arial"/>
          <w:b/>
        </w:rPr>
        <w:t>cyjne</w:t>
      </w:r>
      <w:r w:rsidR="002C631D">
        <w:rPr>
          <w:rFonts w:ascii="Arial" w:hAnsi="Arial" w:cs="Arial"/>
          <w:b/>
        </w:rPr>
        <w:t xml:space="preserve"> </w:t>
      </w:r>
      <w:r w:rsidR="002C631D" w:rsidRPr="002C631D">
        <w:rPr>
          <w:rFonts w:ascii="Arial" w:hAnsi="Arial" w:cs="Arial"/>
          <w:b/>
          <w:bCs/>
        </w:rPr>
        <w:t>Właściciela/Zarządzającego Marką</w:t>
      </w:r>
    </w:p>
    <w:p w14:paraId="255DB20F" w14:textId="77777777" w:rsidR="007C4B0A" w:rsidRPr="00D5346F" w:rsidRDefault="007C4B0A" w:rsidP="007C4B0A">
      <w:pPr>
        <w:rPr>
          <w:rFonts w:ascii="Arial" w:hAnsi="Arial" w:cs="Arial"/>
          <w:b/>
        </w:rPr>
      </w:pPr>
    </w:p>
    <w:tbl>
      <w:tblPr>
        <w:tblW w:w="882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9"/>
        <w:gridCol w:w="1818"/>
        <w:gridCol w:w="544"/>
        <w:gridCol w:w="555"/>
        <w:gridCol w:w="1599"/>
        <w:gridCol w:w="2628"/>
      </w:tblGrid>
      <w:tr w:rsidR="007C4B0A" w:rsidRPr="00D5346F" w14:paraId="10F53E2A" w14:textId="77777777" w:rsidTr="00CF6849">
        <w:trPr>
          <w:trHeight w:val="477"/>
          <w:tblCellSpacing w:w="20" w:type="dxa"/>
        </w:trPr>
        <w:tc>
          <w:tcPr>
            <w:tcW w:w="3437" w:type="dxa"/>
            <w:gridSpan w:val="2"/>
            <w:shd w:val="clear" w:color="auto" w:fill="B8CCE4" w:themeFill="accent1" w:themeFillTint="66"/>
            <w:vAlign w:val="center"/>
          </w:tcPr>
          <w:p w14:paraId="1684C1CB" w14:textId="77777777" w:rsidR="007C4B0A" w:rsidRPr="00D5346F" w:rsidRDefault="007C4B0A" w:rsidP="002B44AC">
            <w:pPr>
              <w:pStyle w:val="Akapitzlist"/>
              <w:spacing w:after="0"/>
              <w:ind w:left="0"/>
              <w:rPr>
                <w:rFonts w:ascii="Arial" w:eastAsia="Calibri" w:hAnsi="Arial" w:cs="Arial"/>
                <w:sz w:val="20"/>
              </w:rPr>
            </w:pPr>
            <w:r w:rsidRPr="00D5346F">
              <w:rPr>
                <w:rFonts w:ascii="Arial" w:hAnsi="Arial" w:cs="Arial"/>
                <w:b/>
                <w:bCs/>
                <w:sz w:val="20"/>
              </w:rPr>
              <w:t>1. Pełna nazwa:</w:t>
            </w:r>
          </w:p>
        </w:tc>
        <w:sdt>
          <w:sdtPr>
            <w:rPr>
              <w:rFonts w:ascii="Arial" w:hAnsi="Arial" w:cs="Arial"/>
              <w:sz w:val="20"/>
            </w:rPr>
            <w:id w:val="338901001"/>
            <w:placeholder>
              <w:docPart w:val="A7D65408440A42EB93233045A9C7C746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</w:rPr>
                <w:id w:val="-877701446"/>
                <w:placeholder>
                  <w:docPart w:val="C98513445DF34A93BB86E6A2A5A8D766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2087216232"/>
                    <w:placeholder>
                      <w:docPart w:val="34C5BCC130BB44FD80BE2E70AFFC0DE9"/>
                    </w:placeholder>
                    <w:showingPlcHdr/>
                  </w:sdtPr>
                  <w:sdtEndPr/>
                  <w:sdtContent>
                    <w:tc>
                      <w:tcPr>
                        <w:tcW w:w="5266" w:type="dxa"/>
                        <w:gridSpan w:val="4"/>
                        <w:vAlign w:val="center"/>
                      </w:tcPr>
                      <w:p w14:paraId="7E0B4223" w14:textId="40C7A37D" w:rsidR="007C4B0A" w:rsidRPr="004D3AE3" w:rsidRDefault="003E5858" w:rsidP="002B44AC">
                        <w:pPr>
                          <w:pStyle w:val="Akapitzlist"/>
                          <w:spacing w:after="0"/>
                          <w:ind w:left="0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D5346F">
                          <w:rPr>
                            <w:rStyle w:val="Tekstzastpczy"/>
                            <w:rFonts w:ascii="Arial" w:hAnsi="Arial" w:cs="Arial"/>
                          </w:rPr>
                          <w:t>Kliknij tutaj, aby wprowadzić teks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7C4B0A" w:rsidRPr="00D5346F" w14:paraId="02444847" w14:textId="77777777" w:rsidTr="002C631D">
        <w:trPr>
          <w:trHeight w:val="415"/>
          <w:tblCellSpacing w:w="20" w:type="dxa"/>
        </w:trPr>
        <w:tc>
          <w:tcPr>
            <w:tcW w:w="3437" w:type="dxa"/>
            <w:gridSpan w:val="2"/>
            <w:shd w:val="clear" w:color="auto" w:fill="B8CCE4" w:themeFill="accent1" w:themeFillTint="66"/>
            <w:vAlign w:val="center"/>
          </w:tcPr>
          <w:p w14:paraId="2B5E9811" w14:textId="77777777" w:rsidR="007C4B0A" w:rsidRPr="00D5346F" w:rsidRDefault="007C4B0A" w:rsidP="002B44AC">
            <w:pPr>
              <w:pStyle w:val="Akapitzlis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D5346F">
              <w:rPr>
                <w:rFonts w:ascii="Arial" w:hAnsi="Arial" w:cs="Arial"/>
                <w:b/>
                <w:bCs/>
                <w:sz w:val="20"/>
              </w:rPr>
              <w:t>2. Forma prawna:</w:t>
            </w:r>
          </w:p>
        </w:tc>
        <w:sdt>
          <w:sdtPr>
            <w:rPr>
              <w:rFonts w:ascii="Arial" w:hAnsi="Arial" w:cs="Arial"/>
              <w:sz w:val="20"/>
            </w:rPr>
            <w:id w:val="338901204"/>
            <w:placeholder>
              <w:docPart w:val="A7D65408440A42EB93233045A9C7C746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</w:rPr>
                <w:id w:val="437068407"/>
                <w:placeholder>
                  <w:docPart w:val="988756FD74F84EEEAE11BB413FD0D762"/>
                </w:placeholder>
                <w:showingPlcHdr/>
              </w:sdtPr>
              <w:sdtEndPr/>
              <w:sdtContent>
                <w:tc>
                  <w:tcPr>
                    <w:tcW w:w="5266" w:type="dxa"/>
                    <w:gridSpan w:val="4"/>
                    <w:vAlign w:val="center"/>
                  </w:tcPr>
                  <w:p w14:paraId="66FC909A" w14:textId="77777777" w:rsidR="007C4B0A" w:rsidRPr="00D5346F" w:rsidRDefault="007C4B0A" w:rsidP="002B44AC">
                    <w:pPr>
                      <w:pStyle w:val="Akapitzlist"/>
                      <w:spacing w:after="0"/>
                      <w:ind w:left="0"/>
                      <w:rPr>
                        <w:rFonts w:ascii="Arial" w:hAnsi="Arial" w:cs="Arial"/>
                        <w:sz w:val="20"/>
                      </w:rPr>
                    </w:pPr>
                    <w:r w:rsidRPr="00D5346F">
                      <w:rPr>
                        <w:rStyle w:val="Tekstzastpczy"/>
                        <w:rFonts w:ascii="Arial" w:hAnsi="Arial" w:cs="Arial"/>
                      </w:rPr>
                      <w:t>Kliknij tutaj, aby wprowadzić tekst.</w:t>
                    </w:r>
                  </w:p>
                </w:tc>
              </w:sdtContent>
            </w:sdt>
          </w:sdtContent>
        </w:sdt>
      </w:tr>
      <w:tr w:rsidR="007C4B0A" w:rsidRPr="00D5346F" w14:paraId="582E6BEA" w14:textId="77777777" w:rsidTr="00CF6849">
        <w:trPr>
          <w:trHeight w:val="443"/>
          <w:tblCellSpacing w:w="20" w:type="dxa"/>
        </w:trPr>
        <w:tc>
          <w:tcPr>
            <w:tcW w:w="3437" w:type="dxa"/>
            <w:gridSpan w:val="2"/>
            <w:shd w:val="clear" w:color="auto" w:fill="B8CCE4" w:themeFill="accent1" w:themeFillTint="66"/>
            <w:vAlign w:val="center"/>
          </w:tcPr>
          <w:p w14:paraId="10958797" w14:textId="77777777" w:rsidR="007C4B0A" w:rsidRPr="00D5346F" w:rsidRDefault="007C4B0A" w:rsidP="002B44AC">
            <w:pPr>
              <w:pStyle w:val="Akapitzlist"/>
              <w:spacing w:after="0"/>
              <w:ind w:left="0"/>
              <w:rPr>
                <w:rFonts w:ascii="Arial" w:eastAsia="Calibri" w:hAnsi="Arial" w:cs="Arial"/>
                <w:sz w:val="20"/>
              </w:rPr>
            </w:pPr>
            <w:r w:rsidRPr="00D5346F">
              <w:rPr>
                <w:rFonts w:ascii="Arial" w:hAnsi="Arial" w:cs="Arial"/>
                <w:b/>
                <w:bCs/>
                <w:sz w:val="20"/>
              </w:rPr>
              <w:t>3. Data rozpoczęcia działalności:</w:t>
            </w:r>
          </w:p>
        </w:tc>
        <w:sdt>
          <w:sdtPr>
            <w:rPr>
              <w:rFonts w:ascii="Arial" w:hAnsi="Arial" w:cs="Arial"/>
              <w:sz w:val="20"/>
            </w:rPr>
            <w:id w:val="-1878543148"/>
            <w:placeholder>
              <w:docPart w:val="A696F3B262634A6489710FABC0AECD89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</w:rPr>
                <w:id w:val="-1797287895"/>
                <w:placeholder>
                  <w:docPart w:val="6F99A5D155B04D53A5A84C30CF43E965"/>
                </w:placeholder>
                <w:showingPlcHdr/>
              </w:sdtPr>
              <w:sdtEndPr/>
              <w:sdtContent>
                <w:tc>
                  <w:tcPr>
                    <w:tcW w:w="5266" w:type="dxa"/>
                    <w:gridSpan w:val="4"/>
                    <w:vAlign w:val="center"/>
                  </w:tcPr>
                  <w:p w14:paraId="537F5D62" w14:textId="6157588B" w:rsidR="007C4B0A" w:rsidRPr="00D5346F" w:rsidRDefault="003E5858" w:rsidP="002B44AC">
                    <w:pPr>
                      <w:pStyle w:val="Akapitzlist"/>
                      <w:spacing w:after="0"/>
                      <w:ind w:left="0"/>
                      <w:rPr>
                        <w:rFonts w:ascii="Arial" w:eastAsia="Calibri" w:hAnsi="Arial" w:cs="Arial"/>
                        <w:sz w:val="20"/>
                      </w:rPr>
                    </w:pPr>
                    <w:r w:rsidRPr="00D5346F">
                      <w:rPr>
                        <w:rStyle w:val="Tekstzastpczy"/>
                        <w:rFonts w:ascii="Arial" w:hAnsi="Arial" w:cs="Arial"/>
                      </w:rPr>
                      <w:t>Kliknij tutaj, aby wprowadzić tekst.</w:t>
                    </w:r>
                  </w:p>
                </w:tc>
              </w:sdtContent>
            </w:sdt>
          </w:sdtContent>
        </w:sdt>
      </w:tr>
      <w:tr w:rsidR="007C4B0A" w:rsidRPr="00D5346F" w14:paraId="5FFAA4BF" w14:textId="77777777" w:rsidTr="00CF6849">
        <w:trPr>
          <w:trHeight w:val="647"/>
          <w:tblCellSpacing w:w="20" w:type="dxa"/>
        </w:trPr>
        <w:tc>
          <w:tcPr>
            <w:tcW w:w="3437" w:type="dxa"/>
            <w:gridSpan w:val="2"/>
            <w:shd w:val="clear" w:color="auto" w:fill="B8CCE4" w:themeFill="accent1" w:themeFillTint="66"/>
            <w:vAlign w:val="center"/>
          </w:tcPr>
          <w:p w14:paraId="07EEDEC1" w14:textId="77777777" w:rsidR="007C4B0A" w:rsidRPr="00D5346F" w:rsidRDefault="007C4B0A" w:rsidP="002B44AC">
            <w:pPr>
              <w:pStyle w:val="Akapitzlis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D5346F">
              <w:rPr>
                <w:rFonts w:ascii="Arial" w:hAnsi="Arial" w:cs="Arial"/>
                <w:b/>
                <w:bCs/>
                <w:sz w:val="20"/>
              </w:rPr>
              <w:t>4. Numer Identyfikacji Podatkowej:</w:t>
            </w:r>
          </w:p>
        </w:tc>
        <w:sdt>
          <w:sdtPr>
            <w:rPr>
              <w:rFonts w:ascii="Arial" w:hAnsi="Arial" w:cs="Arial"/>
              <w:sz w:val="20"/>
            </w:rPr>
            <w:id w:val="338901069"/>
            <w:placeholder>
              <w:docPart w:val="A7D65408440A42EB93233045A9C7C746"/>
            </w:placeholder>
            <w:showingPlcHdr/>
          </w:sdtPr>
          <w:sdtEndPr/>
          <w:sdtContent>
            <w:tc>
              <w:tcPr>
                <w:tcW w:w="5266" w:type="dxa"/>
                <w:gridSpan w:val="4"/>
                <w:vAlign w:val="center"/>
              </w:tcPr>
              <w:p w14:paraId="71E4576B" w14:textId="77777777" w:rsidR="007C4B0A" w:rsidRPr="00D5346F" w:rsidRDefault="007C4B0A" w:rsidP="002B44AC">
                <w:pPr>
                  <w:pStyle w:val="Akapitzlist"/>
                  <w:spacing w:after="0"/>
                  <w:ind w:left="0"/>
                  <w:rPr>
                    <w:rFonts w:ascii="Arial" w:hAnsi="Arial" w:cs="Arial"/>
                    <w:sz w:val="20"/>
                  </w:rPr>
                </w:pPr>
                <w:r w:rsidRPr="00D5346F">
                  <w:rPr>
                    <w:rStyle w:val="Tekstzastpczy"/>
                    <w:rFonts w:ascii="Arial" w:hAnsi="Arial" w:cs="Arial"/>
                  </w:rPr>
                  <w:t>Kliknij tutaj, aby wprowadzić tekst.</w:t>
                </w:r>
              </w:p>
            </w:tc>
          </w:sdtContent>
        </w:sdt>
      </w:tr>
      <w:tr w:rsidR="007C4B0A" w:rsidRPr="00D5346F" w14:paraId="439919CC" w14:textId="77777777" w:rsidTr="00CF6849">
        <w:trPr>
          <w:trHeight w:val="487"/>
          <w:tblCellSpacing w:w="20" w:type="dxa"/>
        </w:trPr>
        <w:tc>
          <w:tcPr>
            <w:tcW w:w="3437" w:type="dxa"/>
            <w:gridSpan w:val="2"/>
            <w:shd w:val="clear" w:color="auto" w:fill="B8CCE4" w:themeFill="accent1" w:themeFillTint="66"/>
            <w:vAlign w:val="center"/>
          </w:tcPr>
          <w:p w14:paraId="2D8F1D69" w14:textId="77777777" w:rsidR="007C4B0A" w:rsidRPr="00D5346F" w:rsidRDefault="007C4B0A" w:rsidP="002B44AC">
            <w:pPr>
              <w:pStyle w:val="Akapitzlis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D5346F">
              <w:rPr>
                <w:rFonts w:ascii="Arial" w:hAnsi="Arial" w:cs="Arial"/>
                <w:b/>
                <w:bCs/>
                <w:sz w:val="20"/>
              </w:rPr>
              <w:t>5. Numer REGON:</w:t>
            </w:r>
          </w:p>
        </w:tc>
        <w:sdt>
          <w:sdtPr>
            <w:rPr>
              <w:rFonts w:ascii="Arial" w:hAnsi="Arial" w:cs="Arial"/>
              <w:sz w:val="20"/>
            </w:rPr>
            <w:id w:val="338901070"/>
            <w:placeholder>
              <w:docPart w:val="A7D65408440A42EB93233045A9C7C746"/>
            </w:placeholder>
            <w:showingPlcHdr/>
          </w:sdtPr>
          <w:sdtEndPr/>
          <w:sdtContent>
            <w:tc>
              <w:tcPr>
                <w:tcW w:w="5266" w:type="dxa"/>
                <w:gridSpan w:val="4"/>
                <w:vAlign w:val="center"/>
              </w:tcPr>
              <w:p w14:paraId="66681FCE" w14:textId="77777777" w:rsidR="007C4B0A" w:rsidRPr="00D5346F" w:rsidRDefault="007C4B0A" w:rsidP="002B44AC">
                <w:pPr>
                  <w:pStyle w:val="Akapitzlist"/>
                  <w:spacing w:after="0"/>
                  <w:ind w:left="0"/>
                  <w:rPr>
                    <w:rFonts w:ascii="Arial" w:hAnsi="Arial" w:cs="Arial"/>
                    <w:sz w:val="20"/>
                  </w:rPr>
                </w:pPr>
                <w:r w:rsidRPr="00D5346F">
                  <w:rPr>
                    <w:rStyle w:val="Tekstzastpczy"/>
                    <w:rFonts w:ascii="Arial" w:hAnsi="Arial" w:cs="Arial"/>
                  </w:rPr>
                  <w:t>Kliknij tutaj, aby wprowadzić tekst.</w:t>
                </w:r>
              </w:p>
            </w:tc>
          </w:sdtContent>
        </w:sdt>
      </w:tr>
      <w:tr w:rsidR="007C4B0A" w:rsidRPr="00D5346F" w14:paraId="2C6628C1" w14:textId="77777777" w:rsidTr="00CF6849">
        <w:trPr>
          <w:trHeight w:val="495"/>
          <w:tblCellSpacing w:w="20" w:type="dxa"/>
        </w:trPr>
        <w:tc>
          <w:tcPr>
            <w:tcW w:w="8743" w:type="dxa"/>
            <w:gridSpan w:val="6"/>
            <w:shd w:val="clear" w:color="auto" w:fill="B8CCE4" w:themeFill="accent1" w:themeFillTint="66"/>
            <w:vAlign w:val="center"/>
          </w:tcPr>
          <w:p w14:paraId="637F7987" w14:textId="77777777" w:rsidR="007C4B0A" w:rsidRPr="00D5346F" w:rsidRDefault="007C4B0A" w:rsidP="002B44AC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  <w:sz w:val="20"/>
              </w:rPr>
            </w:pPr>
            <w:r w:rsidRPr="00D5346F">
              <w:rPr>
                <w:rFonts w:ascii="Arial" w:hAnsi="Arial" w:cs="Arial"/>
                <w:b/>
                <w:sz w:val="20"/>
              </w:rPr>
              <w:t>6. Adres:</w:t>
            </w:r>
          </w:p>
        </w:tc>
      </w:tr>
      <w:tr w:rsidR="007C4B0A" w:rsidRPr="00D5346F" w14:paraId="0544C0C3" w14:textId="77777777" w:rsidTr="002C631D">
        <w:trPr>
          <w:trHeight w:val="454"/>
          <w:tblCellSpacing w:w="20" w:type="dxa"/>
        </w:trPr>
        <w:tc>
          <w:tcPr>
            <w:tcW w:w="1619" w:type="dxa"/>
            <w:shd w:val="clear" w:color="auto" w:fill="DBE5F1" w:themeFill="accent1" w:themeFillTint="33"/>
            <w:vAlign w:val="center"/>
          </w:tcPr>
          <w:p w14:paraId="66363F7D" w14:textId="77777777" w:rsidR="007C4B0A" w:rsidRPr="00D5346F" w:rsidRDefault="007C4B0A" w:rsidP="002B44AC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  <w:bCs/>
                <w:sz w:val="20"/>
              </w:rPr>
            </w:pPr>
            <w:bookmarkStart w:id="0" w:name="Tekst9"/>
            <w:r w:rsidRPr="00D5346F">
              <w:rPr>
                <w:rFonts w:ascii="Arial" w:hAnsi="Arial" w:cs="Arial"/>
                <w:b/>
                <w:bCs/>
                <w:sz w:val="20"/>
              </w:rPr>
              <w:t>Miejscowość:</w:t>
            </w:r>
          </w:p>
        </w:tc>
        <w:sdt>
          <w:sdtPr>
            <w:rPr>
              <w:rFonts w:ascii="Arial" w:hAnsi="Arial" w:cs="Arial"/>
              <w:sz w:val="20"/>
            </w:rPr>
            <w:id w:val="338901014"/>
            <w:placeholder>
              <w:docPart w:val="A7D65408440A42EB93233045A9C7C746"/>
            </w:placeholder>
            <w:showingPlcHdr/>
          </w:sdtPr>
          <w:sdtEndPr/>
          <w:sdtContent>
            <w:tc>
              <w:tcPr>
                <w:tcW w:w="2877" w:type="dxa"/>
                <w:gridSpan w:val="3"/>
                <w:vAlign w:val="center"/>
              </w:tcPr>
              <w:p w14:paraId="4A2E9446" w14:textId="77777777" w:rsidR="007C4B0A" w:rsidRPr="00D5346F" w:rsidRDefault="007C4B0A" w:rsidP="002B44AC">
                <w:pPr>
                  <w:pStyle w:val="Akapitzlist"/>
                  <w:spacing w:after="0"/>
                  <w:ind w:left="0"/>
                  <w:rPr>
                    <w:rFonts w:ascii="Arial" w:eastAsia="Calibri" w:hAnsi="Arial" w:cs="Arial"/>
                    <w:sz w:val="20"/>
                  </w:rPr>
                </w:pPr>
                <w:r w:rsidRPr="00D5346F">
                  <w:rPr>
                    <w:rStyle w:val="Tekstzastpczy"/>
                    <w:rFonts w:ascii="Arial" w:hAnsi="Arial" w:cs="Arial"/>
                  </w:rPr>
                  <w:t>Kliknij tutaj, aby wprowadzić tekst.</w:t>
                </w:r>
              </w:p>
            </w:tc>
          </w:sdtContent>
        </w:sdt>
        <w:tc>
          <w:tcPr>
            <w:tcW w:w="1559" w:type="dxa"/>
            <w:shd w:val="clear" w:color="auto" w:fill="DBE5F1" w:themeFill="accent1" w:themeFillTint="33"/>
            <w:vAlign w:val="center"/>
          </w:tcPr>
          <w:p w14:paraId="77FB108D" w14:textId="77777777" w:rsidR="007C4B0A" w:rsidRPr="00D5346F" w:rsidRDefault="007C4B0A" w:rsidP="002B44AC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  <w:sz w:val="20"/>
              </w:rPr>
            </w:pPr>
            <w:r w:rsidRPr="00D5346F">
              <w:rPr>
                <w:rFonts w:ascii="Arial" w:hAnsi="Arial" w:cs="Arial"/>
                <w:b/>
                <w:sz w:val="20"/>
              </w:rPr>
              <w:t>Ulica:</w:t>
            </w:r>
          </w:p>
        </w:tc>
        <w:bookmarkEnd w:id="0" w:displacedByCustomXml="next"/>
        <w:sdt>
          <w:sdtPr>
            <w:rPr>
              <w:rFonts w:ascii="Arial" w:hAnsi="Arial" w:cs="Arial"/>
              <w:sz w:val="20"/>
            </w:rPr>
            <w:id w:val="338901015"/>
            <w:placeholder>
              <w:docPart w:val="A7D65408440A42EB93233045A9C7C746"/>
            </w:placeholder>
            <w:showingPlcHdr/>
          </w:sdtPr>
          <w:sdtEndPr/>
          <w:sdtContent>
            <w:tc>
              <w:tcPr>
                <w:tcW w:w="2568" w:type="dxa"/>
                <w:vAlign w:val="center"/>
              </w:tcPr>
              <w:p w14:paraId="75B6EA3B" w14:textId="77777777" w:rsidR="007C4B0A" w:rsidRPr="00D5346F" w:rsidRDefault="007C4B0A" w:rsidP="002B44AC">
                <w:pPr>
                  <w:pStyle w:val="Akapitzlist"/>
                  <w:spacing w:after="0"/>
                  <w:ind w:left="0"/>
                  <w:rPr>
                    <w:rFonts w:ascii="Arial" w:eastAsia="Calibri" w:hAnsi="Arial" w:cs="Arial"/>
                    <w:sz w:val="20"/>
                  </w:rPr>
                </w:pPr>
                <w:r w:rsidRPr="00D5346F">
                  <w:rPr>
                    <w:rStyle w:val="Tekstzastpczy"/>
                    <w:rFonts w:ascii="Arial" w:hAnsi="Arial" w:cs="Arial"/>
                  </w:rPr>
                  <w:t>Kliknij tutaj, aby wprowadzić tekst.</w:t>
                </w:r>
              </w:p>
            </w:tc>
          </w:sdtContent>
        </w:sdt>
      </w:tr>
      <w:tr w:rsidR="007C4B0A" w:rsidRPr="00D5346F" w14:paraId="3FB93757" w14:textId="77777777" w:rsidTr="002C631D">
        <w:trPr>
          <w:trHeight w:val="454"/>
          <w:tblCellSpacing w:w="20" w:type="dxa"/>
        </w:trPr>
        <w:tc>
          <w:tcPr>
            <w:tcW w:w="1619" w:type="dxa"/>
            <w:shd w:val="clear" w:color="auto" w:fill="DBE5F1" w:themeFill="accent1" w:themeFillTint="33"/>
            <w:vAlign w:val="center"/>
          </w:tcPr>
          <w:p w14:paraId="39A3BEE6" w14:textId="77777777" w:rsidR="007C4B0A" w:rsidRPr="00D5346F" w:rsidRDefault="007C4B0A" w:rsidP="002B44AC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D5346F">
              <w:rPr>
                <w:rFonts w:ascii="Arial" w:hAnsi="Arial" w:cs="Arial"/>
                <w:b/>
                <w:bCs/>
                <w:sz w:val="20"/>
              </w:rPr>
              <w:t>Numer lokalu:</w:t>
            </w:r>
          </w:p>
        </w:tc>
        <w:sdt>
          <w:sdtPr>
            <w:rPr>
              <w:rFonts w:ascii="Arial" w:hAnsi="Arial" w:cs="Arial"/>
              <w:sz w:val="20"/>
            </w:rPr>
            <w:id w:val="338901016"/>
            <w:placeholder>
              <w:docPart w:val="A7D65408440A42EB93233045A9C7C746"/>
            </w:placeholder>
            <w:showingPlcHdr/>
          </w:sdtPr>
          <w:sdtEndPr/>
          <w:sdtContent>
            <w:tc>
              <w:tcPr>
                <w:tcW w:w="2877" w:type="dxa"/>
                <w:gridSpan w:val="3"/>
                <w:vAlign w:val="center"/>
              </w:tcPr>
              <w:p w14:paraId="59DF5106" w14:textId="77777777" w:rsidR="007C4B0A" w:rsidRPr="00D5346F" w:rsidRDefault="007C4B0A" w:rsidP="002B44AC">
                <w:pPr>
                  <w:pStyle w:val="Akapitzlist"/>
                  <w:spacing w:after="0"/>
                  <w:ind w:left="0"/>
                  <w:rPr>
                    <w:rFonts w:ascii="Arial" w:eastAsia="Calibri" w:hAnsi="Arial" w:cs="Arial"/>
                    <w:sz w:val="20"/>
                  </w:rPr>
                </w:pPr>
                <w:r w:rsidRPr="00D5346F">
                  <w:rPr>
                    <w:rStyle w:val="Tekstzastpczy"/>
                    <w:rFonts w:ascii="Arial" w:hAnsi="Arial" w:cs="Arial"/>
                  </w:rPr>
                  <w:t>Kliknij tutaj, aby wprowadzić tekst.</w:t>
                </w:r>
              </w:p>
            </w:tc>
          </w:sdtContent>
        </w:sdt>
        <w:tc>
          <w:tcPr>
            <w:tcW w:w="1559" w:type="dxa"/>
            <w:shd w:val="clear" w:color="auto" w:fill="DBE5F1" w:themeFill="accent1" w:themeFillTint="33"/>
            <w:vAlign w:val="center"/>
          </w:tcPr>
          <w:p w14:paraId="67343A5B" w14:textId="77777777" w:rsidR="007C4B0A" w:rsidRPr="00D5346F" w:rsidRDefault="007C4B0A" w:rsidP="002B44AC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D5346F">
              <w:rPr>
                <w:rFonts w:ascii="Arial" w:hAnsi="Arial" w:cs="Arial"/>
                <w:b/>
                <w:bCs/>
                <w:sz w:val="20"/>
              </w:rPr>
              <w:t>Województwo:</w:t>
            </w:r>
          </w:p>
        </w:tc>
        <w:sdt>
          <w:sdtPr>
            <w:rPr>
              <w:rFonts w:ascii="Arial" w:hAnsi="Arial" w:cs="Arial"/>
              <w:sz w:val="20"/>
            </w:rPr>
            <w:id w:val="338901050"/>
            <w:placeholder>
              <w:docPart w:val="A7D65408440A42EB93233045A9C7C746"/>
            </w:placeholder>
            <w:showingPlcHdr/>
          </w:sdtPr>
          <w:sdtEndPr/>
          <w:sdtContent>
            <w:tc>
              <w:tcPr>
                <w:tcW w:w="2568" w:type="dxa"/>
                <w:vAlign w:val="center"/>
              </w:tcPr>
              <w:p w14:paraId="59AF9378" w14:textId="77777777" w:rsidR="007C4B0A" w:rsidRPr="00D5346F" w:rsidRDefault="007C4B0A" w:rsidP="002B44AC">
                <w:pPr>
                  <w:pStyle w:val="Akapitzlist"/>
                  <w:spacing w:after="0"/>
                  <w:ind w:left="0"/>
                  <w:rPr>
                    <w:rFonts w:ascii="Arial" w:eastAsia="Calibri" w:hAnsi="Arial" w:cs="Arial"/>
                    <w:sz w:val="20"/>
                  </w:rPr>
                </w:pPr>
                <w:r w:rsidRPr="00D5346F">
                  <w:rPr>
                    <w:rStyle w:val="Tekstzastpczy"/>
                    <w:rFonts w:ascii="Arial" w:hAnsi="Arial" w:cs="Arial"/>
                  </w:rPr>
                  <w:t>Kliknij tutaj, aby wprowadzić tekst.</w:t>
                </w:r>
              </w:p>
            </w:tc>
          </w:sdtContent>
        </w:sdt>
      </w:tr>
      <w:tr w:rsidR="007C4B0A" w:rsidRPr="00D5346F" w14:paraId="16FFD277" w14:textId="77777777" w:rsidTr="002B44AC">
        <w:trPr>
          <w:trHeight w:val="454"/>
          <w:tblCellSpacing w:w="20" w:type="dxa"/>
        </w:trPr>
        <w:tc>
          <w:tcPr>
            <w:tcW w:w="8743" w:type="dxa"/>
            <w:gridSpan w:val="6"/>
            <w:shd w:val="clear" w:color="auto" w:fill="B8CCE4" w:themeFill="accent1" w:themeFillTint="66"/>
            <w:vAlign w:val="center"/>
          </w:tcPr>
          <w:p w14:paraId="3F8CC8CA" w14:textId="77777777" w:rsidR="007C4B0A" w:rsidRPr="00D5346F" w:rsidRDefault="007C4B0A" w:rsidP="002B44AC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  <w:sz w:val="20"/>
              </w:rPr>
            </w:pPr>
            <w:r w:rsidRPr="00D5346F">
              <w:rPr>
                <w:rFonts w:ascii="Arial" w:hAnsi="Arial" w:cs="Arial"/>
                <w:b/>
                <w:bCs/>
                <w:sz w:val="20"/>
              </w:rPr>
              <w:t>7. Dane kontaktowe</w:t>
            </w:r>
          </w:p>
        </w:tc>
      </w:tr>
      <w:tr w:rsidR="007C4B0A" w:rsidRPr="00D5346F" w14:paraId="3A64DEC8" w14:textId="77777777" w:rsidTr="002C631D">
        <w:trPr>
          <w:trHeight w:val="454"/>
          <w:tblCellSpacing w:w="20" w:type="dxa"/>
        </w:trPr>
        <w:tc>
          <w:tcPr>
            <w:tcW w:w="1619" w:type="dxa"/>
            <w:shd w:val="clear" w:color="auto" w:fill="DBE5F1" w:themeFill="accent1" w:themeFillTint="33"/>
            <w:vAlign w:val="center"/>
          </w:tcPr>
          <w:p w14:paraId="6F39D3FA" w14:textId="77777777" w:rsidR="007C4B0A" w:rsidRPr="00D5346F" w:rsidRDefault="007C4B0A" w:rsidP="002B44AC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D5346F">
              <w:rPr>
                <w:rFonts w:ascii="Arial" w:hAnsi="Arial" w:cs="Arial"/>
                <w:b/>
                <w:bCs/>
                <w:sz w:val="20"/>
              </w:rPr>
              <w:t>Numer telefonu:</w:t>
            </w:r>
          </w:p>
        </w:tc>
        <w:sdt>
          <w:sdtPr>
            <w:rPr>
              <w:rFonts w:ascii="Arial" w:hAnsi="Arial" w:cs="Arial"/>
              <w:sz w:val="20"/>
            </w:rPr>
            <w:id w:val="338901071"/>
            <w:placeholder>
              <w:docPart w:val="A7D65408440A42EB93233045A9C7C746"/>
            </w:placeholder>
            <w:showingPlcHdr/>
          </w:sdtPr>
          <w:sdtEndPr/>
          <w:sdtContent>
            <w:tc>
              <w:tcPr>
                <w:tcW w:w="2877" w:type="dxa"/>
                <w:gridSpan w:val="3"/>
                <w:vAlign w:val="center"/>
              </w:tcPr>
              <w:p w14:paraId="1886193B" w14:textId="77777777" w:rsidR="007C4B0A" w:rsidRPr="00D5346F" w:rsidRDefault="007C4B0A" w:rsidP="002B44AC">
                <w:pPr>
                  <w:pStyle w:val="Akapitzlist"/>
                  <w:spacing w:after="0"/>
                  <w:ind w:left="0"/>
                  <w:rPr>
                    <w:rFonts w:ascii="Arial" w:eastAsia="Calibri" w:hAnsi="Arial" w:cs="Arial"/>
                    <w:sz w:val="20"/>
                  </w:rPr>
                </w:pPr>
                <w:r w:rsidRPr="00D5346F">
                  <w:rPr>
                    <w:rStyle w:val="Tekstzastpczy"/>
                    <w:rFonts w:ascii="Arial" w:hAnsi="Arial" w:cs="Arial"/>
                  </w:rPr>
                  <w:t>Kliknij tutaj, aby wprowadzić tekst.</w:t>
                </w:r>
              </w:p>
            </w:tc>
          </w:sdtContent>
        </w:sdt>
        <w:tc>
          <w:tcPr>
            <w:tcW w:w="1559" w:type="dxa"/>
            <w:shd w:val="clear" w:color="auto" w:fill="DBE5F1" w:themeFill="accent1" w:themeFillTint="33"/>
            <w:vAlign w:val="center"/>
          </w:tcPr>
          <w:p w14:paraId="6B82A633" w14:textId="77777777" w:rsidR="007C4B0A" w:rsidRPr="00D5346F" w:rsidRDefault="007C4B0A" w:rsidP="002B44AC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  <w:bCs/>
                <w:sz w:val="20"/>
                <w:lang w:val="de-DE"/>
              </w:rPr>
            </w:pPr>
            <w:proofErr w:type="spellStart"/>
            <w:r w:rsidRPr="00D5346F">
              <w:rPr>
                <w:rFonts w:ascii="Arial" w:hAnsi="Arial" w:cs="Arial"/>
                <w:b/>
                <w:bCs/>
                <w:sz w:val="20"/>
                <w:lang w:val="de-DE"/>
              </w:rPr>
              <w:t>Numer</w:t>
            </w:r>
            <w:proofErr w:type="spellEnd"/>
            <w:r w:rsidRPr="00D5346F">
              <w:rPr>
                <w:rFonts w:ascii="Arial" w:hAnsi="Arial" w:cs="Arial"/>
                <w:b/>
                <w:bCs/>
                <w:sz w:val="20"/>
                <w:lang w:val="de-DE"/>
              </w:rPr>
              <w:t xml:space="preserve"> </w:t>
            </w:r>
            <w:proofErr w:type="spellStart"/>
            <w:r w:rsidRPr="00D5346F">
              <w:rPr>
                <w:rFonts w:ascii="Arial" w:hAnsi="Arial" w:cs="Arial"/>
                <w:b/>
                <w:bCs/>
                <w:sz w:val="20"/>
                <w:lang w:val="de-DE"/>
              </w:rPr>
              <w:t>faksu</w:t>
            </w:r>
            <w:proofErr w:type="spellEnd"/>
            <w:r w:rsidRPr="00D5346F">
              <w:rPr>
                <w:rFonts w:ascii="Arial" w:hAnsi="Arial" w:cs="Arial"/>
                <w:b/>
                <w:bCs/>
                <w:sz w:val="20"/>
                <w:lang w:val="de-DE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lang w:val="de-DE"/>
            </w:rPr>
            <w:id w:val="338901072"/>
            <w:placeholder>
              <w:docPart w:val="A7D65408440A42EB93233045A9C7C746"/>
            </w:placeholder>
            <w:showingPlcHdr/>
          </w:sdtPr>
          <w:sdtEndPr/>
          <w:sdtContent>
            <w:tc>
              <w:tcPr>
                <w:tcW w:w="2568" w:type="dxa"/>
                <w:vAlign w:val="center"/>
              </w:tcPr>
              <w:p w14:paraId="0E2EF475" w14:textId="77777777" w:rsidR="007C4B0A" w:rsidRPr="00D5346F" w:rsidRDefault="007C4B0A" w:rsidP="002B44AC">
                <w:pPr>
                  <w:pStyle w:val="Akapitzlist"/>
                  <w:spacing w:after="0"/>
                  <w:ind w:left="0"/>
                  <w:rPr>
                    <w:rFonts w:ascii="Arial" w:eastAsia="Calibri" w:hAnsi="Arial" w:cs="Arial"/>
                    <w:sz w:val="20"/>
                    <w:lang w:val="de-DE"/>
                  </w:rPr>
                </w:pPr>
                <w:r w:rsidRPr="00D5346F">
                  <w:rPr>
                    <w:rStyle w:val="Tekstzastpczy"/>
                    <w:rFonts w:ascii="Arial" w:hAnsi="Arial" w:cs="Arial"/>
                  </w:rPr>
                  <w:t>Kliknij tutaj, aby wprowadzić tekst.</w:t>
                </w:r>
              </w:p>
            </w:tc>
          </w:sdtContent>
        </w:sdt>
      </w:tr>
      <w:tr w:rsidR="007C4B0A" w:rsidRPr="00D5346F" w14:paraId="727175F2" w14:textId="77777777" w:rsidTr="002C631D">
        <w:trPr>
          <w:trHeight w:val="454"/>
          <w:tblCellSpacing w:w="20" w:type="dxa"/>
        </w:trPr>
        <w:tc>
          <w:tcPr>
            <w:tcW w:w="1619" w:type="dxa"/>
            <w:shd w:val="clear" w:color="auto" w:fill="DBE5F1" w:themeFill="accent1" w:themeFillTint="33"/>
            <w:vAlign w:val="center"/>
          </w:tcPr>
          <w:p w14:paraId="4AC373ED" w14:textId="77777777" w:rsidR="007C4B0A" w:rsidRPr="00D5346F" w:rsidRDefault="007C4B0A" w:rsidP="002B44AC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  <w:bCs/>
                <w:sz w:val="20"/>
                <w:lang w:val="de-DE"/>
              </w:rPr>
            </w:pPr>
            <w:proofErr w:type="spellStart"/>
            <w:r w:rsidRPr="00D5346F">
              <w:rPr>
                <w:rFonts w:ascii="Arial" w:hAnsi="Arial" w:cs="Arial"/>
                <w:b/>
                <w:bCs/>
                <w:sz w:val="20"/>
                <w:lang w:val="de-DE"/>
              </w:rPr>
              <w:t>Adres</w:t>
            </w:r>
            <w:proofErr w:type="spellEnd"/>
            <w:r w:rsidRPr="00D5346F">
              <w:rPr>
                <w:rFonts w:ascii="Arial" w:hAnsi="Arial" w:cs="Arial"/>
                <w:b/>
                <w:bCs/>
                <w:sz w:val="20"/>
                <w:lang w:val="de-DE"/>
              </w:rPr>
              <w:t xml:space="preserve"> </w:t>
            </w:r>
            <w:proofErr w:type="spellStart"/>
            <w:r w:rsidRPr="00D5346F">
              <w:rPr>
                <w:rFonts w:ascii="Arial" w:hAnsi="Arial" w:cs="Arial"/>
                <w:b/>
                <w:bCs/>
                <w:sz w:val="20"/>
                <w:lang w:val="de-DE"/>
              </w:rPr>
              <w:t>www</w:t>
            </w:r>
            <w:proofErr w:type="spellEnd"/>
            <w:r w:rsidRPr="00D5346F">
              <w:rPr>
                <w:rFonts w:ascii="Arial" w:hAnsi="Arial" w:cs="Arial"/>
                <w:b/>
                <w:bCs/>
                <w:sz w:val="20"/>
                <w:lang w:val="de-DE"/>
              </w:rPr>
              <w:t>:</w:t>
            </w:r>
          </w:p>
        </w:tc>
        <w:sdt>
          <w:sdtPr>
            <w:rPr>
              <w:rFonts w:ascii="Arial" w:hAnsi="Arial" w:cs="Arial"/>
              <w:sz w:val="20"/>
            </w:rPr>
            <w:id w:val="437068422"/>
            <w:placeholder>
              <w:docPart w:val="E7DAF6EB48784B46BB2AFE09B849AE8E"/>
            </w:placeholder>
            <w:showingPlcHdr/>
          </w:sdtPr>
          <w:sdtEndPr/>
          <w:sdtContent>
            <w:tc>
              <w:tcPr>
                <w:tcW w:w="2877" w:type="dxa"/>
                <w:gridSpan w:val="3"/>
                <w:vAlign w:val="center"/>
              </w:tcPr>
              <w:p w14:paraId="474319B3" w14:textId="77777777" w:rsidR="007C4B0A" w:rsidRPr="00D5346F" w:rsidRDefault="007C4B0A" w:rsidP="002B44AC">
                <w:pPr>
                  <w:pStyle w:val="Akapitzlist"/>
                  <w:spacing w:after="0"/>
                  <w:ind w:left="0"/>
                  <w:rPr>
                    <w:rFonts w:ascii="Arial" w:eastAsia="Calibri" w:hAnsi="Arial" w:cs="Arial"/>
                    <w:sz w:val="20"/>
                    <w:lang w:val="de-DE"/>
                  </w:rPr>
                </w:pPr>
                <w:r w:rsidRPr="00D5346F">
                  <w:rPr>
                    <w:rStyle w:val="Tekstzastpczy"/>
                    <w:rFonts w:ascii="Arial" w:hAnsi="Arial" w:cs="Arial"/>
                  </w:rPr>
                  <w:t>Kliknij tutaj, aby wprowadzić tekst.</w:t>
                </w:r>
              </w:p>
            </w:tc>
          </w:sdtContent>
        </w:sdt>
        <w:tc>
          <w:tcPr>
            <w:tcW w:w="1559" w:type="dxa"/>
            <w:shd w:val="clear" w:color="auto" w:fill="DBE5F1" w:themeFill="accent1" w:themeFillTint="33"/>
            <w:vAlign w:val="center"/>
          </w:tcPr>
          <w:p w14:paraId="743DB041" w14:textId="77777777" w:rsidR="007C4B0A" w:rsidRPr="00D5346F" w:rsidRDefault="007C4B0A" w:rsidP="002B44AC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D5346F">
              <w:rPr>
                <w:rFonts w:ascii="Arial" w:hAnsi="Arial" w:cs="Arial"/>
                <w:b/>
                <w:bCs/>
                <w:sz w:val="20"/>
              </w:rPr>
              <w:t>Adres e-mail:</w:t>
            </w:r>
          </w:p>
        </w:tc>
        <w:sdt>
          <w:sdtPr>
            <w:rPr>
              <w:rFonts w:ascii="Arial" w:hAnsi="Arial" w:cs="Arial"/>
              <w:sz w:val="20"/>
            </w:rPr>
            <w:id w:val="338901075"/>
            <w:placeholder>
              <w:docPart w:val="A7D65408440A42EB93233045A9C7C746"/>
            </w:placeholder>
            <w:showingPlcHdr/>
          </w:sdtPr>
          <w:sdtEndPr/>
          <w:sdtContent>
            <w:tc>
              <w:tcPr>
                <w:tcW w:w="2568" w:type="dxa"/>
                <w:vAlign w:val="center"/>
              </w:tcPr>
              <w:p w14:paraId="7D9FB1B5" w14:textId="77777777" w:rsidR="007C4B0A" w:rsidRPr="00D5346F" w:rsidRDefault="007C4B0A" w:rsidP="002B44AC">
                <w:pPr>
                  <w:pStyle w:val="Akapitzlist"/>
                  <w:spacing w:after="0"/>
                  <w:ind w:left="0"/>
                  <w:rPr>
                    <w:rFonts w:ascii="Arial" w:eastAsia="Calibri" w:hAnsi="Arial" w:cs="Arial"/>
                    <w:sz w:val="20"/>
                  </w:rPr>
                </w:pPr>
                <w:r w:rsidRPr="00D5346F">
                  <w:rPr>
                    <w:rStyle w:val="Tekstzastpczy"/>
                    <w:rFonts w:ascii="Arial" w:hAnsi="Arial" w:cs="Arial"/>
                  </w:rPr>
                  <w:t>Kliknij tutaj, aby wprowadzić tekst.</w:t>
                </w:r>
              </w:p>
            </w:tc>
          </w:sdtContent>
        </w:sdt>
      </w:tr>
      <w:tr w:rsidR="007C4B0A" w:rsidRPr="00D5346F" w14:paraId="33237D10" w14:textId="77777777" w:rsidTr="002B44AC">
        <w:trPr>
          <w:trHeight w:val="454"/>
          <w:tblCellSpacing w:w="20" w:type="dxa"/>
        </w:trPr>
        <w:tc>
          <w:tcPr>
            <w:tcW w:w="8743" w:type="dxa"/>
            <w:gridSpan w:val="6"/>
            <w:shd w:val="clear" w:color="auto" w:fill="B8CCE4" w:themeFill="accent1" w:themeFillTint="66"/>
            <w:vAlign w:val="center"/>
          </w:tcPr>
          <w:p w14:paraId="05C6B53C" w14:textId="77777777" w:rsidR="007C4B0A" w:rsidRPr="00D5346F" w:rsidRDefault="007C4B0A" w:rsidP="002B44AC">
            <w:pPr>
              <w:pStyle w:val="Akapitzlist"/>
              <w:spacing w:after="0"/>
              <w:ind w:left="0"/>
              <w:rPr>
                <w:rFonts w:ascii="Arial" w:eastAsia="Calibri" w:hAnsi="Arial" w:cs="Arial"/>
                <w:sz w:val="20"/>
              </w:rPr>
            </w:pPr>
            <w:r w:rsidRPr="00D5346F">
              <w:rPr>
                <w:rFonts w:ascii="Arial" w:hAnsi="Arial" w:cs="Arial"/>
                <w:b/>
                <w:bCs/>
                <w:sz w:val="20"/>
              </w:rPr>
              <w:t>8. Osoba zarządzająca</w:t>
            </w:r>
          </w:p>
        </w:tc>
      </w:tr>
      <w:tr w:rsidR="007C4B0A" w:rsidRPr="00D5346F" w14:paraId="5678343A" w14:textId="77777777" w:rsidTr="002C631D">
        <w:trPr>
          <w:trHeight w:val="454"/>
          <w:tblCellSpacing w:w="20" w:type="dxa"/>
        </w:trPr>
        <w:tc>
          <w:tcPr>
            <w:tcW w:w="1619" w:type="dxa"/>
            <w:shd w:val="clear" w:color="auto" w:fill="DBE5F1" w:themeFill="accent1" w:themeFillTint="33"/>
            <w:vAlign w:val="center"/>
          </w:tcPr>
          <w:p w14:paraId="7381A67A" w14:textId="77777777" w:rsidR="007C4B0A" w:rsidRPr="00D5346F" w:rsidRDefault="007C4B0A" w:rsidP="002B44AC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D5346F">
              <w:rPr>
                <w:rFonts w:ascii="Arial" w:hAnsi="Arial" w:cs="Arial"/>
                <w:b/>
                <w:bCs/>
                <w:sz w:val="20"/>
              </w:rPr>
              <w:t>Imię i nazwisko:</w:t>
            </w:r>
          </w:p>
        </w:tc>
        <w:sdt>
          <w:sdtPr>
            <w:rPr>
              <w:rFonts w:ascii="Arial" w:hAnsi="Arial" w:cs="Arial"/>
              <w:sz w:val="20"/>
            </w:rPr>
            <w:id w:val="338901076"/>
            <w:placeholder>
              <w:docPart w:val="A9E5E92E80C4477190282F5BCAA4514D"/>
            </w:placeholder>
            <w:showingPlcHdr/>
          </w:sdtPr>
          <w:sdtEndPr/>
          <w:sdtContent>
            <w:tc>
              <w:tcPr>
                <w:tcW w:w="2877" w:type="dxa"/>
                <w:gridSpan w:val="3"/>
                <w:vAlign w:val="center"/>
              </w:tcPr>
              <w:p w14:paraId="4FDC8417" w14:textId="77777777" w:rsidR="007C4B0A" w:rsidRPr="00D5346F" w:rsidRDefault="007C4B0A" w:rsidP="002B44AC">
                <w:pPr>
                  <w:pStyle w:val="Akapitzlist"/>
                  <w:spacing w:after="0"/>
                  <w:ind w:left="0"/>
                  <w:rPr>
                    <w:rFonts w:ascii="Arial" w:eastAsia="Calibri" w:hAnsi="Arial" w:cs="Arial"/>
                    <w:sz w:val="20"/>
                  </w:rPr>
                </w:pPr>
                <w:r w:rsidRPr="00D5346F">
                  <w:rPr>
                    <w:rStyle w:val="Tekstzastpczy"/>
                    <w:rFonts w:ascii="Arial" w:hAnsi="Arial" w:cs="Arial"/>
                  </w:rPr>
                  <w:t>Kliknij tutaj, aby wprowadzić tekst.</w:t>
                </w:r>
              </w:p>
            </w:tc>
          </w:sdtContent>
        </w:sdt>
        <w:tc>
          <w:tcPr>
            <w:tcW w:w="1559" w:type="dxa"/>
            <w:shd w:val="clear" w:color="auto" w:fill="DBE5F1" w:themeFill="accent1" w:themeFillTint="33"/>
            <w:vAlign w:val="center"/>
          </w:tcPr>
          <w:p w14:paraId="59C4443D" w14:textId="77777777" w:rsidR="007C4B0A" w:rsidRPr="00D5346F" w:rsidRDefault="007C4B0A" w:rsidP="002B44AC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  <w:sz w:val="20"/>
              </w:rPr>
            </w:pPr>
            <w:r w:rsidRPr="00D5346F">
              <w:rPr>
                <w:rFonts w:ascii="Arial" w:hAnsi="Arial" w:cs="Arial"/>
                <w:b/>
                <w:sz w:val="20"/>
              </w:rPr>
              <w:t>Stanowisko:</w:t>
            </w:r>
          </w:p>
        </w:tc>
        <w:sdt>
          <w:sdtPr>
            <w:rPr>
              <w:rFonts w:ascii="Arial" w:hAnsi="Arial" w:cs="Arial"/>
              <w:sz w:val="20"/>
            </w:rPr>
            <w:id w:val="338901077"/>
            <w:placeholder>
              <w:docPart w:val="A9E5E92E80C4477190282F5BCAA4514D"/>
            </w:placeholder>
            <w:showingPlcHdr/>
          </w:sdtPr>
          <w:sdtEndPr/>
          <w:sdtContent>
            <w:tc>
              <w:tcPr>
                <w:tcW w:w="2568" w:type="dxa"/>
                <w:vAlign w:val="center"/>
              </w:tcPr>
              <w:p w14:paraId="597AC8DA" w14:textId="77777777" w:rsidR="007C4B0A" w:rsidRPr="00D5346F" w:rsidRDefault="007C4B0A" w:rsidP="002B44AC">
                <w:pPr>
                  <w:pStyle w:val="Akapitzlist"/>
                  <w:spacing w:after="0"/>
                  <w:ind w:left="0"/>
                  <w:rPr>
                    <w:rFonts w:ascii="Arial" w:eastAsia="Calibri" w:hAnsi="Arial" w:cs="Arial"/>
                    <w:sz w:val="20"/>
                  </w:rPr>
                </w:pPr>
                <w:r w:rsidRPr="00D5346F">
                  <w:rPr>
                    <w:rStyle w:val="Tekstzastpczy"/>
                    <w:rFonts w:ascii="Arial" w:hAnsi="Arial" w:cs="Arial"/>
                  </w:rPr>
                  <w:t>Kliknij tutaj, aby wprowadzić tekst.</w:t>
                </w:r>
              </w:p>
            </w:tc>
          </w:sdtContent>
        </w:sdt>
      </w:tr>
      <w:tr w:rsidR="007C4B0A" w:rsidRPr="00D5346F" w14:paraId="3727595B" w14:textId="77777777" w:rsidTr="002C631D">
        <w:trPr>
          <w:trHeight w:val="454"/>
          <w:tblCellSpacing w:w="20" w:type="dxa"/>
        </w:trPr>
        <w:tc>
          <w:tcPr>
            <w:tcW w:w="1619" w:type="dxa"/>
            <w:shd w:val="clear" w:color="auto" w:fill="DBE5F1" w:themeFill="accent1" w:themeFillTint="33"/>
            <w:vAlign w:val="center"/>
          </w:tcPr>
          <w:p w14:paraId="5C787786" w14:textId="77777777" w:rsidR="007C4B0A" w:rsidRPr="00D5346F" w:rsidRDefault="007C4B0A" w:rsidP="002B44AC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D5346F">
              <w:rPr>
                <w:rFonts w:ascii="Arial" w:hAnsi="Arial" w:cs="Arial"/>
                <w:b/>
                <w:bCs/>
                <w:sz w:val="20"/>
              </w:rPr>
              <w:t>Numer telefonu:</w:t>
            </w:r>
          </w:p>
        </w:tc>
        <w:sdt>
          <w:sdtPr>
            <w:rPr>
              <w:rFonts w:ascii="Arial" w:hAnsi="Arial" w:cs="Arial"/>
              <w:sz w:val="20"/>
            </w:rPr>
            <w:id w:val="338901118"/>
            <w:placeholder>
              <w:docPart w:val="536145C8A0534BF3AE7A80EE56A9925E"/>
            </w:placeholder>
            <w:showingPlcHdr/>
          </w:sdtPr>
          <w:sdtEndPr/>
          <w:sdtContent>
            <w:tc>
              <w:tcPr>
                <w:tcW w:w="2877" w:type="dxa"/>
                <w:gridSpan w:val="3"/>
                <w:vAlign w:val="center"/>
              </w:tcPr>
              <w:p w14:paraId="148E4372" w14:textId="77777777" w:rsidR="007C4B0A" w:rsidRPr="00D5346F" w:rsidRDefault="007C4B0A" w:rsidP="002B44AC">
                <w:pPr>
                  <w:pStyle w:val="Akapitzlist"/>
                  <w:spacing w:after="0"/>
                  <w:ind w:left="0"/>
                  <w:rPr>
                    <w:rFonts w:ascii="Arial" w:eastAsia="Calibri" w:hAnsi="Arial" w:cs="Arial"/>
                    <w:sz w:val="20"/>
                  </w:rPr>
                </w:pPr>
                <w:r w:rsidRPr="00D5346F">
                  <w:rPr>
                    <w:rStyle w:val="Tekstzastpczy"/>
                    <w:rFonts w:ascii="Arial" w:hAnsi="Arial" w:cs="Arial"/>
                  </w:rPr>
                  <w:t>Kliknij tutaj, aby wprowadzić tekst.</w:t>
                </w:r>
              </w:p>
            </w:tc>
          </w:sdtContent>
        </w:sdt>
        <w:tc>
          <w:tcPr>
            <w:tcW w:w="1559" w:type="dxa"/>
            <w:shd w:val="clear" w:color="auto" w:fill="DBE5F1" w:themeFill="accent1" w:themeFillTint="33"/>
            <w:vAlign w:val="center"/>
          </w:tcPr>
          <w:p w14:paraId="30BE383E" w14:textId="77777777" w:rsidR="007C4B0A" w:rsidRPr="00D5346F" w:rsidRDefault="007C4B0A" w:rsidP="002B44AC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  <w:sz w:val="20"/>
              </w:rPr>
            </w:pPr>
            <w:r w:rsidRPr="00D5346F">
              <w:rPr>
                <w:rFonts w:ascii="Arial" w:hAnsi="Arial" w:cs="Arial"/>
                <w:b/>
                <w:sz w:val="20"/>
              </w:rPr>
              <w:t>Adres e-mail:</w:t>
            </w:r>
          </w:p>
        </w:tc>
        <w:sdt>
          <w:sdtPr>
            <w:rPr>
              <w:rFonts w:ascii="Arial" w:hAnsi="Arial" w:cs="Arial"/>
              <w:sz w:val="20"/>
            </w:rPr>
            <w:id w:val="338901119"/>
            <w:placeholder>
              <w:docPart w:val="536145C8A0534BF3AE7A80EE56A9925E"/>
            </w:placeholder>
            <w:showingPlcHdr/>
          </w:sdtPr>
          <w:sdtEndPr/>
          <w:sdtContent>
            <w:tc>
              <w:tcPr>
                <w:tcW w:w="2568" w:type="dxa"/>
                <w:vAlign w:val="center"/>
              </w:tcPr>
              <w:p w14:paraId="0C807579" w14:textId="77777777" w:rsidR="007C4B0A" w:rsidRPr="00D5346F" w:rsidRDefault="007C4B0A" w:rsidP="002B44AC">
                <w:pPr>
                  <w:pStyle w:val="Akapitzlist"/>
                  <w:spacing w:after="0"/>
                  <w:ind w:left="0"/>
                  <w:rPr>
                    <w:rFonts w:ascii="Arial" w:eastAsia="Calibri" w:hAnsi="Arial" w:cs="Arial"/>
                    <w:sz w:val="20"/>
                  </w:rPr>
                </w:pPr>
                <w:r w:rsidRPr="00D5346F">
                  <w:rPr>
                    <w:rStyle w:val="Tekstzastpczy"/>
                    <w:rFonts w:ascii="Arial" w:hAnsi="Arial" w:cs="Arial"/>
                  </w:rPr>
                  <w:t>Kliknij tutaj, aby wprowadzić tekst.</w:t>
                </w:r>
              </w:p>
            </w:tc>
          </w:sdtContent>
        </w:sdt>
      </w:tr>
      <w:tr w:rsidR="007C4B0A" w:rsidRPr="00D5346F" w14:paraId="23127EC4" w14:textId="77777777" w:rsidTr="002B44AC">
        <w:trPr>
          <w:trHeight w:val="454"/>
          <w:tblCellSpacing w:w="20" w:type="dxa"/>
        </w:trPr>
        <w:tc>
          <w:tcPr>
            <w:tcW w:w="8743" w:type="dxa"/>
            <w:gridSpan w:val="6"/>
            <w:shd w:val="clear" w:color="auto" w:fill="B8CCE4" w:themeFill="accent1" w:themeFillTint="66"/>
            <w:vAlign w:val="center"/>
          </w:tcPr>
          <w:p w14:paraId="7B9BCCF3" w14:textId="77777777" w:rsidR="007C4B0A" w:rsidRPr="00D5346F" w:rsidRDefault="007C4B0A" w:rsidP="002B44AC">
            <w:pPr>
              <w:pStyle w:val="Akapitzlist"/>
              <w:spacing w:after="0"/>
              <w:ind w:left="0"/>
              <w:rPr>
                <w:rFonts w:ascii="Arial" w:eastAsia="Calibri" w:hAnsi="Arial" w:cs="Arial"/>
                <w:sz w:val="20"/>
              </w:rPr>
            </w:pPr>
            <w:r w:rsidRPr="00D5346F">
              <w:rPr>
                <w:rFonts w:ascii="Arial" w:hAnsi="Arial" w:cs="Arial"/>
                <w:b/>
                <w:bCs/>
                <w:sz w:val="20"/>
              </w:rPr>
              <w:t>9. Osoba do kontaktu w związku z udziałem w programie</w:t>
            </w:r>
          </w:p>
        </w:tc>
      </w:tr>
      <w:tr w:rsidR="007C4B0A" w:rsidRPr="00D5346F" w14:paraId="71BCBD61" w14:textId="77777777" w:rsidTr="002C631D">
        <w:trPr>
          <w:trHeight w:val="454"/>
          <w:tblCellSpacing w:w="20" w:type="dxa"/>
        </w:trPr>
        <w:tc>
          <w:tcPr>
            <w:tcW w:w="1619" w:type="dxa"/>
            <w:shd w:val="clear" w:color="auto" w:fill="DBE5F1" w:themeFill="accent1" w:themeFillTint="33"/>
            <w:vAlign w:val="center"/>
          </w:tcPr>
          <w:p w14:paraId="1795DBAE" w14:textId="77777777" w:rsidR="007C4B0A" w:rsidRPr="00D5346F" w:rsidRDefault="007C4B0A" w:rsidP="002B44AC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D5346F">
              <w:rPr>
                <w:rFonts w:ascii="Arial" w:hAnsi="Arial" w:cs="Arial"/>
                <w:b/>
                <w:bCs/>
                <w:sz w:val="20"/>
              </w:rPr>
              <w:t>Imię i nazwisko:</w:t>
            </w:r>
          </w:p>
        </w:tc>
        <w:sdt>
          <w:sdtPr>
            <w:rPr>
              <w:rFonts w:ascii="Arial" w:hAnsi="Arial" w:cs="Arial"/>
              <w:sz w:val="20"/>
            </w:rPr>
            <w:id w:val="338901184"/>
            <w:placeholder>
              <w:docPart w:val="C3E52E9427AA44BF8A0119E9E98055FF"/>
            </w:placeholder>
            <w:showingPlcHdr/>
          </w:sdtPr>
          <w:sdtEndPr/>
          <w:sdtContent>
            <w:tc>
              <w:tcPr>
                <w:tcW w:w="2877" w:type="dxa"/>
                <w:gridSpan w:val="3"/>
                <w:vAlign w:val="center"/>
              </w:tcPr>
              <w:p w14:paraId="6B1957B5" w14:textId="77777777" w:rsidR="007C4B0A" w:rsidRPr="00D5346F" w:rsidRDefault="007C4B0A" w:rsidP="002B44AC">
                <w:pPr>
                  <w:pStyle w:val="Akapitzlist"/>
                  <w:spacing w:after="0"/>
                  <w:ind w:left="0"/>
                  <w:rPr>
                    <w:rFonts w:ascii="Arial" w:eastAsia="Calibri" w:hAnsi="Arial" w:cs="Arial"/>
                    <w:sz w:val="20"/>
                  </w:rPr>
                </w:pPr>
                <w:r w:rsidRPr="00D5346F">
                  <w:rPr>
                    <w:rStyle w:val="Tekstzastpczy"/>
                    <w:rFonts w:ascii="Arial" w:hAnsi="Arial" w:cs="Arial"/>
                  </w:rPr>
                  <w:t>Kliknij tutaj, aby wprowadzić tekst.</w:t>
                </w:r>
              </w:p>
            </w:tc>
          </w:sdtContent>
        </w:sdt>
        <w:tc>
          <w:tcPr>
            <w:tcW w:w="1559" w:type="dxa"/>
            <w:shd w:val="clear" w:color="auto" w:fill="DBE5F1" w:themeFill="accent1" w:themeFillTint="33"/>
            <w:vAlign w:val="center"/>
          </w:tcPr>
          <w:p w14:paraId="4646AF1E" w14:textId="77777777" w:rsidR="007C4B0A" w:rsidRPr="00D5346F" w:rsidRDefault="007C4B0A" w:rsidP="002B44AC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  <w:sz w:val="20"/>
              </w:rPr>
            </w:pPr>
            <w:r w:rsidRPr="00D5346F">
              <w:rPr>
                <w:rFonts w:ascii="Arial" w:hAnsi="Arial" w:cs="Arial"/>
                <w:b/>
                <w:sz w:val="20"/>
              </w:rPr>
              <w:t>Stanowisko:</w:t>
            </w:r>
          </w:p>
        </w:tc>
        <w:sdt>
          <w:sdtPr>
            <w:rPr>
              <w:rFonts w:ascii="Arial" w:hAnsi="Arial" w:cs="Arial"/>
              <w:sz w:val="20"/>
            </w:rPr>
            <w:id w:val="338901185"/>
            <w:placeholder>
              <w:docPart w:val="C3E52E9427AA44BF8A0119E9E98055FF"/>
            </w:placeholder>
            <w:showingPlcHdr/>
          </w:sdtPr>
          <w:sdtEndPr/>
          <w:sdtContent>
            <w:tc>
              <w:tcPr>
                <w:tcW w:w="2568" w:type="dxa"/>
                <w:vAlign w:val="center"/>
              </w:tcPr>
              <w:p w14:paraId="20B8EF30" w14:textId="77777777" w:rsidR="007C4B0A" w:rsidRPr="00D5346F" w:rsidRDefault="007C4B0A" w:rsidP="002B44AC">
                <w:pPr>
                  <w:pStyle w:val="Akapitzlist"/>
                  <w:spacing w:after="0"/>
                  <w:ind w:left="0"/>
                  <w:rPr>
                    <w:rFonts w:ascii="Arial" w:eastAsia="Calibri" w:hAnsi="Arial" w:cs="Arial"/>
                    <w:sz w:val="20"/>
                  </w:rPr>
                </w:pPr>
                <w:r w:rsidRPr="00D5346F">
                  <w:rPr>
                    <w:rStyle w:val="Tekstzastpczy"/>
                    <w:rFonts w:ascii="Arial" w:hAnsi="Arial" w:cs="Arial"/>
                  </w:rPr>
                  <w:t>Kliknij tutaj, aby wprowadzić tekst.</w:t>
                </w:r>
              </w:p>
            </w:tc>
          </w:sdtContent>
        </w:sdt>
      </w:tr>
      <w:tr w:rsidR="007C4B0A" w:rsidRPr="00D5346F" w14:paraId="41E9DF0D" w14:textId="77777777" w:rsidTr="002C631D">
        <w:trPr>
          <w:trHeight w:val="454"/>
          <w:tblCellSpacing w:w="20" w:type="dxa"/>
        </w:trPr>
        <w:tc>
          <w:tcPr>
            <w:tcW w:w="1619" w:type="dxa"/>
            <w:shd w:val="clear" w:color="auto" w:fill="DBE5F1" w:themeFill="accent1" w:themeFillTint="33"/>
            <w:vAlign w:val="center"/>
          </w:tcPr>
          <w:p w14:paraId="70BA343C" w14:textId="77777777" w:rsidR="007C4B0A" w:rsidRPr="00D5346F" w:rsidRDefault="007C4B0A" w:rsidP="002B44AC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D5346F">
              <w:rPr>
                <w:rFonts w:ascii="Arial" w:hAnsi="Arial" w:cs="Arial"/>
                <w:b/>
                <w:bCs/>
                <w:sz w:val="20"/>
              </w:rPr>
              <w:t>Numer telefonu:</w:t>
            </w:r>
          </w:p>
        </w:tc>
        <w:sdt>
          <w:sdtPr>
            <w:rPr>
              <w:rFonts w:ascii="Arial" w:hAnsi="Arial" w:cs="Arial"/>
              <w:sz w:val="20"/>
            </w:rPr>
            <w:id w:val="338901186"/>
            <w:placeholder>
              <w:docPart w:val="C76E5EA3DAE5443D88823AEC8C8E2DCB"/>
            </w:placeholder>
            <w:showingPlcHdr/>
          </w:sdtPr>
          <w:sdtEndPr/>
          <w:sdtContent>
            <w:tc>
              <w:tcPr>
                <w:tcW w:w="2877" w:type="dxa"/>
                <w:gridSpan w:val="3"/>
                <w:vAlign w:val="center"/>
              </w:tcPr>
              <w:p w14:paraId="3272E7B2" w14:textId="77777777" w:rsidR="007C4B0A" w:rsidRPr="00D5346F" w:rsidRDefault="007C4B0A" w:rsidP="002B44AC">
                <w:pPr>
                  <w:pStyle w:val="Akapitzlist"/>
                  <w:spacing w:after="0"/>
                  <w:ind w:left="0"/>
                  <w:rPr>
                    <w:rFonts w:ascii="Arial" w:eastAsia="Calibri" w:hAnsi="Arial" w:cs="Arial"/>
                    <w:sz w:val="20"/>
                  </w:rPr>
                </w:pPr>
                <w:r w:rsidRPr="00D5346F">
                  <w:rPr>
                    <w:rStyle w:val="Tekstzastpczy"/>
                    <w:rFonts w:ascii="Arial" w:hAnsi="Arial" w:cs="Arial"/>
                  </w:rPr>
                  <w:t>Kliknij tutaj, aby wprowadzić tekst.</w:t>
                </w:r>
              </w:p>
            </w:tc>
          </w:sdtContent>
        </w:sdt>
        <w:tc>
          <w:tcPr>
            <w:tcW w:w="1559" w:type="dxa"/>
            <w:shd w:val="clear" w:color="auto" w:fill="DBE5F1" w:themeFill="accent1" w:themeFillTint="33"/>
            <w:vAlign w:val="center"/>
          </w:tcPr>
          <w:p w14:paraId="7D2F61EA" w14:textId="77777777" w:rsidR="007C4B0A" w:rsidRPr="00D5346F" w:rsidRDefault="007C4B0A" w:rsidP="002B44AC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  <w:sz w:val="20"/>
              </w:rPr>
            </w:pPr>
            <w:r w:rsidRPr="00D5346F">
              <w:rPr>
                <w:rFonts w:ascii="Arial" w:hAnsi="Arial" w:cs="Arial"/>
                <w:b/>
                <w:sz w:val="20"/>
              </w:rPr>
              <w:t>Adres e-mail:</w:t>
            </w:r>
          </w:p>
        </w:tc>
        <w:sdt>
          <w:sdtPr>
            <w:rPr>
              <w:rFonts w:ascii="Arial" w:hAnsi="Arial" w:cs="Arial"/>
              <w:sz w:val="20"/>
            </w:rPr>
            <w:id w:val="338901187"/>
            <w:placeholder>
              <w:docPart w:val="C76E5EA3DAE5443D88823AEC8C8E2DCB"/>
            </w:placeholder>
            <w:showingPlcHdr/>
          </w:sdtPr>
          <w:sdtEndPr/>
          <w:sdtContent>
            <w:tc>
              <w:tcPr>
                <w:tcW w:w="2568" w:type="dxa"/>
                <w:vAlign w:val="center"/>
              </w:tcPr>
              <w:p w14:paraId="1DCC4E70" w14:textId="77777777" w:rsidR="007C4B0A" w:rsidRPr="00D5346F" w:rsidRDefault="007C4B0A" w:rsidP="002B44AC">
                <w:pPr>
                  <w:pStyle w:val="Akapitzlist"/>
                  <w:spacing w:after="0"/>
                  <w:ind w:left="0"/>
                  <w:rPr>
                    <w:rFonts w:ascii="Arial" w:eastAsia="Calibri" w:hAnsi="Arial" w:cs="Arial"/>
                    <w:sz w:val="20"/>
                  </w:rPr>
                </w:pPr>
                <w:r w:rsidRPr="00D5346F">
                  <w:rPr>
                    <w:rStyle w:val="Tekstzastpczy"/>
                    <w:rFonts w:ascii="Arial" w:hAnsi="Arial" w:cs="Arial"/>
                  </w:rPr>
                  <w:t>Kliknij tutaj, aby wprowadzić tekst.</w:t>
                </w:r>
              </w:p>
            </w:tc>
          </w:sdtContent>
        </w:sdt>
      </w:tr>
      <w:tr w:rsidR="007C4B0A" w:rsidRPr="00D5346F" w14:paraId="33D3094C" w14:textId="77777777" w:rsidTr="002C631D">
        <w:trPr>
          <w:trHeight w:val="567"/>
          <w:tblCellSpacing w:w="20" w:type="dxa"/>
        </w:trPr>
        <w:tc>
          <w:tcPr>
            <w:tcW w:w="3981" w:type="dxa"/>
            <w:gridSpan w:val="3"/>
            <w:shd w:val="clear" w:color="auto" w:fill="B8CCE4" w:themeFill="accent1" w:themeFillTint="66"/>
            <w:vAlign w:val="center"/>
          </w:tcPr>
          <w:p w14:paraId="441ED0B0" w14:textId="77777777" w:rsidR="007C4B0A" w:rsidRPr="00D5346F" w:rsidRDefault="007C4B0A" w:rsidP="002B44AC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D5346F">
              <w:rPr>
                <w:rFonts w:ascii="Arial" w:hAnsi="Arial" w:cs="Arial"/>
                <w:b/>
                <w:bCs/>
                <w:sz w:val="20"/>
              </w:rPr>
              <w:t>10. Liczba pracowników:</w:t>
            </w:r>
          </w:p>
        </w:tc>
        <w:sdt>
          <w:sdtPr>
            <w:rPr>
              <w:rFonts w:ascii="Arial" w:hAnsi="Arial" w:cs="Arial"/>
              <w:sz w:val="20"/>
            </w:rPr>
            <w:id w:val="338901206"/>
            <w:placeholder>
              <w:docPart w:val="A7D65408440A42EB93233045A9C7C746"/>
            </w:placeholder>
            <w:showingPlcHdr/>
          </w:sdtPr>
          <w:sdtEndPr/>
          <w:sdtContent>
            <w:tc>
              <w:tcPr>
                <w:tcW w:w="4722" w:type="dxa"/>
                <w:gridSpan w:val="3"/>
                <w:vAlign w:val="center"/>
              </w:tcPr>
              <w:p w14:paraId="6D38B70B" w14:textId="77777777" w:rsidR="007C4B0A" w:rsidRPr="00D5346F" w:rsidRDefault="007C4B0A" w:rsidP="002B44AC">
                <w:pPr>
                  <w:pStyle w:val="Akapitzlist"/>
                  <w:spacing w:after="0"/>
                  <w:ind w:left="0"/>
                  <w:rPr>
                    <w:rFonts w:ascii="Arial" w:eastAsia="Calibri" w:hAnsi="Arial" w:cs="Arial"/>
                    <w:sz w:val="20"/>
                  </w:rPr>
                </w:pPr>
                <w:r w:rsidRPr="00D5346F">
                  <w:rPr>
                    <w:rStyle w:val="Tekstzastpczy"/>
                    <w:rFonts w:ascii="Arial" w:hAnsi="Arial" w:cs="Arial"/>
                  </w:rPr>
                  <w:t>Kliknij tutaj, aby wprowadzić tekst.</w:t>
                </w:r>
              </w:p>
            </w:tc>
          </w:sdtContent>
        </w:sdt>
      </w:tr>
    </w:tbl>
    <w:p w14:paraId="577906EC" w14:textId="77777777" w:rsidR="007C4B0A" w:rsidRDefault="007C4B0A" w:rsidP="007C4B0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90B68CB" w14:textId="21AEF457" w:rsidR="007C4B0A" w:rsidRDefault="007C4B0A" w:rsidP="007C4B0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lastRenderedPageBreak/>
        <w:t xml:space="preserve">II. </w:t>
      </w:r>
      <w:r w:rsidR="002C631D" w:rsidRPr="002C631D">
        <w:rPr>
          <w:rFonts w:ascii="Arial" w:hAnsi="Arial" w:cs="Arial"/>
          <w:b/>
          <w:bCs/>
        </w:rPr>
        <w:t>Dane dotyczące funkcjonującej na rynku Marki</w:t>
      </w:r>
    </w:p>
    <w:p w14:paraId="4FE06042" w14:textId="77777777" w:rsidR="00D8442D" w:rsidRPr="002C631D" w:rsidRDefault="00D8442D" w:rsidP="007C4B0A"/>
    <w:tbl>
      <w:tblPr>
        <w:tblW w:w="882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7673"/>
      </w:tblGrid>
      <w:tr w:rsidR="00D8442D" w14:paraId="2D112140" w14:textId="77777777" w:rsidTr="007D2F83">
        <w:trPr>
          <w:trHeight w:val="463"/>
          <w:tblCellSpacing w:w="20" w:type="dxa"/>
        </w:trPr>
        <w:tc>
          <w:tcPr>
            <w:tcW w:w="87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</w:tcPr>
          <w:p w14:paraId="2D7CF008" w14:textId="35F64EA9" w:rsidR="00D8442D" w:rsidRPr="00D8442D" w:rsidRDefault="008D4813" w:rsidP="003B624F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1. </w:t>
            </w:r>
            <w:r w:rsidR="007D2F83">
              <w:rPr>
                <w:rFonts w:ascii="Arial" w:hAnsi="Arial" w:cs="Arial"/>
                <w:b/>
                <w:sz w:val="20"/>
              </w:rPr>
              <w:t>Kategoria marki</w:t>
            </w:r>
          </w:p>
        </w:tc>
      </w:tr>
      <w:tr w:rsidR="00CF6849" w:rsidRPr="00D5346F" w14:paraId="79FEA8EA" w14:textId="77777777" w:rsidTr="003B624F">
        <w:trPr>
          <w:trHeight w:val="454"/>
          <w:tblCellSpacing w:w="20" w:type="dxa"/>
        </w:trPr>
        <w:tc>
          <w:tcPr>
            <w:tcW w:w="1090" w:type="dxa"/>
            <w:shd w:val="clear" w:color="auto" w:fill="DBE5F1" w:themeFill="accent1" w:themeFillTint="33"/>
            <w:vAlign w:val="center"/>
          </w:tcPr>
          <w:sdt>
            <w:sdtPr>
              <w:rPr>
                <w:rFonts w:ascii="Century Gothic" w:hAnsi="Century Gothic" w:cs="Arial"/>
                <w:sz w:val="20"/>
              </w:rPr>
              <w:id w:val="616107327"/>
              <w:placeholder>
                <w:docPart w:val="86835D84018A4523AEE483FA9D94BE2C"/>
              </w:placeholder>
            </w:sdtPr>
            <w:sdtEndPr/>
            <w:sdtContent>
              <w:sdt>
                <w:sdtPr>
                  <w:rPr>
                    <w:rFonts w:ascii="Century Gothic" w:hAnsi="Century Gothic" w:cs="Arial"/>
                    <w:sz w:val="20"/>
                  </w:rPr>
                  <w:id w:val="18337973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5354C86" w14:textId="77777777" w:rsidR="00D8442D" w:rsidRPr="005A4930" w:rsidRDefault="00D8442D" w:rsidP="003B624F">
                    <w:pPr>
                      <w:pStyle w:val="Akapitzlist"/>
                      <w:spacing w:after="0"/>
                      <w:rPr>
                        <w:rFonts w:ascii="Century Gothic" w:hAnsi="Century Gothic" w:cs="Arial"/>
                        <w:sz w:val="20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7613" w:type="dxa"/>
            <w:vAlign w:val="center"/>
          </w:tcPr>
          <w:p w14:paraId="68C573F7" w14:textId="6FAFA5FC" w:rsidR="00D8442D" w:rsidRPr="007D2F83" w:rsidRDefault="007D2F83" w:rsidP="003B624F">
            <w:pPr>
              <w:pStyle w:val="Akapitzlist"/>
              <w:spacing w:after="0"/>
              <w:ind w:left="0"/>
              <w:rPr>
                <w:rFonts w:ascii="Arial" w:eastAsia="Calibri" w:hAnsi="Arial" w:cs="Arial"/>
                <w:sz w:val="20"/>
              </w:rPr>
            </w:pPr>
            <w:r w:rsidRPr="007D2F83">
              <w:rPr>
                <w:rFonts w:ascii="Arial" w:hAnsi="Arial" w:cs="Arial"/>
                <w:sz w:val="20"/>
              </w:rPr>
              <w:t>Produkt</w:t>
            </w:r>
          </w:p>
        </w:tc>
      </w:tr>
      <w:tr w:rsidR="00CF6849" w:rsidRPr="00D5346F" w14:paraId="6458AE36" w14:textId="77777777" w:rsidTr="003B624F">
        <w:trPr>
          <w:trHeight w:val="454"/>
          <w:tblCellSpacing w:w="20" w:type="dxa"/>
        </w:trPr>
        <w:tc>
          <w:tcPr>
            <w:tcW w:w="1090" w:type="dxa"/>
            <w:shd w:val="clear" w:color="auto" w:fill="DBE5F1" w:themeFill="accent1" w:themeFillTint="33"/>
            <w:vAlign w:val="center"/>
          </w:tcPr>
          <w:sdt>
            <w:sdtPr>
              <w:rPr>
                <w:rFonts w:ascii="Century Gothic" w:hAnsi="Century Gothic" w:cs="Arial"/>
                <w:sz w:val="20"/>
              </w:rPr>
              <w:id w:val="2002385510"/>
              <w:placeholder>
                <w:docPart w:val="6EB4FF4886D74D5B9CF0377CB2880118"/>
              </w:placeholder>
            </w:sdtPr>
            <w:sdtEndPr/>
            <w:sdtContent>
              <w:sdt>
                <w:sdtPr>
                  <w:rPr>
                    <w:rFonts w:ascii="Century Gothic" w:hAnsi="Century Gothic" w:cs="Arial"/>
                    <w:sz w:val="20"/>
                  </w:rPr>
                  <w:id w:val="-19025094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9A2FF36" w14:textId="77777777" w:rsidR="00D8442D" w:rsidRPr="005A4930" w:rsidRDefault="00D8442D" w:rsidP="003B624F">
                    <w:pPr>
                      <w:pStyle w:val="Akapitzlist"/>
                      <w:spacing w:after="0"/>
                      <w:rPr>
                        <w:rFonts w:ascii="Century Gothic" w:hAnsi="Century Gothic" w:cs="Arial"/>
                        <w:sz w:val="20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7613" w:type="dxa"/>
            <w:vAlign w:val="center"/>
          </w:tcPr>
          <w:p w14:paraId="3D258B2A" w14:textId="10B10838" w:rsidR="00D8442D" w:rsidRPr="00CF6849" w:rsidRDefault="007D2F83" w:rsidP="003B624F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CF6849">
              <w:rPr>
                <w:rFonts w:ascii="Arial" w:hAnsi="Arial" w:cs="Arial"/>
                <w:sz w:val="20"/>
              </w:rPr>
              <w:t>Usługa</w:t>
            </w:r>
            <w:r w:rsidR="00D8442D" w:rsidRPr="00CF684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F6849" w:rsidRPr="00D5346F" w14:paraId="35F54376" w14:textId="77777777" w:rsidTr="003B624F">
        <w:trPr>
          <w:trHeight w:val="454"/>
          <w:tblCellSpacing w:w="20" w:type="dxa"/>
        </w:trPr>
        <w:tc>
          <w:tcPr>
            <w:tcW w:w="1090" w:type="dxa"/>
            <w:shd w:val="clear" w:color="auto" w:fill="DBE5F1" w:themeFill="accent1" w:themeFillTint="33"/>
            <w:vAlign w:val="center"/>
          </w:tcPr>
          <w:sdt>
            <w:sdtPr>
              <w:rPr>
                <w:rFonts w:ascii="Century Gothic" w:hAnsi="Century Gothic" w:cs="Arial"/>
                <w:sz w:val="20"/>
              </w:rPr>
              <w:id w:val="1476565490"/>
              <w:placeholder>
                <w:docPart w:val="01035C41F7354BA3B5371E63AB8EC979"/>
              </w:placeholder>
            </w:sdtPr>
            <w:sdtEndPr/>
            <w:sdtContent>
              <w:sdt>
                <w:sdtPr>
                  <w:rPr>
                    <w:rFonts w:ascii="Century Gothic" w:hAnsi="Century Gothic" w:cs="Arial"/>
                    <w:sz w:val="20"/>
                  </w:rPr>
                  <w:id w:val="11280528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920334C" w14:textId="77777777" w:rsidR="00D8442D" w:rsidRPr="005A4930" w:rsidRDefault="00D8442D" w:rsidP="003B624F">
                    <w:pPr>
                      <w:pStyle w:val="Akapitzlist"/>
                      <w:spacing w:after="0"/>
                      <w:rPr>
                        <w:rFonts w:ascii="Century Gothic" w:hAnsi="Century Gothic" w:cs="Arial"/>
                        <w:sz w:val="20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7613" w:type="dxa"/>
            <w:vAlign w:val="center"/>
          </w:tcPr>
          <w:p w14:paraId="235CB0BF" w14:textId="7899B3CB" w:rsidR="00D8442D" w:rsidRPr="00CF6849" w:rsidRDefault="00CF6849" w:rsidP="003B624F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F6849">
              <w:rPr>
                <w:rFonts w:ascii="Arial" w:hAnsi="Arial" w:cs="Arial"/>
                <w:sz w:val="20"/>
                <w:szCs w:val="20"/>
              </w:rPr>
              <w:t>Organizacja</w:t>
            </w:r>
          </w:p>
        </w:tc>
      </w:tr>
      <w:tr w:rsidR="00CF6849" w:rsidRPr="00D5346F" w14:paraId="36A55565" w14:textId="77777777" w:rsidTr="003B624F">
        <w:trPr>
          <w:trHeight w:val="454"/>
          <w:tblCellSpacing w:w="20" w:type="dxa"/>
        </w:trPr>
        <w:tc>
          <w:tcPr>
            <w:tcW w:w="1090" w:type="dxa"/>
            <w:shd w:val="clear" w:color="auto" w:fill="DBE5F1" w:themeFill="accent1" w:themeFillTint="33"/>
            <w:vAlign w:val="center"/>
          </w:tcPr>
          <w:sdt>
            <w:sdtPr>
              <w:rPr>
                <w:rFonts w:ascii="Century Gothic" w:hAnsi="Century Gothic" w:cs="Arial"/>
                <w:sz w:val="20"/>
              </w:rPr>
              <w:id w:val="-1445837467"/>
              <w:placeholder>
                <w:docPart w:val="03F7D3ED2E2E4FDE9E046034C5A08B52"/>
              </w:placeholder>
            </w:sdtPr>
            <w:sdtEndPr/>
            <w:sdtContent>
              <w:sdt>
                <w:sdtPr>
                  <w:rPr>
                    <w:rFonts w:ascii="Century Gothic" w:hAnsi="Century Gothic" w:cs="Arial"/>
                    <w:sz w:val="20"/>
                  </w:rPr>
                  <w:id w:val="-20889944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D36DE12" w14:textId="77777777" w:rsidR="00CF6849" w:rsidRPr="005A4930" w:rsidRDefault="00CF6849" w:rsidP="003B624F">
                    <w:pPr>
                      <w:pStyle w:val="Akapitzlist"/>
                      <w:spacing w:after="0"/>
                      <w:rPr>
                        <w:rFonts w:ascii="Century Gothic" w:hAnsi="Century Gothic" w:cs="Arial"/>
                        <w:sz w:val="20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7613" w:type="dxa"/>
            <w:vAlign w:val="center"/>
          </w:tcPr>
          <w:p w14:paraId="3CF24DF4" w14:textId="6049BB90" w:rsidR="00CF6849" w:rsidRPr="007D2F83" w:rsidRDefault="00CF6849" w:rsidP="003B624F">
            <w:pPr>
              <w:pStyle w:val="Akapitzlist"/>
              <w:spacing w:after="0"/>
              <w:ind w:left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ejsce</w:t>
            </w:r>
          </w:p>
        </w:tc>
      </w:tr>
      <w:tr w:rsidR="00CF6849" w:rsidRPr="00D5346F" w14:paraId="73765EF4" w14:textId="77777777" w:rsidTr="003B624F">
        <w:trPr>
          <w:trHeight w:val="454"/>
          <w:tblCellSpacing w:w="20" w:type="dxa"/>
        </w:trPr>
        <w:tc>
          <w:tcPr>
            <w:tcW w:w="1090" w:type="dxa"/>
            <w:shd w:val="clear" w:color="auto" w:fill="DBE5F1" w:themeFill="accent1" w:themeFillTint="33"/>
            <w:vAlign w:val="center"/>
          </w:tcPr>
          <w:sdt>
            <w:sdtPr>
              <w:rPr>
                <w:rFonts w:ascii="Century Gothic" w:hAnsi="Century Gothic" w:cs="Arial"/>
                <w:sz w:val="20"/>
              </w:rPr>
              <w:id w:val="392242930"/>
              <w:placeholder>
                <w:docPart w:val="A807FC2C5F91432E89D1BACB3325C977"/>
              </w:placeholder>
            </w:sdtPr>
            <w:sdtEndPr/>
            <w:sdtContent>
              <w:sdt>
                <w:sdtPr>
                  <w:rPr>
                    <w:rFonts w:ascii="Century Gothic" w:hAnsi="Century Gothic" w:cs="Arial"/>
                    <w:sz w:val="20"/>
                  </w:rPr>
                  <w:id w:val="18585320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FC9CFAA" w14:textId="77777777" w:rsidR="00CF6849" w:rsidRPr="005A4930" w:rsidRDefault="00CF6849" w:rsidP="003B624F">
                    <w:pPr>
                      <w:pStyle w:val="Akapitzlist"/>
                      <w:spacing w:after="0"/>
                      <w:rPr>
                        <w:rFonts w:ascii="Century Gothic" w:hAnsi="Century Gothic" w:cs="Arial"/>
                        <w:sz w:val="20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7613" w:type="dxa"/>
            <w:vAlign w:val="center"/>
          </w:tcPr>
          <w:p w14:paraId="7C30B400" w14:textId="469A0091" w:rsidR="00CF6849" w:rsidRPr="00CF6849" w:rsidRDefault="00CF6849" w:rsidP="003B624F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darzenie</w:t>
            </w:r>
          </w:p>
        </w:tc>
      </w:tr>
      <w:tr w:rsidR="00CF6849" w:rsidRPr="00D5346F" w14:paraId="240D2C2F" w14:textId="77777777" w:rsidTr="003B624F">
        <w:trPr>
          <w:trHeight w:val="454"/>
          <w:tblCellSpacing w:w="20" w:type="dxa"/>
        </w:trPr>
        <w:tc>
          <w:tcPr>
            <w:tcW w:w="1090" w:type="dxa"/>
            <w:shd w:val="clear" w:color="auto" w:fill="DBE5F1" w:themeFill="accent1" w:themeFillTint="33"/>
            <w:vAlign w:val="center"/>
          </w:tcPr>
          <w:sdt>
            <w:sdtPr>
              <w:rPr>
                <w:rFonts w:ascii="Century Gothic" w:hAnsi="Century Gothic" w:cs="Arial"/>
                <w:sz w:val="20"/>
              </w:rPr>
              <w:id w:val="-891418236"/>
              <w:placeholder>
                <w:docPart w:val="AD1CF3C33464481B89C3C5E1FC2D8340"/>
              </w:placeholder>
            </w:sdtPr>
            <w:sdtEndPr/>
            <w:sdtContent>
              <w:sdt>
                <w:sdtPr>
                  <w:rPr>
                    <w:rFonts w:ascii="Century Gothic" w:hAnsi="Century Gothic" w:cs="Arial"/>
                    <w:sz w:val="20"/>
                  </w:rPr>
                  <w:id w:val="16368383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F25B9B1" w14:textId="77777777" w:rsidR="00CF6849" w:rsidRPr="005A4930" w:rsidRDefault="00CF6849" w:rsidP="003B624F">
                    <w:pPr>
                      <w:pStyle w:val="Akapitzlist"/>
                      <w:spacing w:after="0"/>
                      <w:rPr>
                        <w:rFonts w:ascii="Century Gothic" w:hAnsi="Century Gothic" w:cs="Arial"/>
                        <w:sz w:val="20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7613" w:type="dxa"/>
            <w:vAlign w:val="center"/>
          </w:tcPr>
          <w:p w14:paraId="0551894E" w14:textId="403CC19C" w:rsidR="00CF6849" w:rsidRPr="00CF6849" w:rsidRDefault="00CF6849" w:rsidP="003B624F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F6849">
              <w:rPr>
                <w:rFonts w:ascii="Arial" w:hAnsi="Arial" w:cs="Arial"/>
                <w:sz w:val="20"/>
                <w:szCs w:val="20"/>
              </w:rPr>
              <w:t>Inwestycja</w:t>
            </w:r>
          </w:p>
        </w:tc>
      </w:tr>
      <w:tr w:rsidR="007C4B0A" w:rsidRPr="00D5346F" w14:paraId="24BB8831" w14:textId="77777777" w:rsidTr="00CF6849">
        <w:trPr>
          <w:trHeight w:val="480"/>
          <w:tblCellSpacing w:w="20" w:type="dxa"/>
        </w:trPr>
        <w:tc>
          <w:tcPr>
            <w:tcW w:w="8743" w:type="dxa"/>
            <w:gridSpan w:val="2"/>
            <w:shd w:val="clear" w:color="auto" w:fill="B8CCE4" w:themeFill="accent1" w:themeFillTint="66"/>
            <w:vAlign w:val="center"/>
          </w:tcPr>
          <w:p w14:paraId="57459D97" w14:textId="45346C15" w:rsidR="007C4B0A" w:rsidRPr="00D5346F" w:rsidRDefault="008D4813" w:rsidP="002B44AC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  <w:r w:rsidR="007C4B0A">
              <w:rPr>
                <w:rFonts w:ascii="Arial" w:hAnsi="Arial" w:cs="Arial"/>
                <w:b/>
                <w:sz w:val="20"/>
              </w:rPr>
              <w:t xml:space="preserve">. </w:t>
            </w:r>
            <w:r w:rsidR="00CF6849">
              <w:rPr>
                <w:rFonts w:ascii="Arial" w:hAnsi="Arial" w:cs="Arial"/>
                <w:b/>
                <w:sz w:val="20"/>
              </w:rPr>
              <w:t>Geneza powstania i opis działania marki</w:t>
            </w:r>
          </w:p>
        </w:tc>
      </w:tr>
      <w:tr w:rsidR="007C4B0A" w:rsidRPr="00D5346F" w14:paraId="31982F13" w14:textId="77777777" w:rsidTr="002B44AC">
        <w:trPr>
          <w:trHeight w:val="454"/>
          <w:tblCellSpacing w:w="20" w:type="dxa"/>
        </w:trPr>
        <w:tc>
          <w:tcPr>
            <w:tcW w:w="8743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338901418"/>
              <w:placeholder>
                <w:docPart w:val="FDFF4ED01F6844568A0E44BC025E840D"/>
              </w:placeholder>
              <w:showingPlcHdr/>
            </w:sdtPr>
            <w:sdtEndPr/>
            <w:sdtContent>
              <w:p w14:paraId="49648D93" w14:textId="1A2FFA64" w:rsidR="007C4B0A" w:rsidRPr="00D5346F" w:rsidRDefault="00CF6849" w:rsidP="002B44AC">
                <w:pPr>
                  <w:pStyle w:val="Akapitzlist"/>
                  <w:spacing w:after="0"/>
                  <w:ind w:left="0"/>
                  <w:rPr>
                    <w:rFonts w:ascii="Arial" w:eastAsia="Calibri" w:hAnsi="Arial" w:cs="Arial"/>
                    <w:sz w:val="20"/>
                  </w:rPr>
                </w:pPr>
                <w:r w:rsidRPr="003F2EE2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  <w:tr w:rsidR="007C4B0A" w:rsidRPr="00D5346F" w14:paraId="1C59EB29" w14:textId="77777777" w:rsidTr="002B44AC">
        <w:trPr>
          <w:trHeight w:val="454"/>
          <w:tblCellSpacing w:w="20" w:type="dxa"/>
        </w:trPr>
        <w:tc>
          <w:tcPr>
            <w:tcW w:w="8743" w:type="dxa"/>
            <w:gridSpan w:val="2"/>
            <w:shd w:val="clear" w:color="auto" w:fill="B8CCE4" w:themeFill="accent1" w:themeFillTint="66"/>
            <w:vAlign w:val="center"/>
          </w:tcPr>
          <w:p w14:paraId="3652AA3E" w14:textId="07232E6F" w:rsidR="007C4B0A" w:rsidRPr="00D5346F" w:rsidRDefault="008D4813" w:rsidP="002B44AC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</w:t>
            </w:r>
            <w:r w:rsidR="007C4B0A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F354F0" w:rsidRPr="00F354F0">
              <w:rPr>
                <w:rFonts w:ascii="Arial" w:hAnsi="Arial" w:cs="Arial"/>
                <w:b/>
                <w:bCs/>
                <w:sz w:val="20"/>
              </w:rPr>
              <w:t>Korzyści, jakie przynosi Marka społeczeństwu/gospodarce</w:t>
            </w:r>
          </w:p>
        </w:tc>
      </w:tr>
      <w:tr w:rsidR="007C4B0A" w:rsidRPr="00D5346F" w14:paraId="397A8DE6" w14:textId="77777777" w:rsidTr="002B44AC">
        <w:trPr>
          <w:trHeight w:val="454"/>
          <w:tblCellSpacing w:w="20" w:type="dxa"/>
        </w:trPr>
        <w:tc>
          <w:tcPr>
            <w:tcW w:w="8743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338901525"/>
              <w:placeholder>
                <w:docPart w:val="08F716264EFC4EC6B17FDECEC0F75CE8"/>
              </w:placeholder>
              <w:showingPlcHdr/>
            </w:sdtPr>
            <w:sdtEndPr/>
            <w:sdtContent>
              <w:p w14:paraId="409F472E" w14:textId="77777777" w:rsidR="007C4B0A" w:rsidRPr="00D5346F" w:rsidRDefault="007C4B0A" w:rsidP="002B44AC">
                <w:pPr>
                  <w:pStyle w:val="Akapitzlist"/>
                  <w:spacing w:after="0"/>
                  <w:ind w:left="0"/>
                  <w:rPr>
                    <w:rFonts w:ascii="Arial" w:eastAsia="Calibri" w:hAnsi="Arial" w:cs="Arial"/>
                    <w:sz w:val="20"/>
                  </w:rPr>
                </w:pPr>
                <w:r w:rsidRPr="003F2EE2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  <w:tr w:rsidR="007C4B0A" w:rsidRPr="00D5346F" w14:paraId="4BBEA33D" w14:textId="77777777" w:rsidTr="00F354F0">
        <w:trPr>
          <w:trHeight w:val="624"/>
          <w:tblCellSpacing w:w="20" w:type="dxa"/>
        </w:trPr>
        <w:tc>
          <w:tcPr>
            <w:tcW w:w="8743" w:type="dxa"/>
            <w:gridSpan w:val="2"/>
            <w:shd w:val="clear" w:color="auto" w:fill="B8CCE4" w:themeFill="accent1" w:themeFillTint="66"/>
            <w:vAlign w:val="center"/>
          </w:tcPr>
          <w:p w14:paraId="2DA27065" w14:textId="6BB912C4" w:rsidR="007C4B0A" w:rsidRPr="00316B14" w:rsidRDefault="008D4813" w:rsidP="002B44AC">
            <w:pPr>
              <w:pStyle w:val="Akapitzlis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4</w:t>
            </w:r>
            <w:r w:rsidR="007C4B0A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F354F0" w:rsidRPr="00F354F0">
              <w:rPr>
                <w:rFonts w:ascii="Arial" w:hAnsi="Arial" w:cs="Arial"/>
                <w:b/>
                <w:bCs/>
                <w:sz w:val="20"/>
              </w:rPr>
              <w:t>Promocja Marki w mediach ogólnopolskich</w:t>
            </w:r>
            <w:r w:rsidR="00F354F0">
              <w:t xml:space="preserve"> </w:t>
            </w:r>
            <w:r w:rsidR="00F354F0" w:rsidRPr="00230A1A">
              <w:rPr>
                <w:rFonts w:ascii="Arial" w:hAnsi="Arial" w:cs="Arial"/>
                <w:sz w:val="16"/>
                <w:szCs w:val="16"/>
              </w:rPr>
              <w:t>(opis najważniejszych działań podejmowanych w ciągu ostatnich 12 miesięcy)</w:t>
            </w:r>
          </w:p>
        </w:tc>
      </w:tr>
      <w:tr w:rsidR="007C4B0A" w:rsidRPr="00D5346F" w14:paraId="0B472137" w14:textId="77777777" w:rsidTr="002B44AC">
        <w:trPr>
          <w:trHeight w:val="454"/>
          <w:tblCellSpacing w:w="20" w:type="dxa"/>
        </w:trPr>
        <w:tc>
          <w:tcPr>
            <w:tcW w:w="8743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338901530"/>
              <w:placeholder>
                <w:docPart w:val="1ACD63C53B2D412789908E24F9E07277"/>
              </w:placeholder>
              <w:showingPlcHdr/>
            </w:sdtPr>
            <w:sdtEndPr/>
            <w:sdtContent>
              <w:p w14:paraId="6B893F1D" w14:textId="77777777" w:rsidR="007C4B0A" w:rsidRPr="00D5346F" w:rsidRDefault="007C4B0A" w:rsidP="002B44AC">
                <w:pPr>
                  <w:pStyle w:val="Akapitzlist"/>
                  <w:spacing w:after="0"/>
                  <w:ind w:left="0"/>
                  <w:rPr>
                    <w:rFonts w:ascii="Arial" w:eastAsia="Calibri" w:hAnsi="Arial" w:cs="Arial"/>
                    <w:sz w:val="20"/>
                  </w:rPr>
                </w:pPr>
                <w:r w:rsidRPr="003F2EE2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  <w:tr w:rsidR="007C4B0A" w:rsidRPr="00D5346F" w14:paraId="0D846FD9" w14:textId="77777777" w:rsidTr="00230A1A">
        <w:trPr>
          <w:trHeight w:val="684"/>
          <w:tblCellSpacing w:w="20" w:type="dxa"/>
        </w:trPr>
        <w:tc>
          <w:tcPr>
            <w:tcW w:w="8743" w:type="dxa"/>
            <w:gridSpan w:val="2"/>
            <w:shd w:val="clear" w:color="auto" w:fill="B8CCE4" w:themeFill="accent1" w:themeFillTint="66"/>
            <w:vAlign w:val="center"/>
          </w:tcPr>
          <w:p w14:paraId="42D20130" w14:textId="1C2CC126" w:rsidR="007C4B0A" w:rsidRPr="00D5346F" w:rsidRDefault="008D4813" w:rsidP="002B44AC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</w:t>
            </w:r>
            <w:r w:rsidR="007C4B0A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F354F0" w:rsidRPr="00F354F0">
              <w:rPr>
                <w:rFonts w:ascii="Arial" w:hAnsi="Arial" w:cs="Arial"/>
                <w:b/>
                <w:bCs/>
                <w:sz w:val="20"/>
              </w:rPr>
              <w:t>Komunikacja Marki w mediach społecznościowych</w:t>
            </w:r>
            <w:r w:rsidR="00F354F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F354F0" w:rsidRPr="00230A1A">
              <w:rPr>
                <w:rFonts w:ascii="Arial" w:hAnsi="Arial" w:cs="Arial"/>
                <w:sz w:val="16"/>
                <w:szCs w:val="16"/>
              </w:rPr>
              <w:t xml:space="preserve">(opis najważniejszych działań podejmowanych </w:t>
            </w:r>
            <w:r w:rsidR="00230A1A">
              <w:rPr>
                <w:rFonts w:ascii="Arial" w:hAnsi="Arial" w:cs="Arial"/>
                <w:sz w:val="16"/>
                <w:szCs w:val="16"/>
              </w:rPr>
              <w:br/>
            </w:r>
            <w:r w:rsidR="00F354F0" w:rsidRPr="00230A1A">
              <w:rPr>
                <w:rFonts w:ascii="Arial" w:hAnsi="Arial" w:cs="Arial"/>
                <w:sz w:val="16"/>
                <w:szCs w:val="16"/>
              </w:rPr>
              <w:t>w ciągu ostatnich 12 miesięcy)</w:t>
            </w:r>
          </w:p>
        </w:tc>
      </w:tr>
      <w:tr w:rsidR="007C4B0A" w:rsidRPr="00D5346F" w14:paraId="65879E93" w14:textId="77777777" w:rsidTr="002B44AC">
        <w:trPr>
          <w:trHeight w:val="454"/>
          <w:tblCellSpacing w:w="20" w:type="dxa"/>
        </w:trPr>
        <w:tc>
          <w:tcPr>
            <w:tcW w:w="8743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338901544"/>
              <w:placeholder>
                <w:docPart w:val="4FC06DBD855D4E018CE052BD0528865A"/>
              </w:placeholder>
              <w:showingPlcHdr/>
            </w:sdtPr>
            <w:sdtEndPr/>
            <w:sdtContent>
              <w:p w14:paraId="2CC39068" w14:textId="77777777" w:rsidR="007C4B0A" w:rsidRPr="00D5346F" w:rsidRDefault="007C4B0A" w:rsidP="002B44AC">
                <w:pPr>
                  <w:pStyle w:val="Akapitzlist"/>
                  <w:spacing w:after="0"/>
                  <w:ind w:left="0"/>
                  <w:rPr>
                    <w:rFonts w:ascii="Arial" w:eastAsia="Calibri" w:hAnsi="Arial" w:cs="Arial"/>
                    <w:sz w:val="20"/>
                  </w:rPr>
                </w:pPr>
                <w:r w:rsidRPr="003F2EE2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  <w:tr w:rsidR="007C4B0A" w:rsidRPr="00D5346F" w14:paraId="6136F9EE" w14:textId="77777777" w:rsidTr="002B44AC">
        <w:trPr>
          <w:trHeight w:val="454"/>
          <w:tblCellSpacing w:w="20" w:type="dxa"/>
        </w:trPr>
        <w:tc>
          <w:tcPr>
            <w:tcW w:w="8743" w:type="dxa"/>
            <w:gridSpan w:val="2"/>
            <w:shd w:val="clear" w:color="auto" w:fill="B8CCE4" w:themeFill="accent1" w:themeFillTint="66"/>
            <w:vAlign w:val="center"/>
          </w:tcPr>
          <w:p w14:paraId="1EDB6178" w14:textId="45276500" w:rsidR="007C4B0A" w:rsidRPr="00D5346F" w:rsidRDefault="008D4813" w:rsidP="002B44AC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</w:t>
            </w:r>
            <w:r w:rsidR="007C4B0A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Pr="008D4813">
              <w:rPr>
                <w:rFonts w:ascii="Arial" w:hAnsi="Arial" w:cs="Arial"/>
                <w:b/>
                <w:bCs/>
                <w:sz w:val="20"/>
              </w:rPr>
              <w:t>Promocja Marki poprzez propozycje Organizatora Nagrody</w:t>
            </w:r>
          </w:p>
        </w:tc>
      </w:tr>
      <w:tr w:rsidR="008D4813" w:rsidRPr="00D5346F" w14:paraId="32328BFF" w14:textId="77777777" w:rsidTr="003B624F">
        <w:trPr>
          <w:trHeight w:val="454"/>
          <w:tblCellSpacing w:w="20" w:type="dxa"/>
        </w:trPr>
        <w:tc>
          <w:tcPr>
            <w:tcW w:w="1090" w:type="dxa"/>
            <w:shd w:val="clear" w:color="auto" w:fill="DBE5F1" w:themeFill="accent1" w:themeFillTint="33"/>
            <w:vAlign w:val="center"/>
          </w:tcPr>
          <w:sdt>
            <w:sdtPr>
              <w:rPr>
                <w:rFonts w:ascii="Century Gothic" w:hAnsi="Century Gothic" w:cs="Arial"/>
                <w:sz w:val="20"/>
              </w:rPr>
              <w:id w:val="-882700347"/>
              <w:placeholder>
                <w:docPart w:val="60A417433A5C4E35B941148983D336CA"/>
              </w:placeholder>
            </w:sdtPr>
            <w:sdtEndPr/>
            <w:sdtContent>
              <w:sdt>
                <w:sdtPr>
                  <w:rPr>
                    <w:rFonts w:ascii="Century Gothic" w:hAnsi="Century Gothic" w:cs="Arial"/>
                    <w:sz w:val="20"/>
                  </w:rPr>
                  <w:id w:val="12415269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A0BE1F8" w14:textId="77777777" w:rsidR="008D4813" w:rsidRPr="005A4930" w:rsidRDefault="008D4813" w:rsidP="003B624F">
                    <w:pPr>
                      <w:pStyle w:val="Akapitzlist"/>
                      <w:spacing w:after="0"/>
                      <w:rPr>
                        <w:rFonts w:ascii="Century Gothic" w:hAnsi="Century Gothic" w:cs="Arial"/>
                        <w:sz w:val="20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7613" w:type="dxa"/>
            <w:vAlign w:val="center"/>
          </w:tcPr>
          <w:p w14:paraId="44E8CDF8" w14:textId="0C6BB9D5" w:rsidR="008D4813" w:rsidRPr="007D2F83" w:rsidRDefault="008D4813" w:rsidP="003B624F">
            <w:pPr>
              <w:pStyle w:val="Akapitzlist"/>
              <w:spacing w:after="0"/>
              <w:ind w:left="0"/>
              <w:rPr>
                <w:rFonts w:ascii="Arial" w:eastAsia="Calibri" w:hAnsi="Arial" w:cs="Arial"/>
                <w:sz w:val="20"/>
              </w:rPr>
            </w:pPr>
            <w:r w:rsidRPr="008D4813">
              <w:rPr>
                <w:rFonts w:ascii="Arial" w:hAnsi="Arial" w:cs="Arial"/>
                <w:sz w:val="20"/>
              </w:rPr>
              <w:t>Rzecz o Innowacjach</w:t>
            </w:r>
          </w:p>
        </w:tc>
      </w:tr>
      <w:tr w:rsidR="008D4813" w:rsidRPr="00D5346F" w14:paraId="06AC5D07" w14:textId="77777777" w:rsidTr="003B624F">
        <w:trPr>
          <w:trHeight w:val="454"/>
          <w:tblCellSpacing w:w="20" w:type="dxa"/>
        </w:trPr>
        <w:tc>
          <w:tcPr>
            <w:tcW w:w="1090" w:type="dxa"/>
            <w:shd w:val="clear" w:color="auto" w:fill="DBE5F1" w:themeFill="accent1" w:themeFillTint="33"/>
            <w:vAlign w:val="center"/>
          </w:tcPr>
          <w:sdt>
            <w:sdtPr>
              <w:rPr>
                <w:rFonts w:ascii="Century Gothic" w:hAnsi="Century Gothic" w:cs="Arial"/>
                <w:sz w:val="20"/>
              </w:rPr>
              <w:id w:val="-630794500"/>
              <w:placeholder>
                <w:docPart w:val="05EC7A244F4E493780E78477FBE715D9"/>
              </w:placeholder>
            </w:sdtPr>
            <w:sdtEndPr/>
            <w:sdtContent>
              <w:sdt>
                <w:sdtPr>
                  <w:rPr>
                    <w:rFonts w:ascii="Century Gothic" w:hAnsi="Century Gothic" w:cs="Arial"/>
                    <w:sz w:val="20"/>
                  </w:rPr>
                  <w:id w:val="-5230162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8317480" w14:textId="77777777" w:rsidR="008D4813" w:rsidRPr="005A4930" w:rsidRDefault="008D4813" w:rsidP="003B624F">
                    <w:pPr>
                      <w:pStyle w:val="Akapitzlist"/>
                      <w:spacing w:after="0"/>
                      <w:rPr>
                        <w:rFonts w:ascii="Century Gothic" w:hAnsi="Century Gothic" w:cs="Arial"/>
                        <w:sz w:val="20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7613" w:type="dxa"/>
            <w:vAlign w:val="center"/>
          </w:tcPr>
          <w:p w14:paraId="7C4F3B8C" w14:textId="00D09E91" w:rsidR="008D4813" w:rsidRPr="00CF6849" w:rsidRDefault="008D4813" w:rsidP="003B624F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8D4813">
              <w:rPr>
                <w:rFonts w:ascii="Arial" w:hAnsi="Arial" w:cs="Arial"/>
                <w:sz w:val="20"/>
              </w:rPr>
              <w:t>Forum Inteligentnego Rozwoju</w:t>
            </w:r>
            <w:r w:rsidRPr="00CF684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8D4813" w:rsidRPr="00D5346F" w14:paraId="05FFB487" w14:textId="77777777" w:rsidTr="003B624F">
        <w:trPr>
          <w:trHeight w:val="454"/>
          <w:tblCellSpacing w:w="20" w:type="dxa"/>
        </w:trPr>
        <w:tc>
          <w:tcPr>
            <w:tcW w:w="1090" w:type="dxa"/>
            <w:shd w:val="clear" w:color="auto" w:fill="DBE5F1" w:themeFill="accent1" w:themeFillTint="33"/>
            <w:vAlign w:val="center"/>
          </w:tcPr>
          <w:sdt>
            <w:sdtPr>
              <w:rPr>
                <w:rFonts w:ascii="Century Gothic" w:hAnsi="Century Gothic" w:cs="Arial"/>
                <w:sz w:val="20"/>
              </w:rPr>
              <w:id w:val="-1075500061"/>
              <w:placeholder>
                <w:docPart w:val="53B04A763D5A4BD5BE10DA543826D7BA"/>
              </w:placeholder>
            </w:sdtPr>
            <w:sdtEndPr/>
            <w:sdtContent>
              <w:sdt>
                <w:sdtPr>
                  <w:rPr>
                    <w:rFonts w:ascii="Century Gothic" w:hAnsi="Century Gothic" w:cs="Arial"/>
                    <w:sz w:val="20"/>
                  </w:rPr>
                  <w:id w:val="496554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D799010" w14:textId="77777777" w:rsidR="008D4813" w:rsidRPr="005A4930" w:rsidRDefault="008D4813" w:rsidP="003B624F">
                    <w:pPr>
                      <w:pStyle w:val="Akapitzlist"/>
                      <w:spacing w:after="0"/>
                      <w:rPr>
                        <w:rFonts w:ascii="Century Gothic" w:hAnsi="Century Gothic" w:cs="Arial"/>
                        <w:sz w:val="20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7613" w:type="dxa"/>
            <w:vAlign w:val="center"/>
          </w:tcPr>
          <w:p w14:paraId="5B988A55" w14:textId="5B0EA9B3" w:rsidR="008D4813" w:rsidRPr="00CF6849" w:rsidRDefault="008D4813" w:rsidP="003B624F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</w:tr>
      <w:tr w:rsidR="008D4813" w:rsidRPr="00D5346F" w14:paraId="0969DBDF" w14:textId="77777777" w:rsidTr="003B624F">
        <w:trPr>
          <w:trHeight w:val="454"/>
          <w:tblCellSpacing w:w="20" w:type="dxa"/>
        </w:trPr>
        <w:tc>
          <w:tcPr>
            <w:tcW w:w="8743" w:type="dxa"/>
            <w:gridSpan w:val="2"/>
            <w:shd w:val="clear" w:color="auto" w:fill="B8CCE4" w:themeFill="accent1" w:themeFillTint="66"/>
            <w:vAlign w:val="center"/>
          </w:tcPr>
          <w:p w14:paraId="5236550E" w14:textId="48024CC5" w:rsidR="008D4813" w:rsidRPr="00D5346F" w:rsidRDefault="008D4813" w:rsidP="003B624F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  <w:sz w:val="20"/>
              </w:rPr>
            </w:pPr>
            <w:r w:rsidRPr="008D4813">
              <w:rPr>
                <w:rFonts w:ascii="Arial" w:hAnsi="Arial" w:cs="Arial"/>
                <w:b/>
                <w:bCs/>
                <w:sz w:val="20"/>
              </w:rPr>
              <w:t>Uzasadnienie decyzji</w:t>
            </w:r>
          </w:p>
        </w:tc>
      </w:tr>
      <w:tr w:rsidR="007C4B0A" w:rsidRPr="00D5346F" w14:paraId="628DB6C7" w14:textId="77777777" w:rsidTr="002B44AC">
        <w:trPr>
          <w:trHeight w:val="454"/>
          <w:tblCellSpacing w:w="20" w:type="dxa"/>
        </w:trPr>
        <w:tc>
          <w:tcPr>
            <w:tcW w:w="8743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338901566"/>
              <w:placeholder>
                <w:docPart w:val="3DE08E31C0534BB4869996F44F6FC9B5"/>
              </w:placeholder>
              <w:showingPlcHdr/>
            </w:sdtPr>
            <w:sdtEndPr/>
            <w:sdtContent>
              <w:p w14:paraId="151F084A" w14:textId="77777777" w:rsidR="007C4B0A" w:rsidRPr="00D5346F" w:rsidRDefault="007C4B0A" w:rsidP="002B44AC">
                <w:pPr>
                  <w:pStyle w:val="Akapitzlist"/>
                  <w:spacing w:after="0"/>
                  <w:ind w:left="0"/>
                  <w:rPr>
                    <w:rFonts w:ascii="Arial" w:eastAsia="Calibri" w:hAnsi="Arial" w:cs="Arial"/>
                    <w:sz w:val="20"/>
                  </w:rPr>
                </w:pPr>
                <w:r w:rsidRPr="003F2EE2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</w:tbl>
    <w:p w14:paraId="71A9DD76" w14:textId="77777777" w:rsidR="007C4B0A" w:rsidRDefault="007C4B0A" w:rsidP="007C4B0A">
      <w:pPr>
        <w:rPr>
          <w:rFonts w:ascii="Arial" w:hAnsi="Arial" w:cs="Arial"/>
          <w:b/>
        </w:rPr>
      </w:pPr>
    </w:p>
    <w:p w14:paraId="33167DF3" w14:textId="77777777" w:rsidR="00F354F0" w:rsidRDefault="00F354F0" w:rsidP="007C4B0A">
      <w:pPr>
        <w:rPr>
          <w:rFonts w:ascii="Arial" w:hAnsi="Arial" w:cs="Arial"/>
          <w:b/>
        </w:rPr>
      </w:pPr>
    </w:p>
    <w:p w14:paraId="4317AB11" w14:textId="77777777" w:rsidR="00F354F0" w:rsidRDefault="00F354F0" w:rsidP="007C4B0A">
      <w:pPr>
        <w:rPr>
          <w:rFonts w:ascii="Arial" w:hAnsi="Arial" w:cs="Arial"/>
          <w:b/>
        </w:rPr>
      </w:pPr>
    </w:p>
    <w:p w14:paraId="7386F421" w14:textId="77777777" w:rsidR="00F354F0" w:rsidRDefault="00F354F0" w:rsidP="007C4B0A">
      <w:pPr>
        <w:rPr>
          <w:rFonts w:ascii="Arial" w:hAnsi="Arial" w:cs="Arial"/>
          <w:b/>
        </w:rPr>
      </w:pPr>
    </w:p>
    <w:p w14:paraId="76CF9E32" w14:textId="77777777" w:rsidR="00F354F0" w:rsidRDefault="00F354F0" w:rsidP="007C4B0A">
      <w:pPr>
        <w:rPr>
          <w:rFonts w:ascii="Arial" w:hAnsi="Arial" w:cs="Arial"/>
          <w:b/>
        </w:rPr>
      </w:pPr>
    </w:p>
    <w:p w14:paraId="22D53836" w14:textId="6E681C54" w:rsidR="008D4813" w:rsidRDefault="008D4813" w:rsidP="008D481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lastRenderedPageBreak/>
        <w:t xml:space="preserve">II. </w:t>
      </w:r>
      <w:r w:rsidRPr="002C631D">
        <w:rPr>
          <w:rFonts w:ascii="Arial" w:hAnsi="Arial" w:cs="Arial"/>
          <w:b/>
          <w:bCs/>
        </w:rPr>
        <w:t>Dane dotyczące funkcjonującej na rynku Marki</w:t>
      </w:r>
    </w:p>
    <w:p w14:paraId="68DA2723" w14:textId="77777777" w:rsidR="008D4813" w:rsidRPr="002C631D" w:rsidRDefault="008D4813" w:rsidP="008D4813"/>
    <w:tbl>
      <w:tblPr>
        <w:tblW w:w="882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7673"/>
      </w:tblGrid>
      <w:tr w:rsidR="008D4813" w14:paraId="1EC528D1" w14:textId="77777777" w:rsidTr="003B624F">
        <w:trPr>
          <w:trHeight w:val="463"/>
          <w:tblCellSpacing w:w="20" w:type="dxa"/>
        </w:trPr>
        <w:tc>
          <w:tcPr>
            <w:tcW w:w="87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</w:tcPr>
          <w:p w14:paraId="141C5A69" w14:textId="77777777" w:rsidR="008D4813" w:rsidRPr="00D8442D" w:rsidRDefault="008D4813" w:rsidP="003B624F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 Kategoria marki</w:t>
            </w:r>
          </w:p>
        </w:tc>
      </w:tr>
      <w:tr w:rsidR="008D4813" w:rsidRPr="00D5346F" w14:paraId="58F62F2C" w14:textId="77777777" w:rsidTr="003B624F">
        <w:trPr>
          <w:trHeight w:val="454"/>
          <w:tblCellSpacing w:w="20" w:type="dxa"/>
        </w:trPr>
        <w:tc>
          <w:tcPr>
            <w:tcW w:w="1090" w:type="dxa"/>
            <w:shd w:val="clear" w:color="auto" w:fill="DBE5F1" w:themeFill="accent1" w:themeFillTint="33"/>
            <w:vAlign w:val="center"/>
          </w:tcPr>
          <w:sdt>
            <w:sdtPr>
              <w:rPr>
                <w:rFonts w:ascii="Century Gothic" w:hAnsi="Century Gothic" w:cs="Arial"/>
                <w:sz w:val="20"/>
              </w:rPr>
              <w:id w:val="110330768"/>
              <w:placeholder>
                <w:docPart w:val="C7000C4F78EC42CA8D0A194D7FF70290"/>
              </w:placeholder>
            </w:sdtPr>
            <w:sdtEndPr/>
            <w:sdtContent>
              <w:sdt>
                <w:sdtPr>
                  <w:rPr>
                    <w:rFonts w:ascii="Century Gothic" w:hAnsi="Century Gothic" w:cs="Arial"/>
                    <w:sz w:val="20"/>
                  </w:rPr>
                  <w:id w:val="-21084093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CBB9606" w14:textId="77777777" w:rsidR="008D4813" w:rsidRPr="005A4930" w:rsidRDefault="008D4813" w:rsidP="003B624F">
                    <w:pPr>
                      <w:pStyle w:val="Akapitzlist"/>
                      <w:spacing w:after="0"/>
                      <w:rPr>
                        <w:rFonts w:ascii="Century Gothic" w:hAnsi="Century Gothic" w:cs="Arial"/>
                        <w:sz w:val="20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7613" w:type="dxa"/>
            <w:vAlign w:val="center"/>
          </w:tcPr>
          <w:p w14:paraId="13770B38" w14:textId="77777777" w:rsidR="008D4813" w:rsidRPr="007D2F83" w:rsidRDefault="008D4813" w:rsidP="003B624F">
            <w:pPr>
              <w:pStyle w:val="Akapitzlist"/>
              <w:spacing w:after="0"/>
              <w:ind w:left="0"/>
              <w:rPr>
                <w:rFonts w:ascii="Arial" w:eastAsia="Calibri" w:hAnsi="Arial" w:cs="Arial"/>
                <w:sz w:val="20"/>
              </w:rPr>
            </w:pPr>
            <w:r w:rsidRPr="007D2F83">
              <w:rPr>
                <w:rFonts w:ascii="Arial" w:hAnsi="Arial" w:cs="Arial"/>
                <w:sz w:val="20"/>
              </w:rPr>
              <w:t>Produkt</w:t>
            </w:r>
          </w:p>
        </w:tc>
      </w:tr>
      <w:tr w:rsidR="008D4813" w:rsidRPr="00D5346F" w14:paraId="2BC78FC1" w14:textId="77777777" w:rsidTr="003B624F">
        <w:trPr>
          <w:trHeight w:val="454"/>
          <w:tblCellSpacing w:w="20" w:type="dxa"/>
        </w:trPr>
        <w:tc>
          <w:tcPr>
            <w:tcW w:w="1090" w:type="dxa"/>
            <w:shd w:val="clear" w:color="auto" w:fill="DBE5F1" w:themeFill="accent1" w:themeFillTint="33"/>
            <w:vAlign w:val="center"/>
          </w:tcPr>
          <w:sdt>
            <w:sdtPr>
              <w:rPr>
                <w:rFonts w:ascii="Century Gothic" w:hAnsi="Century Gothic" w:cs="Arial"/>
                <w:sz w:val="20"/>
              </w:rPr>
              <w:id w:val="-1729361639"/>
              <w:placeholder>
                <w:docPart w:val="F329B4A3A76542F883CA84C48AD07694"/>
              </w:placeholder>
            </w:sdtPr>
            <w:sdtEndPr/>
            <w:sdtContent>
              <w:sdt>
                <w:sdtPr>
                  <w:rPr>
                    <w:rFonts w:ascii="Century Gothic" w:hAnsi="Century Gothic" w:cs="Arial"/>
                    <w:sz w:val="20"/>
                  </w:rPr>
                  <w:id w:val="13792827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77C7DED" w14:textId="77777777" w:rsidR="008D4813" w:rsidRPr="005A4930" w:rsidRDefault="008D4813" w:rsidP="003B624F">
                    <w:pPr>
                      <w:pStyle w:val="Akapitzlist"/>
                      <w:spacing w:after="0"/>
                      <w:rPr>
                        <w:rFonts w:ascii="Century Gothic" w:hAnsi="Century Gothic" w:cs="Arial"/>
                        <w:sz w:val="20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7613" w:type="dxa"/>
            <w:vAlign w:val="center"/>
          </w:tcPr>
          <w:p w14:paraId="7DF7F038" w14:textId="77777777" w:rsidR="008D4813" w:rsidRPr="00CF6849" w:rsidRDefault="008D4813" w:rsidP="003B624F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CF6849">
              <w:rPr>
                <w:rFonts w:ascii="Arial" w:hAnsi="Arial" w:cs="Arial"/>
                <w:sz w:val="20"/>
              </w:rPr>
              <w:t xml:space="preserve">Usługa </w:t>
            </w:r>
          </w:p>
        </w:tc>
      </w:tr>
      <w:tr w:rsidR="008D4813" w:rsidRPr="00D5346F" w14:paraId="37B6DF40" w14:textId="77777777" w:rsidTr="003B624F">
        <w:trPr>
          <w:trHeight w:val="454"/>
          <w:tblCellSpacing w:w="20" w:type="dxa"/>
        </w:trPr>
        <w:tc>
          <w:tcPr>
            <w:tcW w:w="1090" w:type="dxa"/>
            <w:shd w:val="clear" w:color="auto" w:fill="DBE5F1" w:themeFill="accent1" w:themeFillTint="33"/>
            <w:vAlign w:val="center"/>
          </w:tcPr>
          <w:sdt>
            <w:sdtPr>
              <w:rPr>
                <w:rFonts w:ascii="Century Gothic" w:hAnsi="Century Gothic" w:cs="Arial"/>
                <w:sz w:val="20"/>
              </w:rPr>
              <w:id w:val="396328705"/>
              <w:placeholder>
                <w:docPart w:val="8DC7BB4891BC4F3AA529E660A58210F8"/>
              </w:placeholder>
            </w:sdtPr>
            <w:sdtEndPr/>
            <w:sdtContent>
              <w:sdt>
                <w:sdtPr>
                  <w:rPr>
                    <w:rFonts w:ascii="Century Gothic" w:hAnsi="Century Gothic" w:cs="Arial"/>
                    <w:sz w:val="20"/>
                  </w:rPr>
                  <w:id w:val="-14568694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1E298E3" w14:textId="77777777" w:rsidR="008D4813" w:rsidRPr="005A4930" w:rsidRDefault="008D4813" w:rsidP="003B624F">
                    <w:pPr>
                      <w:pStyle w:val="Akapitzlist"/>
                      <w:spacing w:after="0"/>
                      <w:rPr>
                        <w:rFonts w:ascii="Century Gothic" w:hAnsi="Century Gothic" w:cs="Arial"/>
                        <w:sz w:val="20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7613" w:type="dxa"/>
            <w:vAlign w:val="center"/>
          </w:tcPr>
          <w:p w14:paraId="0D0FF1AB" w14:textId="77777777" w:rsidR="008D4813" w:rsidRPr="00CF6849" w:rsidRDefault="008D4813" w:rsidP="003B624F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F6849">
              <w:rPr>
                <w:rFonts w:ascii="Arial" w:hAnsi="Arial" w:cs="Arial"/>
                <w:sz w:val="20"/>
                <w:szCs w:val="20"/>
              </w:rPr>
              <w:t>Organizacja</w:t>
            </w:r>
          </w:p>
        </w:tc>
      </w:tr>
      <w:tr w:rsidR="008D4813" w:rsidRPr="00D5346F" w14:paraId="5AF48303" w14:textId="77777777" w:rsidTr="003B624F">
        <w:trPr>
          <w:trHeight w:val="454"/>
          <w:tblCellSpacing w:w="20" w:type="dxa"/>
        </w:trPr>
        <w:tc>
          <w:tcPr>
            <w:tcW w:w="1090" w:type="dxa"/>
            <w:shd w:val="clear" w:color="auto" w:fill="DBE5F1" w:themeFill="accent1" w:themeFillTint="33"/>
            <w:vAlign w:val="center"/>
          </w:tcPr>
          <w:sdt>
            <w:sdtPr>
              <w:rPr>
                <w:rFonts w:ascii="Century Gothic" w:hAnsi="Century Gothic" w:cs="Arial"/>
                <w:sz w:val="20"/>
              </w:rPr>
              <w:id w:val="1344896793"/>
              <w:placeholder>
                <w:docPart w:val="A83A5011D6F446EF8ECF839F5A72AFA7"/>
              </w:placeholder>
            </w:sdtPr>
            <w:sdtEndPr/>
            <w:sdtContent>
              <w:sdt>
                <w:sdtPr>
                  <w:rPr>
                    <w:rFonts w:ascii="Century Gothic" w:hAnsi="Century Gothic" w:cs="Arial"/>
                    <w:sz w:val="20"/>
                  </w:rPr>
                  <w:id w:val="11524162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D9F6194" w14:textId="77777777" w:rsidR="008D4813" w:rsidRPr="005A4930" w:rsidRDefault="008D4813" w:rsidP="003B624F">
                    <w:pPr>
                      <w:pStyle w:val="Akapitzlist"/>
                      <w:spacing w:after="0"/>
                      <w:rPr>
                        <w:rFonts w:ascii="Century Gothic" w:hAnsi="Century Gothic" w:cs="Arial"/>
                        <w:sz w:val="20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7613" w:type="dxa"/>
            <w:vAlign w:val="center"/>
          </w:tcPr>
          <w:p w14:paraId="666F67F8" w14:textId="77777777" w:rsidR="008D4813" w:rsidRPr="007D2F83" w:rsidRDefault="008D4813" w:rsidP="003B624F">
            <w:pPr>
              <w:pStyle w:val="Akapitzlist"/>
              <w:spacing w:after="0"/>
              <w:ind w:left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ejsce</w:t>
            </w:r>
          </w:p>
        </w:tc>
      </w:tr>
      <w:tr w:rsidR="008D4813" w:rsidRPr="00D5346F" w14:paraId="2A7F14B0" w14:textId="77777777" w:rsidTr="003B624F">
        <w:trPr>
          <w:trHeight w:val="454"/>
          <w:tblCellSpacing w:w="20" w:type="dxa"/>
        </w:trPr>
        <w:tc>
          <w:tcPr>
            <w:tcW w:w="1090" w:type="dxa"/>
            <w:shd w:val="clear" w:color="auto" w:fill="DBE5F1" w:themeFill="accent1" w:themeFillTint="33"/>
            <w:vAlign w:val="center"/>
          </w:tcPr>
          <w:sdt>
            <w:sdtPr>
              <w:rPr>
                <w:rFonts w:ascii="Century Gothic" w:hAnsi="Century Gothic" w:cs="Arial"/>
                <w:sz w:val="20"/>
              </w:rPr>
              <w:id w:val="1449971619"/>
              <w:placeholder>
                <w:docPart w:val="394A3C5F72164C5CAC8FA8FC406EA0F0"/>
              </w:placeholder>
            </w:sdtPr>
            <w:sdtEndPr/>
            <w:sdtContent>
              <w:sdt>
                <w:sdtPr>
                  <w:rPr>
                    <w:rFonts w:ascii="Century Gothic" w:hAnsi="Century Gothic" w:cs="Arial"/>
                    <w:sz w:val="20"/>
                  </w:rPr>
                  <w:id w:val="2872372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152F5D6" w14:textId="77777777" w:rsidR="008D4813" w:rsidRPr="005A4930" w:rsidRDefault="008D4813" w:rsidP="003B624F">
                    <w:pPr>
                      <w:pStyle w:val="Akapitzlist"/>
                      <w:spacing w:after="0"/>
                      <w:rPr>
                        <w:rFonts w:ascii="Century Gothic" w:hAnsi="Century Gothic" w:cs="Arial"/>
                        <w:sz w:val="20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7613" w:type="dxa"/>
            <w:vAlign w:val="center"/>
          </w:tcPr>
          <w:p w14:paraId="16ADF43A" w14:textId="77777777" w:rsidR="008D4813" w:rsidRPr="00CF6849" w:rsidRDefault="008D4813" w:rsidP="003B624F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darzenie</w:t>
            </w:r>
          </w:p>
        </w:tc>
      </w:tr>
      <w:tr w:rsidR="008D4813" w:rsidRPr="00D5346F" w14:paraId="1B04872F" w14:textId="77777777" w:rsidTr="003B624F">
        <w:trPr>
          <w:trHeight w:val="454"/>
          <w:tblCellSpacing w:w="20" w:type="dxa"/>
        </w:trPr>
        <w:tc>
          <w:tcPr>
            <w:tcW w:w="1090" w:type="dxa"/>
            <w:shd w:val="clear" w:color="auto" w:fill="DBE5F1" w:themeFill="accent1" w:themeFillTint="33"/>
            <w:vAlign w:val="center"/>
          </w:tcPr>
          <w:sdt>
            <w:sdtPr>
              <w:rPr>
                <w:rFonts w:ascii="Century Gothic" w:hAnsi="Century Gothic" w:cs="Arial"/>
                <w:sz w:val="20"/>
              </w:rPr>
              <w:id w:val="-2101396092"/>
              <w:placeholder>
                <w:docPart w:val="A050DF4D7DAC4A0F91CB18E4FE5DE152"/>
              </w:placeholder>
            </w:sdtPr>
            <w:sdtEndPr/>
            <w:sdtContent>
              <w:sdt>
                <w:sdtPr>
                  <w:rPr>
                    <w:rFonts w:ascii="Century Gothic" w:hAnsi="Century Gothic" w:cs="Arial"/>
                    <w:sz w:val="20"/>
                  </w:rPr>
                  <w:id w:val="8487599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8495F94" w14:textId="77777777" w:rsidR="008D4813" w:rsidRPr="005A4930" w:rsidRDefault="008D4813" w:rsidP="003B624F">
                    <w:pPr>
                      <w:pStyle w:val="Akapitzlist"/>
                      <w:spacing w:after="0"/>
                      <w:rPr>
                        <w:rFonts w:ascii="Century Gothic" w:hAnsi="Century Gothic" w:cs="Arial"/>
                        <w:sz w:val="20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7613" w:type="dxa"/>
            <w:vAlign w:val="center"/>
          </w:tcPr>
          <w:p w14:paraId="61E4A115" w14:textId="77777777" w:rsidR="008D4813" w:rsidRPr="00CF6849" w:rsidRDefault="008D4813" w:rsidP="003B624F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F6849">
              <w:rPr>
                <w:rFonts w:ascii="Arial" w:hAnsi="Arial" w:cs="Arial"/>
                <w:sz w:val="20"/>
                <w:szCs w:val="20"/>
              </w:rPr>
              <w:t>Inwestycja</w:t>
            </w:r>
          </w:p>
        </w:tc>
      </w:tr>
      <w:tr w:rsidR="008D4813" w:rsidRPr="00D5346F" w14:paraId="2B1C0576" w14:textId="77777777" w:rsidTr="003B624F">
        <w:trPr>
          <w:trHeight w:val="480"/>
          <w:tblCellSpacing w:w="20" w:type="dxa"/>
        </w:trPr>
        <w:tc>
          <w:tcPr>
            <w:tcW w:w="8743" w:type="dxa"/>
            <w:gridSpan w:val="2"/>
            <w:shd w:val="clear" w:color="auto" w:fill="B8CCE4" w:themeFill="accent1" w:themeFillTint="66"/>
            <w:vAlign w:val="center"/>
          </w:tcPr>
          <w:p w14:paraId="17C2E6C6" w14:textId="77777777" w:rsidR="008D4813" w:rsidRPr="00D5346F" w:rsidRDefault="008D4813" w:rsidP="003B624F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. Geneza powstania i opis działania marki</w:t>
            </w:r>
          </w:p>
        </w:tc>
      </w:tr>
      <w:tr w:rsidR="008D4813" w:rsidRPr="00D5346F" w14:paraId="3BEA826F" w14:textId="77777777" w:rsidTr="003B624F">
        <w:trPr>
          <w:trHeight w:val="454"/>
          <w:tblCellSpacing w:w="20" w:type="dxa"/>
        </w:trPr>
        <w:tc>
          <w:tcPr>
            <w:tcW w:w="8743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121342525"/>
              <w:placeholder>
                <w:docPart w:val="D24BE37665BF418DBA3B40E5A0DC774C"/>
              </w:placeholder>
              <w:showingPlcHdr/>
            </w:sdtPr>
            <w:sdtEndPr/>
            <w:sdtContent>
              <w:p w14:paraId="6D0A36F0" w14:textId="77777777" w:rsidR="008D4813" w:rsidRPr="00D5346F" w:rsidRDefault="008D4813" w:rsidP="003B624F">
                <w:pPr>
                  <w:pStyle w:val="Akapitzlist"/>
                  <w:spacing w:after="0"/>
                  <w:ind w:left="0"/>
                  <w:rPr>
                    <w:rFonts w:ascii="Arial" w:eastAsia="Calibri" w:hAnsi="Arial" w:cs="Arial"/>
                    <w:sz w:val="20"/>
                  </w:rPr>
                </w:pPr>
                <w:r w:rsidRPr="003F2EE2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  <w:tr w:rsidR="008D4813" w:rsidRPr="00D5346F" w14:paraId="7F59C5CA" w14:textId="77777777" w:rsidTr="003B624F">
        <w:trPr>
          <w:trHeight w:val="454"/>
          <w:tblCellSpacing w:w="20" w:type="dxa"/>
        </w:trPr>
        <w:tc>
          <w:tcPr>
            <w:tcW w:w="8743" w:type="dxa"/>
            <w:gridSpan w:val="2"/>
            <w:shd w:val="clear" w:color="auto" w:fill="B8CCE4" w:themeFill="accent1" w:themeFillTint="66"/>
            <w:vAlign w:val="center"/>
          </w:tcPr>
          <w:p w14:paraId="2E9AAFDF" w14:textId="77777777" w:rsidR="008D4813" w:rsidRPr="00D5346F" w:rsidRDefault="008D4813" w:rsidP="003B624F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3. </w:t>
            </w:r>
            <w:r w:rsidRPr="00F354F0">
              <w:rPr>
                <w:rFonts w:ascii="Arial" w:hAnsi="Arial" w:cs="Arial"/>
                <w:b/>
                <w:bCs/>
                <w:sz w:val="20"/>
              </w:rPr>
              <w:t>Korzyści, jakie przynosi Marka społeczeństwu/gospodarce</w:t>
            </w:r>
          </w:p>
        </w:tc>
      </w:tr>
      <w:tr w:rsidR="008D4813" w:rsidRPr="00D5346F" w14:paraId="25174977" w14:textId="77777777" w:rsidTr="003B624F">
        <w:trPr>
          <w:trHeight w:val="454"/>
          <w:tblCellSpacing w:w="20" w:type="dxa"/>
        </w:trPr>
        <w:tc>
          <w:tcPr>
            <w:tcW w:w="8743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72848767"/>
              <w:placeholder>
                <w:docPart w:val="90935EF9236441B59ACD3889FEC4769F"/>
              </w:placeholder>
              <w:showingPlcHdr/>
            </w:sdtPr>
            <w:sdtEndPr/>
            <w:sdtContent>
              <w:p w14:paraId="3205D709" w14:textId="77777777" w:rsidR="008D4813" w:rsidRPr="00D5346F" w:rsidRDefault="008D4813" w:rsidP="003B624F">
                <w:pPr>
                  <w:pStyle w:val="Akapitzlist"/>
                  <w:spacing w:after="0"/>
                  <w:ind w:left="0"/>
                  <w:rPr>
                    <w:rFonts w:ascii="Arial" w:eastAsia="Calibri" w:hAnsi="Arial" w:cs="Arial"/>
                    <w:sz w:val="20"/>
                  </w:rPr>
                </w:pPr>
                <w:r w:rsidRPr="003F2EE2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  <w:tr w:rsidR="008D4813" w:rsidRPr="00D5346F" w14:paraId="47A1E7A3" w14:textId="77777777" w:rsidTr="003B624F">
        <w:trPr>
          <w:trHeight w:val="624"/>
          <w:tblCellSpacing w:w="20" w:type="dxa"/>
        </w:trPr>
        <w:tc>
          <w:tcPr>
            <w:tcW w:w="8743" w:type="dxa"/>
            <w:gridSpan w:val="2"/>
            <w:shd w:val="clear" w:color="auto" w:fill="B8CCE4" w:themeFill="accent1" w:themeFillTint="66"/>
            <w:vAlign w:val="center"/>
          </w:tcPr>
          <w:p w14:paraId="096A21DE" w14:textId="77777777" w:rsidR="008D4813" w:rsidRPr="00316B14" w:rsidRDefault="008D4813" w:rsidP="003B624F">
            <w:pPr>
              <w:pStyle w:val="Akapitzlis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. </w:t>
            </w:r>
            <w:r w:rsidRPr="00F354F0">
              <w:rPr>
                <w:rFonts w:ascii="Arial" w:hAnsi="Arial" w:cs="Arial"/>
                <w:b/>
                <w:bCs/>
                <w:sz w:val="20"/>
              </w:rPr>
              <w:t>Promocja Marki w mediach ogólnopolskich</w:t>
            </w:r>
            <w:r>
              <w:t xml:space="preserve"> </w:t>
            </w:r>
            <w:r w:rsidRPr="00230A1A">
              <w:rPr>
                <w:rFonts w:ascii="Arial" w:hAnsi="Arial" w:cs="Arial"/>
                <w:sz w:val="16"/>
                <w:szCs w:val="16"/>
              </w:rPr>
              <w:t>(opis najważniejszych działań podejmowanych w ciągu ostatnich 12 miesięcy)</w:t>
            </w:r>
          </w:p>
        </w:tc>
      </w:tr>
      <w:tr w:rsidR="008D4813" w:rsidRPr="00D5346F" w14:paraId="1F542EAF" w14:textId="77777777" w:rsidTr="003B624F">
        <w:trPr>
          <w:trHeight w:val="454"/>
          <w:tblCellSpacing w:w="20" w:type="dxa"/>
        </w:trPr>
        <w:tc>
          <w:tcPr>
            <w:tcW w:w="8743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915057173"/>
              <w:placeholder>
                <w:docPart w:val="E4607613D0014051B28E1DA93177B24A"/>
              </w:placeholder>
              <w:showingPlcHdr/>
            </w:sdtPr>
            <w:sdtEndPr/>
            <w:sdtContent>
              <w:p w14:paraId="29403594" w14:textId="77777777" w:rsidR="008D4813" w:rsidRPr="00D5346F" w:rsidRDefault="008D4813" w:rsidP="003B624F">
                <w:pPr>
                  <w:pStyle w:val="Akapitzlist"/>
                  <w:spacing w:after="0"/>
                  <w:ind w:left="0"/>
                  <w:rPr>
                    <w:rFonts w:ascii="Arial" w:eastAsia="Calibri" w:hAnsi="Arial" w:cs="Arial"/>
                    <w:sz w:val="20"/>
                  </w:rPr>
                </w:pPr>
                <w:r w:rsidRPr="003F2EE2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  <w:tr w:rsidR="008D4813" w:rsidRPr="00D5346F" w14:paraId="5015DF67" w14:textId="77777777" w:rsidTr="00230A1A">
        <w:trPr>
          <w:trHeight w:val="734"/>
          <w:tblCellSpacing w:w="20" w:type="dxa"/>
        </w:trPr>
        <w:tc>
          <w:tcPr>
            <w:tcW w:w="8743" w:type="dxa"/>
            <w:gridSpan w:val="2"/>
            <w:shd w:val="clear" w:color="auto" w:fill="B8CCE4" w:themeFill="accent1" w:themeFillTint="66"/>
            <w:vAlign w:val="center"/>
          </w:tcPr>
          <w:p w14:paraId="7B8FA0B9" w14:textId="3223A2E4" w:rsidR="008D4813" w:rsidRPr="00D5346F" w:rsidRDefault="008D4813" w:rsidP="003B624F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5. </w:t>
            </w:r>
            <w:r w:rsidRPr="00F354F0">
              <w:rPr>
                <w:rFonts w:ascii="Arial" w:hAnsi="Arial" w:cs="Arial"/>
                <w:b/>
                <w:bCs/>
                <w:sz w:val="20"/>
              </w:rPr>
              <w:t>Komunikacja Marki w mediach społecznościowych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230A1A">
              <w:rPr>
                <w:rFonts w:ascii="Arial" w:hAnsi="Arial" w:cs="Arial"/>
                <w:sz w:val="16"/>
                <w:szCs w:val="16"/>
              </w:rPr>
              <w:t xml:space="preserve">(opis najważniejszych działań podejmowanych </w:t>
            </w:r>
            <w:r w:rsidR="00230A1A">
              <w:rPr>
                <w:rFonts w:ascii="Arial" w:hAnsi="Arial" w:cs="Arial"/>
                <w:sz w:val="16"/>
                <w:szCs w:val="16"/>
              </w:rPr>
              <w:br/>
            </w:r>
            <w:r w:rsidRPr="00230A1A">
              <w:rPr>
                <w:rFonts w:ascii="Arial" w:hAnsi="Arial" w:cs="Arial"/>
                <w:sz w:val="16"/>
                <w:szCs w:val="16"/>
              </w:rPr>
              <w:t>w ciągu ostatnich 12 miesięcy)</w:t>
            </w:r>
          </w:p>
        </w:tc>
      </w:tr>
      <w:tr w:rsidR="008D4813" w:rsidRPr="00D5346F" w14:paraId="10D9BC71" w14:textId="77777777" w:rsidTr="003B624F">
        <w:trPr>
          <w:trHeight w:val="454"/>
          <w:tblCellSpacing w:w="20" w:type="dxa"/>
        </w:trPr>
        <w:tc>
          <w:tcPr>
            <w:tcW w:w="8743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178695123"/>
              <w:placeholder>
                <w:docPart w:val="1C9B81D894F248D4BA6AE079249B29A4"/>
              </w:placeholder>
              <w:showingPlcHdr/>
            </w:sdtPr>
            <w:sdtEndPr/>
            <w:sdtContent>
              <w:p w14:paraId="7228588B" w14:textId="77777777" w:rsidR="008D4813" w:rsidRPr="00D5346F" w:rsidRDefault="008D4813" w:rsidP="003B624F">
                <w:pPr>
                  <w:pStyle w:val="Akapitzlist"/>
                  <w:spacing w:after="0"/>
                  <w:ind w:left="0"/>
                  <w:rPr>
                    <w:rFonts w:ascii="Arial" w:eastAsia="Calibri" w:hAnsi="Arial" w:cs="Arial"/>
                    <w:sz w:val="20"/>
                  </w:rPr>
                </w:pPr>
                <w:r w:rsidRPr="003F2EE2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  <w:tr w:rsidR="008D4813" w:rsidRPr="00D5346F" w14:paraId="1BD969E3" w14:textId="77777777" w:rsidTr="003B624F">
        <w:trPr>
          <w:trHeight w:val="454"/>
          <w:tblCellSpacing w:w="20" w:type="dxa"/>
        </w:trPr>
        <w:tc>
          <w:tcPr>
            <w:tcW w:w="8743" w:type="dxa"/>
            <w:gridSpan w:val="2"/>
            <w:shd w:val="clear" w:color="auto" w:fill="B8CCE4" w:themeFill="accent1" w:themeFillTint="66"/>
            <w:vAlign w:val="center"/>
          </w:tcPr>
          <w:p w14:paraId="0C1EFCEB" w14:textId="77777777" w:rsidR="008D4813" w:rsidRPr="00D5346F" w:rsidRDefault="008D4813" w:rsidP="003B624F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6. </w:t>
            </w:r>
            <w:r w:rsidRPr="008D4813">
              <w:rPr>
                <w:rFonts w:ascii="Arial" w:hAnsi="Arial" w:cs="Arial"/>
                <w:b/>
                <w:bCs/>
                <w:sz w:val="20"/>
              </w:rPr>
              <w:t>Promocja Marki poprzez propozycje Organizatora Nagrody</w:t>
            </w:r>
          </w:p>
        </w:tc>
      </w:tr>
      <w:tr w:rsidR="008D4813" w:rsidRPr="00D5346F" w14:paraId="2C8EE2C3" w14:textId="77777777" w:rsidTr="003B624F">
        <w:trPr>
          <w:trHeight w:val="454"/>
          <w:tblCellSpacing w:w="20" w:type="dxa"/>
        </w:trPr>
        <w:tc>
          <w:tcPr>
            <w:tcW w:w="1090" w:type="dxa"/>
            <w:shd w:val="clear" w:color="auto" w:fill="DBE5F1" w:themeFill="accent1" w:themeFillTint="33"/>
            <w:vAlign w:val="center"/>
          </w:tcPr>
          <w:sdt>
            <w:sdtPr>
              <w:rPr>
                <w:rFonts w:ascii="Century Gothic" w:hAnsi="Century Gothic" w:cs="Arial"/>
                <w:sz w:val="20"/>
              </w:rPr>
              <w:id w:val="2143697706"/>
              <w:placeholder>
                <w:docPart w:val="BAC429EB34384DB1A0D6BDC5E265EB93"/>
              </w:placeholder>
            </w:sdtPr>
            <w:sdtEndPr/>
            <w:sdtContent>
              <w:sdt>
                <w:sdtPr>
                  <w:rPr>
                    <w:rFonts w:ascii="Century Gothic" w:hAnsi="Century Gothic" w:cs="Arial"/>
                    <w:sz w:val="20"/>
                  </w:rPr>
                  <w:id w:val="3866926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EBFEAE0" w14:textId="77777777" w:rsidR="008D4813" w:rsidRPr="005A4930" w:rsidRDefault="008D4813" w:rsidP="003B624F">
                    <w:pPr>
                      <w:pStyle w:val="Akapitzlist"/>
                      <w:spacing w:after="0"/>
                      <w:rPr>
                        <w:rFonts w:ascii="Century Gothic" w:hAnsi="Century Gothic" w:cs="Arial"/>
                        <w:sz w:val="20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7613" w:type="dxa"/>
            <w:vAlign w:val="center"/>
          </w:tcPr>
          <w:p w14:paraId="23A2832C" w14:textId="77777777" w:rsidR="008D4813" w:rsidRPr="007D2F83" w:rsidRDefault="008D4813" w:rsidP="003B624F">
            <w:pPr>
              <w:pStyle w:val="Akapitzlist"/>
              <w:spacing w:after="0"/>
              <w:ind w:left="0"/>
              <w:rPr>
                <w:rFonts w:ascii="Arial" w:eastAsia="Calibri" w:hAnsi="Arial" w:cs="Arial"/>
                <w:sz w:val="20"/>
              </w:rPr>
            </w:pPr>
            <w:r w:rsidRPr="008D4813">
              <w:rPr>
                <w:rFonts w:ascii="Arial" w:hAnsi="Arial" w:cs="Arial"/>
                <w:sz w:val="20"/>
              </w:rPr>
              <w:t>Rzecz o Innowacjach</w:t>
            </w:r>
          </w:p>
        </w:tc>
      </w:tr>
      <w:tr w:rsidR="008D4813" w:rsidRPr="00D5346F" w14:paraId="125718B8" w14:textId="77777777" w:rsidTr="003B624F">
        <w:trPr>
          <w:trHeight w:val="454"/>
          <w:tblCellSpacing w:w="20" w:type="dxa"/>
        </w:trPr>
        <w:tc>
          <w:tcPr>
            <w:tcW w:w="1090" w:type="dxa"/>
            <w:shd w:val="clear" w:color="auto" w:fill="DBE5F1" w:themeFill="accent1" w:themeFillTint="33"/>
            <w:vAlign w:val="center"/>
          </w:tcPr>
          <w:sdt>
            <w:sdtPr>
              <w:rPr>
                <w:rFonts w:ascii="Century Gothic" w:hAnsi="Century Gothic" w:cs="Arial"/>
                <w:sz w:val="20"/>
              </w:rPr>
              <w:id w:val="-1968344960"/>
              <w:placeholder>
                <w:docPart w:val="309991236101484E83861168B31AAFA4"/>
              </w:placeholder>
            </w:sdtPr>
            <w:sdtEndPr/>
            <w:sdtContent>
              <w:sdt>
                <w:sdtPr>
                  <w:rPr>
                    <w:rFonts w:ascii="Century Gothic" w:hAnsi="Century Gothic" w:cs="Arial"/>
                    <w:sz w:val="20"/>
                  </w:rPr>
                  <w:id w:val="9515106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09E1A07" w14:textId="77777777" w:rsidR="008D4813" w:rsidRPr="005A4930" w:rsidRDefault="008D4813" w:rsidP="003B624F">
                    <w:pPr>
                      <w:pStyle w:val="Akapitzlist"/>
                      <w:spacing w:after="0"/>
                      <w:rPr>
                        <w:rFonts w:ascii="Century Gothic" w:hAnsi="Century Gothic" w:cs="Arial"/>
                        <w:sz w:val="20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7613" w:type="dxa"/>
            <w:vAlign w:val="center"/>
          </w:tcPr>
          <w:p w14:paraId="4C592116" w14:textId="77777777" w:rsidR="008D4813" w:rsidRPr="00CF6849" w:rsidRDefault="008D4813" w:rsidP="003B624F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8D4813">
              <w:rPr>
                <w:rFonts w:ascii="Arial" w:hAnsi="Arial" w:cs="Arial"/>
                <w:sz w:val="20"/>
              </w:rPr>
              <w:t>Forum Inteligentnego Rozwoju</w:t>
            </w:r>
            <w:r w:rsidRPr="00CF684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8D4813" w:rsidRPr="00D5346F" w14:paraId="217D4FA9" w14:textId="77777777" w:rsidTr="003B624F">
        <w:trPr>
          <w:trHeight w:val="454"/>
          <w:tblCellSpacing w:w="20" w:type="dxa"/>
        </w:trPr>
        <w:tc>
          <w:tcPr>
            <w:tcW w:w="1090" w:type="dxa"/>
            <w:shd w:val="clear" w:color="auto" w:fill="DBE5F1" w:themeFill="accent1" w:themeFillTint="33"/>
            <w:vAlign w:val="center"/>
          </w:tcPr>
          <w:sdt>
            <w:sdtPr>
              <w:rPr>
                <w:rFonts w:ascii="Century Gothic" w:hAnsi="Century Gothic" w:cs="Arial"/>
                <w:sz w:val="20"/>
              </w:rPr>
              <w:id w:val="325869644"/>
              <w:placeholder>
                <w:docPart w:val="40D379C978AC46358F6AB3D0B87B241F"/>
              </w:placeholder>
            </w:sdtPr>
            <w:sdtEndPr/>
            <w:sdtContent>
              <w:sdt>
                <w:sdtPr>
                  <w:rPr>
                    <w:rFonts w:ascii="Century Gothic" w:hAnsi="Century Gothic" w:cs="Arial"/>
                    <w:sz w:val="20"/>
                  </w:rPr>
                  <w:id w:val="-16423473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25C13FA" w14:textId="77777777" w:rsidR="008D4813" w:rsidRPr="005A4930" w:rsidRDefault="008D4813" w:rsidP="003B624F">
                    <w:pPr>
                      <w:pStyle w:val="Akapitzlist"/>
                      <w:spacing w:after="0"/>
                      <w:rPr>
                        <w:rFonts w:ascii="Century Gothic" w:hAnsi="Century Gothic" w:cs="Arial"/>
                        <w:sz w:val="20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7613" w:type="dxa"/>
            <w:vAlign w:val="center"/>
          </w:tcPr>
          <w:p w14:paraId="11771C17" w14:textId="77777777" w:rsidR="008D4813" w:rsidRPr="00CF6849" w:rsidRDefault="008D4813" w:rsidP="003B624F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</w:tr>
      <w:tr w:rsidR="008D4813" w:rsidRPr="00D5346F" w14:paraId="5F950F48" w14:textId="77777777" w:rsidTr="003B624F">
        <w:trPr>
          <w:trHeight w:val="454"/>
          <w:tblCellSpacing w:w="20" w:type="dxa"/>
        </w:trPr>
        <w:tc>
          <w:tcPr>
            <w:tcW w:w="8743" w:type="dxa"/>
            <w:gridSpan w:val="2"/>
            <w:shd w:val="clear" w:color="auto" w:fill="B8CCE4" w:themeFill="accent1" w:themeFillTint="66"/>
            <w:vAlign w:val="center"/>
          </w:tcPr>
          <w:p w14:paraId="5F65CDCD" w14:textId="77777777" w:rsidR="008D4813" w:rsidRPr="00D5346F" w:rsidRDefault="008D4813" w:rsidP="003B624F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  <w:sz w:val="20"/>
              </w:rPr>
            </w:pPr>
            <w:r w:rsidRPr="008D4813">
              <w:rPr>
                <w:rFonts w:ascii="Arial" w:hAnsi="Arial" w:cs="Arial"/>
                <w:b/>
                <w:bCs/>
                <w:sz w:val="20"/>
              </w:rPr>
              <w:t>Uzasadnienie decyzji</w:t>
            </w:r>
          </w:p>
        </w:tc>
      </w:tr>
      <w:tr w:rsidR="008D4813" w:rsidRPr="00D5346F" w14:paraId="40786AE4" w14:textId="77777777" w:rsidTr="003B624F">
        <w:trPr>
          <w:trHeight w:val="454"/>
          <w:tblCellSpacing w:w="20" w:type="dxa"/>
        </w:trPr>
        <w:tc>
          <w:tcPr>
            <w:tcW w:w="8743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866749161"/>
              <w:placeholder>
                <w:docPart w:val="DB92C11E17C64710AC467C201F9853B9"/>
              </w:placeholder>
              <w:showingPlcHdr/>
            </w:sdtPr>
            <w:sdtEndPr/>
            <w:sdtContent>
              <w:p w14:paraId="747826E1" w14:textId="77777777" w:rsidR="008D4813" w:rsidRPr="00D5346F" w:rsidRDefault="008D4813" w:rsidP="003B624F">
                <w:pPr>
                  <w:pStyle w:val="Akapitzlist"/>
                  <w:spacing w:after="0"/>
                  <w:ind w:left="0"/>
                  <w:rPr>
                    <w:rFonts w:ascii="Arial" w:eastAsia="Calibri" w:hAnsi="Arial" w:cs="Arial"/>
                    <w:sz w:val="20"/>
                  </w:rPr>
                </w:pPr>
                <w:r w:rsidRPr="003F2EE2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</w:tbl>
    <w:p w14:paraId="7A152C5D" w14:textId="6C139E0C" w:rsidR="0031517B" w:rsidRDefault="0031517B" w:rsidP="007C4B0A">
      <w:pPr>
        <w:rPr>
          <w:rFonts w:ascii="Arial" w:hAnsi="Arial" w:cs="Arial"/>
        </w:rPr>
      </w:pPr>
    </w:p>
    <w:p w14:paraId="2CE298A7" w14:textId="75120B31" w:rsidR="008D4813" w:rsidRPr="00230A1A" w:rsidRDefault="0031517B" w:rsidP="008D481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23AC22" w14:textId="2B61F539" w:rsidR="008D4813" w:rsidRDefault="008D4813" w:rsidP="008D481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lastRenderedPageBreak/>
        <w:t>I</w:t>
      </w:r>
      <w:r w:rsidR="00A83809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. </w:t>
      </w:r>
      <w:r w:rsidRPr="002C631D">
        <w:rPr>
          <w:rFonts w:ascii="Arial" w:hAnsi="Arial" w:cs="Arial"/>
          <w:b/>
          <w:bCs/>
        </w:rPr>
        <w:t>Dane dotyczące funkcjonującej na rynku Marki</w:t>
      </w:r>
    </w:p>
    <w:p w14:paraId="338F6D84" w14:textId="77777777" w:rsidR="008D4813" w:rsidRPr="002C631D" w:rsidRDefault="008D4813" w:rsidP="008D4813"/>
    <w:tbl>
      <w:tblPr>
        <w:tblW w:w="882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7673"/>
      </w:tblGrid>
      <w:tr w:rsidR="008D4813" w14:paraId="00E18556" w14:textId="77777777" w:rsidTr="003B624F">
        <w:trPr>
          <w:trHeight w:val="463"/>
          <w:tblCellSpacing w:w="20" w:type="dxa"/>
        </w:trPr>
        <w:tc>
          <w:tcPr>
            <w:tcW w:w="87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</w:tcPr>
          <w:p w14:paraId="206940A4" w14:textId="77777777" w:rsidR="008D4813" w:rsidRPr="00D8442D" w:rsidRDefault="008D4813" w:rsidP="003B624F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 Kategoria marki</w:t>
            </w:r>
          </w:p>
        </w:tc>
      </w:tr>
      <w:tr w:rsidR="008D4813" w:rsidRPr="00D5346F" w14:paraId="38C6A5AD" w14:textId="77777777" w:rsidTr="003B624F">
        <w:trPr>
          <w:trHeight w:val="454"/>
          <w:tblCellSpacing w:w="20" w:type="dxa"/>
        </w:trPr>
        <w:tc>
          <w:tcPr>
            <w:tcW w:w="1090" w:type="dxa"/>
            <w:shd w:val="clear" w:color="auto" w:fill="DBE5F1" w:themeFill="accent1" w:themeFillTint="33"/>
            <w:vAlign w:val="center"/>
          </w:tcPr>
          <w:sdt>
            <w:sdtPr>
              <w:rPr>
                <w:rFonts w:ascii="Century Gothic" w:hAnsi="Century Gothic" w:cs="Arial"/>
                <w:sz w:val="20"/>
              </w:rPr>
              <w:id w:val="2055115298"/>
              <w:placeholder>
                <w:docPart w:val="135926119BF643079E606EB5110E27C5"/>
              </w:placeholder>
            </w:sdtPr>
            <w:sdtEndPr/>
            <w:sdtContent>
              <w:sdt>
                <w:sdtPr>
                  <w:rPr>
                    <w:rFonts w:ascii="Century Gothic" w:hAnsi="Century Gothic" w:cs="Arial"/>
                    <w:sz w:val="20"/>
                  </w:rPr>
                  <w:id w:val="-19756733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6C4D8BB" w14:textId="77777777" w:rsidR="008D4813" w:rsidRPr="005A4930" w:rsidRDefault="008D4813" w:rsidP="003B624F">
                    <w:pPr>
                      <w:pStyle w:val="Akapitzlist"/>
                      <w:spacing w:after="0"/>
                      <w:rPr>
                        <w:rFonts w:ascii="Century Gothic" w:hAnsi="Century Gothic" w:cs="Arial"/>
                        <w:sz w:val="20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7613" w:type="dxa"/>
            <w:vAlign w:val="center"/>
          </w:tcPr>
          <w:p w14:paraId="28BB6962" w14:textId="77777777" w:rsidR="008D4813" w:rsidRPr="007D2F83" w:rsidRDefault="008D4813" w:rsidP="003B624F">
            <w:pPr>
              <w:pStyle w:val="Akapitzlist"/>
              <w:spacing w:after="0"/>
              <w:ind w:left="0"/>
              <w:rPr>
                <w:rFonts w:ascii="Arial" w:eastAsia="Calibri" w:hAnsi="Arial" w:cs="Arial"/>
                <w:sz w:val="20"/>
              </w:rPr>
            </w:pPr>
            <w:r w:rsidRPr="007D2F83">
              <w:rPr>
                <w:rFonts w:ascii="Arial" w:hAnsi="Arial" w:cs="Arial"/>
                <w:sz w:val="20"/>
              </w:rPr>
              <w:t>Produkt</w:t>
            </w:r>
          </w:p>
        </w:tc>
      </w:tr>
      <w:tr w:rsidR="008D4813" w:rsidRPr="00D5346F" w14:paraId="3B994416" w14:textId="77777777" w:rsidTr="003B624F">
        <w:trPr>
          <w:trHeight w:val="454"/>
          <w:tblCellSpacing w:w="20" w:type="dxa"/>
        </w:trPr>
        <w:tc>
          <w:tcPr>
            <w:tcW w:w="1090" w:type="dxa"/>
            <w:shd w:val="clear" w:color="auto" w:fill="DBE5F1" w:themeFill="accent1" w:themeFillTint="33"/>
            <w:vAlign w:val="center"/>
          </w:tcPr>
          <w:sdt>
            <w:sdtPr>
              <w:rPr>
                <w:rFonts w:ascii="Century Gothic" w:hAnsi="Century Gothic" w:cs="Arial"/>
                <w:sz w:val="20"/>
              </w:rPr>
              <w:id w:val="-2000409678"/>
              <w:placeholder>
                <w:docPart w:val="2A1EB4B8726940BDA1FCF31BF8FAD047"/>
              </w:placeholder>
            </w:sdtPr>
            <w:sdtEndPr/>
            <w:sdtContent>
              <w:sdt>
                <w:sdtPr>
                  <w:rPr>
                    <w:rFonts w:ascii="Century Gothic" w:hAnsi="Century Gothic" w:cs="Arial"/>
                    <w:sz w:val="20"/>
                  </w:rPr>
                  <w:id w:val="-19740511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7CEA5DB" w14:textId="77777777" w:rsidR="008D4813" w:rsidRPr="005A4930" w:rsidRDefault="008D4813" w:rsidP="003B624F">
                    <w:pPr>
                      <w:pStyle w:val="Akapitzlist"/>
                      <w:spacing w:after="0"/>
                      <w:rPr>
                        <w:rFonts w:ascii="Century Gothic" w:hAnsi="Century Gothic" w:cs="Arial"/>
                        <w:sz w:val="20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7613" w:type="dxa"/>
            <w:vAlign w:val="center"/>
          </w:tcPr>
          <w:p w14:paraId="0DBD8B64" w14:textId="77777777" w:rsidR="008D4813" w:rsidRPr="00CF6849" w:rsidRDefault="008D4813" w:rsidP="003B624F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CF6849">
              <w:rPr>
                <w:rFonts w:ascii="Arial" w:hAnsi="Arial" w:cs="Arial"/>
                <w:sz w:val="20"/>
              </w:rPr>
              <w:t xml:space="preserve">Usługa </w:t>
            </w:r>
          </w:p>
        </w:tc>
      </w:tr>
      <w:tr w:rsidR="008D4813" w:rsidRPr="00D5346F" w14:paraId="112F0F37" w14:textId="77777777" w:rsidTr="003B624F">
        <w:trPr>
          <w:trHeight w:val="454"/>
          <w:tblCellSpacing w:w="20" w:type="dxa"/>
        </w:trPr>
        <w:tc>
          <w:tcPr>
            <w:tcW w:w="1090" w:type="dxa"/>
            <w:shd w:val="clear" w:color="auto" w:fill="DBE5F1" w:themeFill="accent1" w:themeFillTint="33"/>
            <w:vAlign w:val="center"/>
          </w:tcPr>
          <w:sdt>
            <w:sdtPr>
              <w:rPr>
                <w:rFonts w:ascii="Century Gothic" w:hAnsi="Century Gothic" w:cs="Arial"/>
                <w:sz w:val="20"/>
              </w:rPr>
              <w:id w:val="1481879345"/>
              <w:placeholder>
                <w:docPart w:val="232B219F6D0C4EC887009C6693F4F4CC"/>
              </w:placeholder>
            </w:sdtPr>
            <w:sdtEndPr/>
            <w:sdtContent>
              <w:sdt>
                <w:sdtPr>
                  <w:rPr>
                    <w:rFonts w:ascii="Century Gothic" w:hAnsi="Century Gothic" w:cs="Arial"/>
                    <w:sz w:val="20"/>
                  </w:rPr>
                  <w:id w:val="14234577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1D5C1C9" w14:textId="77777777" w:rsidR="008D4813" w:rsidRPr="005A4930" w:rsidRDefault="008D4813" w:rsidP="003B624F">
                    <w:pPr>
                      <w:pStyle w:val="Akapitzlist"/>
                      <w:spacing w:after="0"/>
                      <w:rPr>
                        <w:rFonts w:ascii="Century Gothic" w:hAnsi="Century Gothic" w:cs="Arial"/>
                        <w:sz w:val="20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7613" w:type="dxa"/>
            <w:vAlign w:val="center"/>
          </w:tcPr>
          <w:p w14:paraId="0077DB92" w14:textId="77777777" w:rsidR="008D4813" w:rsidRPr="00CF6849" w:rsidRDefault="008D4813" w:rsidP="003B624F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F6849">
              <w:rPr>
                <w:rFonts w:ascii="Arial" w:hAnsi="Arial" w:cs="Arial"/>
                <w:sz w:val="20"/>
                <w:szCs w:val="20"/>
              </w:rPr>
              <w:t>Organizacja</w:t>
            </w:r>
          </w:p>
        </w:tc>
      </w:tr>
      <w:tr w:rsidR="008D4813" w:rsidRPr="00D5346F" w14:paraId="2DAEADE8" w14:textId="77777777" w:rsidTr="003B624F">
        <w:trPr>
          <w:trHeight w:val="454"/>
          <w:tblCellSpacing w:w="20" w:type="dxa"/>
        </w:trPr>
        <w:tc>
          <w:tcPr>
            <w:tcW w:w="1090" w:type="dxa"/>
            <w:shd w:val="clear" w:color="auto" w:fill="DBE5F1" w:themeFill="accent1" w:themeFillTint="33"/>
            <w:vAlign w:val="center"/>
          </w:tcPr>
          <w:sdt>
            <w:sdtPr>
              <w:rPr>
                <w:rFonts w:ascii="Century Gothic" w:hAnsi="Century Gothic" w:cs="Arial"/>
                <w:sz w:val="20"/>
              </w:rPr>
              <w:id w:val="-541435361"/>
              <w:placeholder>
                <w:docPart w:val="67F7A266B2C0487899A541C559CBF112"/>
              </w:placeholder>
            </w:sdtPr>
            <w:sdtEndPr/>
            <w:sdtContent>
              <w:sdt>
                <w:sdtPr>
                  <w:rPr>
                    <w:rFonts w:ascii="Century Gothic" w:hAnsi="Century Gothic" w:cs="Arial"/>
                    <w:sz w:val="20"/>
                  </w:rPr>
                  <w:id w:val="-11060360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5676AAB" w14:textId="77777777" w:rsidR="008D4813" w:rsidRPr="005A4930" w:rsidRDefault="008D4813" w:rsidP="003B624F">
                    <w:pPr>
                      <w:pStyle w:val="Akapitzlist"/>
                      <w:spacing w:after="0"/>
                      <w:rPr>
                        <w:rFonts w:ascii="Century Gothic" w:hAnsi="Century Gothic" w:cs="Arial"/>
                        <w:sz w:val="20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7613" w:type="dxa"/>
            <w:vAlign w:val="center"/>
          </w:tcPr>
          <w:p w14:paraId="7B7409F3" w14:textId="77777777" w:rsidR="008D4813" w:rsidRPr="007D2F83" w:rsidRDefault="008D4813" w:rsidP="003B624F">
            <w:pPr>
              <w:pStyle w:val="Akapitzlist"/>
              <w:spacing w:after="0"/>
              <w:ind w:left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ejsce</w:t>
            </w:r>
          </w:p>
        </w:tc>
      </w:tr>
      <w:tr w:rsidR="008D4813" w:rsidRPr="00D5346F" w14:paraId="315A0087" w14:textId="77777777" w:rsidTr="003B624F">
        <w:trPr>
          <w:trHeight w:val="454"/>
          <w:tblCellSpacing w:w="20" w:type="dxa"/>
        </w:trPr>
        <w:tc>
          <w:tcPr>
            <w:tcW w:w="1090" w:type="dxa"/>
            <w:shd w:val="clear" w:color="auto" w:fill="DBE5F1" w:themeFill="accent1" w:themeFillTint="33"/>
            <w:vAlign w:val="center"/>
          </w:tcPr>
          <w:sdt>
            <w:sdtPr>
              <w:rPr>
                <w:rFonts w:ascii="Century Gothic" w:hAnsi="Century Gothic" w:cs="Arial"/>
                <w:sz w:val="20"/>
              </w:rPr>
              <w:id w:val="-385334767"/>
              <w:placeholder>
                <w:docPart w:val="19D98F9627184D218F053CE497BDD86C"/>
              </w:placeholder>
            </w:sdtPr>
            <w:sdtEndPr/>
            <w:sdtContent>
              <w:sdt>
                <w:sdtPr>
                  <w:rPr>
                    <w:rFonts w:ascii="Century Gothic" w:hAnsi="Century Gothic" w:cs="Arial"/>
                    <w:sz w:val="20"/>
                  </w:rPr>
                  <w:id w:val="-8501819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1527639" w14:textId="77777777" w:rsidR="008D4813" w:rsidRPr="005A4930" w:rsidRDefault="008D4813" w:rsidP="003B624F">
                    <w:pPr>
                      <w:pStyle w:val="Akapitzlist"/>
                      <w:spacing w:after="0"/>
                      <w:rPr>
                        <w:rFonts w:ascii="Century Gothic" w:hAnsi="Century Gothic" w:cs="Arial"/>
                        <w:sz w:val="20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7613" w:type="dxa"/>
            <w:vAlign w:val="center"/>
          </w:tcPr>
          <w:p w14:paraId="738E337C" w14:textId="77777777" w:rsidR="008D4813" w:rsidRPr="00CF6849" w:rsidRDefault="008D4813" w:rsidP="003B624F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darzenie</w:t>
            </w:r>
          </w:p>
        </w:tc>
      </w:tr>
      <w:tr w:rsidR="008D4813" w:rsidRPr="00D5346F" w14:paraId="25BC47B8" w14:textId="77777777" w:rsidTr="003B624F">
        <w:trPr>
          <w:trHeight w:val="454"/>
          <w:tblCellSpacing w:w="20" w:type="dxa"/>
        </w:trPr>
        <w:tc>
          <w:tcPr>
            <w:tcW w:w="1090" w:type="dxa"/>
            <w:shd w:val="clear" w:color="auto" w:fill="DBE5F1" w:themeFill="accent1" w:themeFillTint="33"/>
            <w:vAlign w:val="center"/>
          </w:tcPr>
          <w:sdt>
            <w:sdtPr>
              <w:rPr>
                <w:rFonts w:ascii="Century Gothic" w:hAnsi="Century Gothic" w:cs="Arial"/>
                <w:sz w:val="20"/>
              </w:rPr>
              <w:id w:val="1339049349"/>
              <w:placeholder>
                <w:docPart w:val="14299E8DFD8D47349C1EB880667D9E40"/>
              </w:placeholder>
            </w:sdtPr>
            <w:sdtEndPr/>
            <w:sdtContent>
              <w:sdt>
                <w:sdtPr>
                  <w:rPr>
                    <w:rFonts w:ascii="Century Gothic" w:hAnsi="Century Gothic" w:cs="Arial"/>
                    <w:sz w:val="20"/>
                  </w:rPr>
                  <w:id w:val="13247042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4D304D8" w14:textId="77777777" w:rsidR="008D4813" w:rsidRPr="005A4930" w:rsidRDefault="008D4813" w:rsidP="003B624F">
                    <w:pPr>
                      <w:pStyle w:val="Akapitzlist"/>
                      <w:spacing w:after="0"/>
                      <w:rPr>
                        <w:rFonts w:ascii="Century Gothic" w:hAnsi="Century Gothic" w:cs="Arial"/>
                        <w:sz w:val="20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7613" w:type="dxa"/>
            <w:vAlign w:val="center"/>
          </w:tcPr>
          <w:p w14:paraId="0E6DCF74" w14:textId="77777777" w:rsidR="008D4813" w:rsidRPr="00CF6849" w:rsidRDefault="008D4813" w:rsidP="003B624F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F6849">
              <w:rPr>
                <w:rFonts w:ascii="Arial" w:hAnsi="Arial" w:cs="Arial"/>
                <w:sz w:val="20"/>
                <w:szCs w:val="20"/>
              </w:rPr>
              <w:t>Inwestycja</w:t>
            </w:r>
          </w:p>
        </w:tc>
      </w:tr>
      <w:tr w:rsidR="008D4813" w:rsidRPr="00D5346F" w14:paraId="10DB403E" w14:textId="77777777" w:rsidTr="003B624F">
        <w:trPr>
          <w:trHeight w:val="480"/>
          <w:tblCellSpacing w:w="20" w:type="dxa"/>
        </w:trPr>
        <w:tc>
          <w:tcPr>
            <w:tcW w:w="8743" w:type="dxa"/>
            <w:gridSpan w:val="2"/>
            <w:shd w:val="clear" w:color="auto" w:fill="B8CCE4" w:themeFill="accent1" w:themeFillTint="66"/>
            <w:vAlign w:val="center"/>
          </w:tcPr>
          <w:p w14:paraId="4318289F" w14:textId="77777777" w:rsidR="008D4813" w:rsidRPr="00D5346F" w:rsidRDefault="008D4813" w:rsidP="003B624F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. Geneza powstania i opis działania marki</w:t>
            </w:r>
          </w:p>
        </w:tc>
      </w:tr>
      <w:tr w:rsidR="008D4813" w:rsidRPr="00D5346F" w14:paraId="13791144" w14:textId="77777777" w:rsidTr="003B624F">
        <w:trPr>
          <w:trHeight w:val="454"/>
          <w:tblCellSpacing w:w="20" w:type="dxa"/>
        </w:trPr>
        <w:tc>
          <w:tcPr>
            <w:tcW w:w="8743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253424818"/>
              <w:placeholder>
                <w:docPart w:val="64240B34A0264C18ABE84FC54AB34249"/>
              </w:placeholder>
              <w:showingPlcHdr/>
            </w:sdtPr>
            <w:sdtEndPr/>
            <w:sdtContent>
              <w:p w14:paraId="463C5441" w14:textId="77777777" w:rsidR="008D4813" w:rsidRPr="00D5346F" w:rsidRDefault="008D4813" w:rsidP="003B624F">
                <w:pPr>
                  <w:pStyle w:val="Akapitzlist"/>
                  <w:spacing w:after="0"/>
                  <w:ind w:left="0"/>
                  <w:rPr>
                    <w:rFonts w:ascii="Arial" w:eastAsia="Calibri" w:hAnsi="Arial" w:cs="Arial"/>
                    <w:sz w:val="20"/>
                  </w:rPr>
                </w:pPr>
                <w:r w:rsidRPr="003F2EE2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  <w:tr w:rsidR="008D4813" w:rsidRPr="00D5346F" w14:paraId="33537DD3" w14:textId="77777777" w:rsidTr="003B624F">
        <w:trPr>
          <w:trHeight w:val="454"/>
          <w:tblCellSpacing w:w="20" w:type="dxa"/>
        </w:trPr>
        <w:tc>
          <w:tcPr>
            <w:tcW w:w="8743" w:type="dxa"/>
            <w:gridSpan w:val="2"/>
            <w:shd w:val="clear" w:color="auto" w:fill="B8CCE4" w:themeFill="accent1" w:themeFillTint="66"/>
            <w:vAlign w:val="center"/>
          </w:tcPr>
          <w:p w14:paraId="26981467" w14:textId="77777777" w:rsidR="008D4813" w:rsidRPr="00D5346F" w:rsidRDefault="008D4813" w:rsidP="003B624F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3. </w:t>
            </w:r>
            <w:r w:rsidRPr="00F354F0">
              <w:rPr>
                <w:rFonts w:ascii="Arial" w:hAnsi="Arial" w:cs="Arial"/>
                <w:b/>
                <w:bCs/>
                <w:sz w:val="20"/>
              </w:rPr>
              <w:t>Korzyści, jakie przynosi Marka społeczeństwu/gospodarce</w:t>
            </w:r>
          </w:p>
        </w:tc>
      </w:tr>
      <w:tr w:rsidR="008D4813" w:rsidRPr="00D5346F" w14:paraId="434CFA38" w14:textId="77777777" w:rsidTr="003B624F">
        <w:trPr>
          <w:trHeight w:val="454"/>
          <w:tblCellSpacing w:w="20" w:type="dxa"/>
        </w:trPr>
        <w:tc>
          <w:tcPr>
            <w:tcW w:w="8743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358894282"/>
              <w:placeholder>
                <w:docPart w:val="754626BD96C94BE0B6EB755EFDA0B870"/>
              </w:placeholder>
              <w:showingPlcHdr/>
            </w:sdtPr>
            <w:sdtEndPr/>
            <w:sdtContent>
              <w:p w14:paraId="250EC94B" w14:textId="77777777" w:rsidR="008D4813" w:rsidRPr="00D5346F" w:rsidRDefault="008D4813" w:rsidP="003B624F">
                <w:pPr>
                  <w:pStyle w:val="Akapitzlist"/>
                  <w:spacing w:after="0"/>
                  <w:ind w:left="0"/>
                  <w:rPr>
                    <w:rFonts w:ascii="Arial" w:eastAsia="Calibri" w:hAnsi="Arial" w:cs="Arial"/>
                    <w:sz w:val="20"/>
                  </w:rPr>
                </w:pPr>
                <w:r w:rsidRPr="003F2EE2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  <w:tr w:rsidR="008D4813" w:rsidRPr="00D5346F" w14:paraId="4932E191" w14:textId="77777777" w:rsidTr="003B624F">
        <w:trPr>
          <w:trHeight w:val="624"/>
          <w:tblCellSpacing w:w="20" w:type="dxa"/>
        </w:trPr>
        <w:tc>
          <w:tcPr>
            <w:tcW w:w="8743" w:type="dxa"/>
            <w:gridSpan w:val="2"/>
            <w:shd w:val="clear" w:color="auto" w:fill="B8CCE4" w:themeFill="accent1" w:themeFillTint="66"/>
            <w:vAlign w:val="center"/>
          </w:tcPr>
          <w:p w14:paraId="7B28041E" w14:textId="77777777" w:rsidR="008D4813" w:rsidRPr="00316B14" w:rsidRDefault="008D4813" w:rsidP="003B624F">
            <w:pPr>
              <w:pStyle w:val="Akapitzlis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. </w:t>
            </w:r>
            <w:r w:rsidRPr="00F354F0">
              <w:rPr>
                <w:rFonts w:ascii="Arial" w:hAnsi="Arial" w:cs="Arial"/>
                <w:b/>
                <w:bCs/>
                <w:sz w:val="20"/>
              </w:rPr>
              <w:t>Promocja Marki w mediach ogólnopolskich</w:t>
            </w:r>
            <w:r>
              <w:t xml:space="preserve"> </w:t>
            </w:r>
            <w:r w:rsidRPr="00A83809">
              <w:rPr>
                <w:rFonts w:ascii="Arial" w:hAnsi="Arial" w:cs="Arial"/>
                <w:sz w:val="16"/>
                <w:szCs w:val="16"/>
              </w:rPr>
              <w:t>(opis najważniejszych działań podejmowanych w ciągu ostatnich 12 miesięcy)</w:t>
            </w:r>
          </w:p>
        </w:tc>
      </w:tr>
      <w:tr w:rsidR="008D4813" w:rsidRPr="00D5346F" w14:paraId="025BB3BF" w14:textId="77777777" w:rsidTr="003B624F">
        <w:trPr>
          <w:trHeight w:val="454"/>
          <w:tblCellSpacing w:w="20" w:type="dxa"/>
        </w:trPr>
        <w:tc>
          <w:tcPr>
            <w:tcW w:w="8743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501893552"/>
              <w:placeholder>
                <w:docPart w:val="9FAB16AFECA24880BD61CF7E358DD5DF"/>
              </w:placeholder>
              <w:showingPlcHdr/>
            </w:sdtPr>
            <w:sdtEndPr/>
            <w:sdtContent>
              <w:p w14:paraId="40045C74" w14:textId="77777777" w:rsidR="008D4813" w:rsidRPr="00D5346F" w:rsidRDefault="008D4813" w:rsidP="003B624F">
                <w:pPr>
                  <w:pStyle w:val="Akapitzlist"/>
                  <w:spacing w:after="0"/>
                  <w:ind w:left="0"/>
                  <w:rPr>
                    <w:rFonts w:ascii="Arial" w:eastAsia="Calibri" w:hAnsi="Arial" w:cs="Arial"/>
                    <w:sz w:val="20"/>
                  </w:rPr>
                </w:pPr>
                <w:r w:rsidRPr="003F2EE2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  <w:tr w:rsidR="008D4813" w:rsidRPr="00D5346F" w14:paraId="3743B0C9" w14:textId="77777777" w:rsidTr="00230A1A">
        <w:trPr>
          <w:trHeight w:val="715"/>
          <w:tblCellSpacing w:w="20" w:type="dxa"/>
        </w:trPr>
        <w:tc>
          <w:tcPr>
            <w:tcW w:w="8743" w:type="dxa"/>
            <w:gridSpan w:val="2"/>
            <w:shd w:val="clear" w:color="auto" w:fill="B8CCE4" w:themeFill="accent1" w:themeFillTint="66"/>
            <w:vAlign w:val="center"/>
          </w:tcPr>
          <w:p w14:paraId="130B658E" w14:textId="44A20DB2" w:rsidR="008D4813" w:rsidRPr="00D5346F" w:rsidRDefault="008D4813" w:rsidP="003B624F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5. </w:t>
            </w:r>
            <w:r w:rsidRPr="00F354F0">
              <w:rPr>
                <w:rFonts w:ascii="Arial" w:hAnsi="Arial" w:cs="Arial"/>
                <w:b/>
                <w:bCs/>
                <w:sz w:val="20"/>
              </w:rPr>
              <w:t>Komunikacja Marki w mediach społecznościowych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A83809">
              <w:rPr>
                <w:rFonts w:ascii="Arial" w:hAnsi="Arial" w:cs="Arial"/>
                <w:sz w:val="16"/>
                <w:szCs w:val="16"/>
              </w:rPr>
              <w:t xml:space="preserve">(opis najważniejszych działań podejmowanych </w:t>
            </w:r>
            <w:r w:rsidR="00A83809">
              <w:rPr>
                <w:rFonts w:ascii="Arial" w:hAnsi="Arial" w:cs="Arial"/>
                <w:sz w:val="16"/>
                <w:szCs w:val="16"/>
              </w:rPr>
              <w:br/>
            </w:r>
            <w:r w:rsidRPr="00A83809">
              <w:rPr>
                <w:rFonts w:ascii="Arial" w:hAnsi="Arial" w:cs="Arial"/>
                <w:sz w:val="16"/>
                <w:szCs w:val="16"/>
              </w:rPr>
              <w:t>w ciągu ostatnich 12 miesięcy)</w:t>
            </w:r>
          </w:p>
        </w:tc>
      </w:tr>
      <w:tr w:rsidR="008D4813" w:rsidRPr="00D5346F" w14:paraId="06B4FCD9" w14:textId="77777777" w:rsidTr="003B624F">
        <w:trPr>
          <w:trHeight w:val="454"/>
          <w:tblCellSpacing w:w="20" w:type="dxa"/>
        </w:trPr>
        <w:tc>
          <w:tcPr>
            <w:tcW w:w="8743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2004391871"/>
              <w:placeholder>
                <w:docPart w:val="2EC2A93612554ED48114FB37F4FD1BEE"/>
              </w:placeholder>
              <w:showingPlcHdr/>
            </w:sdtPr>
            <w:sdtEndPr/>
            <w:sdtContent>
              <w:p w14:paraId="3AE1E257" w14:textId="77777777" w:rsidR="008D4813" w:rsidRPr="00D5346F" w:rsidRDefault="008D4813" w:rsidP="003B624F">
                <w:pPr>
                  <w:pStyle w:val="Akapitzlist"/>
                  <w:spacing w:after="0"/>
                  <w:ind w:left="0"/>
                  <w:rPr>
                    <w:rFonts w:ascii="Arial" w:eastAsia="Calibri" w:hAnsi="Arial" w:cs="Arial"/>
                    <w:sz w:val="20"/>
                  </w:rPr>
                </w:pPr>
                <w:r w:rsidRPr="003F2EE2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  <w:tr w:rsidR="008D4813" w:rsidRPr="00D5346F" w14:paraId="18E76642" w14:textId="77777777" w:rsidTr="003B624F">
        <w:trPr>
          <w:trHeight w:val="454"/>
          <w:tblCellSpacing w:w="20" w:type="dxa"/>
        </w:trPr>
        <w:tc>
          <w:tcPr>
            <w:tcW w:w="8743" w:type="dxa"/>
            <w:gridSpan w:val="2"/>
            <w:shd w:val="clear" w:color="auto" w:fill="B8CCE4" w:themeFill="accent1" w:themeFillTint="66"/>
            <w:vAlign w:val="center"/>
          </w:tcPr>
          <w:p w14:paraId="6854D11E" w14:textId="77777777" w:rsidR="008D4813" w:rsidRPr="00D5346F" w:rsidRDefault="008D4813" w:rsidP="003B624F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6. </w:t>
            </w:r>
            <w:r w:rsidRPr="008D4813">
              <w:rPr>
                <w:rFonts w:ascii="Arial" w:hAnsi="Arial" w:cs="Arial"/>
                <w:b/>
                <w:bCs/>
                <w:sz w:val="20"/>
              </w:rPr>
              <w:t>Promocja Marki poprzez propozycje Organizatora Nagrody</w:t>
            </w:r>
          </w:p>
        </w:tc>
      </w:tr>
      <w:tr w:rsidR="008D4813" w:rsidRPr="00D5346F" w14:paraId="6F54384B" w14:textId="77777777" w:rsidTr="003B624F">
        <w:trPr>
          <w:trHeight w:val="454"/>
          <w:tblCellSpacing w:w="20" w:type="dxa"/>
        </w:trPr>
        <w:tc>
          <w:tcPr>
            <w:tcW w:w="1090" w:type="dxa"/>
            <w:shd w:val="clear" w:color="auto" w:fill="DBE5F1" w:themeFill="accent1" w:themeFillTint="33"/>
            <w:vAlign w:val="center"/>
          </w:tcPr>
          <w:sdt>
            <w:sdtPr>
              <w:rPr>
                <w:rFonts w:ascii="Century Gothic" w:hAnsi="Century Gothic" w:cs="Arial"/>
                <w:sz w:val="20"/>
              </w:rPr>
              <w:id w:val="-897203155"/>
              <w:placeholder>
                <w:docPart w:val="00F9A76B450D42FDA4A6E7015485E1BD"/>
              </w:placeholder>
            </w:sdtPr>
            <w:sdtEndPr/>
            <w:sdtContent>
              <w:sdt>
                <w:sdtPr>
                  <w:rPr>
                    <w:rFonts w:ascii="Century Gothic" w:hAnsi="Century Gothic" w:cs="Arial"/>
                    <w:sz w:val="20"/>
                  </w:rPr>
                  <w:id w:val="15888116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04ABD35" w14:textId="77777777" w:rsidR="008D4813" w:rsidRPr="005A4930" w:rsidRDefault="008D4813" w:rsidP="003B624F">
                    <w:pPr>
                      <w:pStyle w:val="Akapitzlist"/>
                      <w:spacing w:after="0"/>
                      <w:rPr>
                        <w:rFonts w:ascii="Century Gothic" w:hAnsi="Century Gothic" w:cs="Arial"/>
                        <w:sz w:val="20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7613" w:type="dxa"/>
            <w:vAlign w:val="center"/>
          </w:tcPr>
          <w:p w14:paraId="4E495BD1" w14:textId="77777777" w:rsidR="008D4813" w:rsidRPr="007D2F83" w:rsidRDefault="008D4813" w:rsidP="003B624F">
            <w:pPr>
              <w:pStyle w:val="Akapitzlist"/>
              <w:spacing w:after="0"/>
              <w:ind w:left="0"/>
              <w:rPr>
                <w:rFonts w:ascii="Arial" w:eastAsia="Calibri" w:hAnsi="Arial" w:cs="Arial"/>
                <w:sz w:val="20"/>
              </w:rPr>
            </w:pPr>
            <w:r w:rsidRPr="008D4813">
              <w:rPr>
                <w:rFonts w:ascii="Arial" w:hAnsi="Arial" w:cs="Arial"/>
                <w:sz w:val="20"/>
              </w:rPr>
              <w:t>Rzecz o Innowacjach</w:t>
            </w:r>
          </w:p>
        </w:tc>
      </w:tr>
      <w:tr w:rsidR="008D4813" w:rsidRPr="00D5346F" w14:paraId="3843759E" w14:textId="77777777" w:rsidTr="003B624F">
        <w:trPr>
          <w:trHeight w:val="454"/>
          <w:tblCellSpacing w:w="20" w:type="dxa"/>
        </w:trPr>
        <w:tc>
          <w:tcPr>
            <w:tcW w:w="1090" w:type="dxa"/>
            <w:shd w:val="clear" w:color="auto" w:fill="DBE5F1" w:themeFill="accent1" w:themeFillTint="33"/>
            <w:vAlign w:val="center"/>
          </w:tcPr>
          <w:sdt>
            <w:sdtPr>
              <w:rPr>
                <w:rFonts w:ascii="Century Gothic" w:hAnsi="Century Gothic" w:cs="Arial"/>
                <w:sz w:val="20"/>
              </w:rPr>
              <w:id w:val="-227075216"/>
              <w:placeholder>
                <w:docPart w:val="8CA5882C778846AA9AB096381A871D94"/>
              </w:placeholder>
            </w:sdtPr>
            <w:sdtEndPr/>
            <w:sdtContent>
              <w:sdt>
                <w:sdtPr>
                  <w:rPr>
                    <w:rFonts w:ascii="Century Gothic" w:hAnsi="Century Gothic" w:cs="Arial"/>
                    <w:sz w:val="20"/>
                  </w:rPr>
                  <w:id w:val="-7273764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D007588" w14:textId="77777777" w:rsidR="008D4813" w:rsidRPr="005A4930" w:rsidRDefault="008D4813" w:rsidP="003B624F">
                    <w:pPr>
                      <w:pStyle w:val="Akapitzlist"/>
                      <w:spacing w:after="0"/>
                      <w:rPr>
                        <w:rFonts w:ascii="Century Gothic" w:hAnsi="Century Gothic" w:cs="Arial"/>
                        <w:sz w:val="20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7613" w:type="dxa"/>
            <w:vAlign w:val="center"/>
          </w:tcPr>
          <w:p w14:paraId="65A9A59D" w14:textId="77777777" w:rsidR="008D4813" w:rsidRPr="00CF6849" w:rsidRDefault="008D4813" w:rsidP="003B624F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8D4813">
              <w:rPr>
                <w:rFonts w:ascii="Arial" w:hAnsi="Arial" w:cs="Arial"/>
                <w:sz w:val="20"/>
              </w:rPr>
              <w:t>Forum Inteligentnego Rozwoju</w:t>
            </w:r>
            <w:r w:rsidRPr="00CF684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8D4813" w:rsidRPr="00D5346F" w14:paraId="284645B2" w14:textId="77777777" w:rsidTr="003B624F">
        <w:trPr>
          <w:trHeight w:val="454"/>
          <w:tblCellSpacing w:w="20" w:type="dxa"/>
        </w:trPr>
        <w:tc>
          <w:tcPr>
            <w:tcW w:w="1090" w:type="dxa"/>
            <w:shd w:val="clear" w:color="auto" w:fill="DBE5F1" w:themeFill="accent1" w:themeFillTint="33"/>
            <w:vAlign w:val="center"/>
          </w:tcPr>
          <w:sdt>
            <w:sdtPr>
              <w:rPr>
                <w:rFonts w:ascii="Century Gothic" w:hAnsi="Century Gothic" w:cs="Arial"/>
                <w:sz w:val="20"/>
              </w:rPr>
              <w:id w:val="-393822712"/>
              <w:placeholder>
                <w:docPart w:val="D007FE4A4A2846B0B9030C7F943A39F1"/>
              </w:placeholder>
            </w:sdtPr>
            <w:sdtEndPr/>
            <w:sdtContent>
              <w:sdt>
                <w:sdtPr>
                  <w:rPr>
                    <w:rFonts w:ascii="Century Gothic" w:hAnsi="Century Gothic" w:cs="Arial"/>
                    <w:sz w:val="20"/>
                  </w:rPr>
                  <w:id w:val="-15132874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F03F25D" w14:textId="77777777" w:rsidR="008D4813" w:rsidRPr="005A4930" w:rsidRDefault="008D4813" w:rsidP="003B624F">
                    <w:pPr>
                      <w:pStyle w:val="Akapitzlist"/>
                      <w:spacing w:after="0"/>
                      <w:rPr>
                        <w:rFonts w:ascii="Century Gothic" w:hAnsi="Century Gothic" w:cs="Arial"/>
                        <w:sz w:val="20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7613" w:type="dxa"/>
            <w:vAlign w:val="center"/>
          </w:tcPr>
          <w:p w14:paraId="25758399" w14:textId="77777777" w:rsidR="008D4813" w:rsidRPr="00CF6849" w:rsidRDefault="008D4813" w:rsidP="003B624F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</w:tr>
      <w:tr w:rsidR="008D4813" w:rsidRPr="00D5346F" w14:paraId="5099EBC0" w14:textId="77777777" w:rsidTr="003B624F">
        <w:trPr>
          <w:trHeight w:val="454"/>
          <w:tblCellSpacing w:w="20" w:type="dxa"/>
        </w:trPr>
        <w:tc>
          <w:tcPr>
            <w:tcW w:w="8743" w:type="dxa"/>
            <w:gridSpan w:val="2"/>
            <w:shd w:val="clear" w:color="auto" w:fill="B8CCE4" w:themeFill="accent1" w:themeFillTint="66"/>
            <w:vAlign w:val="center"/>
          </w:tcPr>
          <w:p w14:paraId="2AEC9196" w14:textId="77777777" w:rsidR="008D4813" w:rsidRPr="00D5346F" w:rsidRDefault="008D4813" w:rsidP="003B624F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  <w:sz w:val="20"/>
              </w:rPr>
            </w:pPr>
            <w:r w:rsidRPr="008D4813">
              <w:rPr>
                <w:rFonts w:ascii="Arial" w:hAnsi="Arial" w:cs="Arial"/>
                <w:b/>
                <w:bCs/>
                <w:sz w:val="20"/>
              </w:rPr>
              <w:t>Uzasadnienie decyzji</w:t>
            </w:r>
          </w:p>
        </w:tc>
      </w:tr>
      <w:tr w:rsidR="008D4813" w:rsidRPr="00D5346F" w14:paraId="69EF3919" w14:textId="77777777" w:rsidTr="003B624F">
        <w:trPr>
          <w:trHeight w:val="454"/>
          <w:tblCellSpacing w:w="20" w:type="dxa"/>
        </w:trPr>
        <w:tc>
          <w:tcPr>
            <w:tcW w:w="8743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660744030"/>
              <w:placeholder>
                <w:docPart w:val="77F67C1B181A4E74813E3DA56E69EF22"/>
              </w:placeholder>
              <w:showingPlcHdr/>
            </w:sdtPr>
            <w:sdtEndPr/>
            <w:sdtContent>
              <w:p w14:paraId="3BF610CC" w14:textId="77777777" w:rsidR="008D4813" w:rsidRPr="00D5346F" w:rsidRDefault="008D4813" w:rsidP="003B624F">
                <w:pPr>
                  <w:pStyle w:val="Akapitzlist"/>
                  <w:spacing w:after="0"/>
                  <w:ind w:left="0"/>
                  <w:rPr>
                    <w:rFonts w:ascii="Arial" w:eastAsia="Calibri" w:hAnsi="Arial" w:cs="Arial"/>
                    <w:sz w:val="20"/>
                  </w:rPr>
                </w:pPr>
                <w:r w:rsidRPr="003F2EE2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</w:tbl>
    <w:p w14:paraId="3EFD4EC0" w14:textId="77777777" w:rsidR="008D4813" w:rsidRDefault="008D4813" w:rsidP="007C4B0A">
      <w:pPr>
        <w:rPr>
          <w:rFonts w:ascii="Arial" w:hAnsi="Arial" w:cs="Arial"/>
          <w:b/>
        </w:rPr>
      </w:pPr>
    </w:p>
    <w:p w14:paraId="504BD3EA" w14:textId="77777777" w:rsidR="008D4813" w:rsidRDefault="008D4813" w:rsidP="007C4B0A">
      <w:pPr>
        <w:rPr>
          <w:rFonts w:ascii="Arial" w:hAnsi="Arial" w:cs="Arial"/>
          <w:b/>
        </w:rPr>
      </w:pPr>
    </w:p>
    <w:p w14:paraId="0D6A0EF2" w14:textId="77777777" w:rsidR="008D4813" w:rsidRDefault="008D4813" w:rsidP="007C4B0A">
      <w:pPr>
        <w:rPr>
          <w:rFonts w:ascii="Arial" w:hAnsi="Arial" w:cs="Arial"/>
          <w:b/>
        </w:rPr>
      </w:pPr>
    </w:p>
    <w:p w14:paraId="06A36D15" w14:textId="77777777" w:rsidR="008D4813" w:rsidRDefault="008D4813" w:rsidP="007C4B0A">
      <w:pPr>
        <w:rPr>
          <w:rFonts w:ascii="Arial" w:hAnsi="Arial" w:cs="Arial"/>
          <w:b/>
        </w:rPr>
      </w:pPr>
    </w:p>
    <w:p w14:paraId="7B08E505" w14:textId="77777777" w:rsidR="008D4813" w:rsidRDefault="008D4813" w:rsidP="007C4B0A">
      <w:pPr>
        <w:rPr>
          <w:rFonts w:ascii="Arial" w:hAnsi="Arial" w:cs="Arial"/>
          <w:b/>
        </w:rPr>
      </w:pPr>
    </w:p>
    <w:p w14:paraId="28C436B1" w14:textId="37192887" w:rsidR="00A83809" w:rsidRDefault="00A83809" w:rsidP="00A8380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lastRenderedPageBreak/>
        <w:t>II</w:t>
      </w:r>
      <w:r w:rsidR="00E84DEF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. </w:t>
      </w:r>
      <w:r w:rsidRPr="00A83809">
        <w:rPr>
          <w:rFonts w:ascii="Arial" w:hAnsi="Arial" w:cs="Arial"/>
          <w:b/>
          <w:bCs/>
        </w:rPr>
        <w:t>Dane dotyczące debiutującej Marki</w:t>
      </w:r>
      <w:r>
        <w:rPr>
          <w:rFonts w:ascii="Arial" w:hAnsi="Arial" w:cs="Arial"/>
          <w:b/>
          <w:bCs/>
        </w:rPr>
        <w:br/>
      </w:r>
      <w:r w:rsidRPr="00A83809">
        <w:rPr>
          <w:rFonts w:ascii="Arial" w:hAnsi="Arial" w:cs="Arial"/>
          <w:sz w:val="16"/>
          <w:szCs w:val="16"/>
        </w:rPr>
        <w:t>(pole do wypełnienia w celu prezentacji Marki debiutującej w ciągu najbliższych 6 miesięcy. Maksymalnie jedna marka)</w:t>
      </w:r>
    </w:p>
    <w:p w14:paraId="0A72E963" w14:textId="77777777" w:rsidR="00A83809" w:rsidRPr="002C631D" w:rsidRDefault="00A83809" w:rsidP="00A83809"/>
    <w:tbl>
      <w:tblPr>
        <w:tblW w:w="882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7673"/>
      </w:tblGrid>
      <w:tr w:rsidR="00A83809" w14:paraId="6E6A176C" w14:textId="77777777" w:rsidTr="003B624F">
        <w:trPr>
          <w:trHeight w:val="463"/>
          <w:tblCellSpacing w:w="20" w:type="dxa"/>
        </w:trPr>
        <w:tc>
          <w:tcPr>
            <w:tcW w:w="87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</w:tcPr>
          <w:p w14:paraId="75704092" w14:textId="5541CDE4" w:rsidR="00A83809" w:rsidRPr="00D8442D" w:rsidRDefault="00A83809" w:rsidP="003B624F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1. </w:t>
            </w:r>
            <w:r w:rsidR="00230A1A" w:rsidRPr="00230A1A">
              <w:rPr>
                <w:rFonts w:ascii="Arial" w:hAnsi="Arial" w:cs="Arial"/>
                <w:b/>
                <w:sz w:val="20"/>
              </w:rPr>
              <w:t>Opis działania przyszłej Marki</w:t>
            </w:r>
          </w:p>
        </w:tc>
      </w:tr>
      <w:tr w:rsidR="00230A1A" w:rsidRPr="00D5346F" w14:paraId="363E05FB" w14:textId="77777777" w:rsidTr="003B624F">
        <w:trPr>
          <w:trHeight w:val="454"/>
          <w:tblCellSpacing w:w="20" w:type="dxa"/>
        </w:trPr>
        <w:tc>
          <w:tcPr>
            <w:tcW w:w="8743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400207553"/>
              <w:placeholder>
                <w:docPart w:val="9F4EBFBFB8C445D39108446836B542CE"/>
              </w:placeholder>
              <w:showingPlcHdr/>
            </w:sdtPr>
            <w:sdtEndPr/>
            <w:sdtContent>
              <w:p w14:paraId="6DD24215" w14:textId="77777777" w:rsidR="00230A1A" w:rsidRPr="00D5346F" w:rsidRDefault="00230A1A" w:rsidP="003B624F">
                <w:pPr>
                  <w:pStyle w:val="Akapitzlist"/>
                  <w:spacing w:after="0"/>
                  <w:ind w:left="0"/>
                  <w:rPr>
                    <w:rFonts w:ascii="Arial" w:eastAsia="Calibri" w:hAnsi="Arial" w:cs="Arial"/>
                    <w:sz w:val="20"/>
                  </w:rPr>
                </w:pPr>
                <w:r w:rsidRPr="003F2EE2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  <w:tr w:rsidR="00A83809" w:rsidRPr="00D5346F" w14:paraId="2AF4FB6B" w14:textId="77777777" w:rsidTr="003B624F">
        <w:trPr>
          <w:trHeight w:val="480"/>
          <w:tblCellSpacing w:w="20" w:type="dxa"/>
        </w:trPr>
        <w:tc>
          <w:tcPr>
            <w:tcW w:w="8743" w:type="dxa"/>
            <w:gridSpan w:val="2"/>
            <w:shd w:val="clear" w:color="auto" w:fill="B8CCE4" w:themeFill="accent1" w:themeFillTint="66"/>
            <w:vAlign w:val="center"/>
          </w:tcPr>
          <w:p w14:paraId="2FD8CB1E" w14:textId="12F32AFB" w:rsidR="00A83809" w:rsidRPr="00D5346F" w:rsidRDefault="00A83809" w:rsidP="003B624F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2. </w:t>
            </w:r>
            <w:r w:rsidR="00230A1A" w:rsidRPr="00230A1A">
              <w:rPr>
                <w:rFonts w:ascii="Arial" w:hAnsi="Arial" w:cs="Arial"/>
                <w:b/>
                <w:sz w:val="20"/>
              </w:rPr>
              <w:t>Korzyści, jakie przyniesie Marka społeczeństwu/gospodarce</w:t>
            </w:r>
          </w:p>
        </w:tc>
      </w:tr>
      <w:tr w:rsidR="00A83809" w:rsidRPr="00D5346F" w14:paraId="15D55E9A" w14:textId="77777777" w:rsidTr="003B624F">
        <w:trPr>
          <w:trHeight w:val="454"/>
          <w:tblCellSpacing w:w="20" w:type="dxa"/>
        </w:trPr>
        <w:tc>
          <w:tcPr>
            <w:tcW w:w="8743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294608703"/>
              <w:placeholder>
                <w:docPart w:val="0FFF666621AD47F694B4A9A41610E68E"/>
              </w:placeholder>
              <w:showingPlcHdr/>
            </w:sdtPr>
            <w:sdtEndPr/>
            <w:sdtContent>
              <w:p w14:paraId="135DF038" w14:textId="77777777" w:rsidR="00A83809" w:rsidRPr="00D5346F" w:rsidRDefault="00A83809" w:rsidP="003B624F">
                <w:pPr>
                  <w:pStyle w:val="Akapitzlist"/>
                  <w:spacing w:after="0"/>
                  <w:ind w:left="0"/>
                  <w:rPr>
                    <w:rFonts w:ascii="Arial" w:eastAsia="Calibri" w:hAnsi="Arial" w:cs="Arial"/>
                    <w:sz w:val="20"/>
                  </w:rPr>
                </w:pPr>
                <w:r w:rsidRPr="003F2EE2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  <w:tr w:rsidR="00A83809" w:rsidRPr="00D5346F" w14:paraId="139BB985" w14:textId="77777777" w:rsidTr="00230A1A">
        <w:trPr>
          <w:trHeight w:val="573"/>
          <w:tblCellSpacing w:w="20" w:type="dxa"/>
        </w:trPr>
        <w:tc>
          <w:tcPr>
            <w:tcW w:w="8743" w:type="dxa"/>
            <w:gridSpan w:val="2"/>
            <w:shd w:val="clear" w:color="auto" w:fill="B8CCE4" w:themeFill="accent1" w:themeFillTint="66"/>
            <w:vAlign w:val="center"/>
          </w:tcPr>
          <w:p w14:paraId="359AEDA6" w14:textId="120FAD00" w:rsidR="00A83809" w:rsidRPr="00D5346F" w:rsidRDefault="00A83809" w:rsidP="003B624F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3. </w:t>
            </w:r>
            <w:r w:rsidR="00230A1A" w:rsidRPr="00230A1A">
              <w:rPr>
                <w:rFonts w:ascii="Arial" w:hAnsi="Arial" w:cs="Arial"/>
                <w:b/>
                <w:bCs/>
                <w:sz w:val="20"/>
              </w:rPr>
              <w:t>Promocja Marki w mediach ogólnopolskich</w:t>
            </w:r>
            <w:r w:rsidR="00230A1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230A1A" w:rsidRPr="00230A1A">
              <w:rPr>
                <w:rFonts w:ascii="Arial" w:hAnsi="Arial" w:cs="Arial"/>
                <w:sz w:val="16"/>
                <w:szCs w:val="16"/>
              </w:rPr>
              <w:t>(opis najważniejszych działań podejmowanych aktualnie</w:t>
            </w:r>
            <w:r w:rsidR="00230A1A">
              <w:rPr>
                <w:rFonts w:ascii="Arial" w:hAnsi="Arial" w:cs="Arial"/>
                <w:sz w:val="16"/>
                <w:szCs w:val="16"/>
              </w:rPr>
              <w:br/>
            </w:r>
            <w:r w:rsidR="00230A1A" w:rsidRPr="00230A1A">
              <w:rPr>
                <w:rFonts w:ascii="Arial" w:hAnsi="Arial" w:cs="Arial"/>
                <w:sz w:val="16"/>
                <w:szCs w:val="16"/>
              </w:rPr>
              <w:t>i w ciągu najbliższych 6 miesięcy)</w:t>
            </w:r>
          </w:p>
        </w:tc>
      </w:tr>
      <w:tr w:rsidR="00A83809" w:rsidRPr="00D5346F" w14:paraId="35992F52" w14:textId="77777777" w:rsidTr="003B624F">
        <w:trPr>
          <w:trHeight w:val="454"/>
          <w:tblCellSpacing w:w="20" w:type="dxa"/>
        </w:trPr>
        <w:tc>
          <w:tcPr>
            <w:tcW w:w="8743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638832340"/>
              <w:placeholder>
                <w:docPart w:val="BA3C40F0B28B47EAA5FCDC8463D665E8"/>
              </w:placeholder>
              <w:showingPlcHdr/>
            </w:sdtPr>
            <w:sdtEndPr/>
            <w:sdtContent>
              <w:p w14:paraId="5828F057" w14:textId="77777777" w:rsidR="00A83809" w:rsidRPr="00D5346F" w:rsidRDefault="00A83809" w:rsidP="003B624F">
                <w:pPr>
                  <w:pStyle w:val="Akapitzlist"/>
                  <w:spacing w:after="0"/>
                  <w:ind w:left="0"/>
                  <w:rPr>
                    <w:rFonts w:ascii="Arial" w:eastAsia="Calibri" w:hAnsi="Arial" w:cs="Arial"/>
                    <w:sz w:val="20"/>
                  </w:rPr>
                </w:pPr>
                <w:r w:rsidRPr="003F2EE2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  <w:tr w:rsidR="00A83809" w:rsidRPr="00D5346F" w14:paraId="68BFDAB5" w14:textId="77777777" w:rsidTr="003B624F">
        <w:trPr>
          <w:trHeight w:val="624"/>
          <w:tblCellSpacing w:w="20" w:type="dxa"/>
        </w:trPr>
        <w:tc>
          <w:tcPr>
            <w:tcW w:w="8743" w:type="dxa"/>
            <w:gridSpan w:val="2"/>
            <w:shd w:val="clear" w:color="auto" w:fill="B8CCE4" w:themeFill="accent1" w:themeFillTint="66"/>
            <w:vAlign w:val="center"/>
          </w:tcPr>
          <w:p w14:paraId="50B91DFA" w14:textId="7D90731C" w:rsidR="00A83809" w:rsidRPr="00316B14" w:rsidRDefault="00A83809" w:rsidP="003B624F">
            <w:pPr>
              <w:pStyle w:val="Akapitzlis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. </w:t>
            </w:r>
            <w:r w:rsidR="00230A1A" w:rsidRPr="00230A1A">
              <w:rPr>
                <w:rFonts w:ascii="Arial" w:hAnsi="Arial" w:cs="Arial"/>
                <w:b/>
                <w:bCs/>
                <w:sz w:val="20"/>
              </w:rPr>
              <w:t>Komunikacja Marki w mediach społecznościowych</w:t>
            </w:r>
            <w:r w:rsidR="00230A1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230A1A" w:rsidRPr="00230A1A">
              <w:rPr>
                <w:rFonts w:ascii="Arial" w:hAnsi="Arial" w:cs="Arial"/>
                <w:sz w:val="16"/>
                <w:szCs w:val="16"/>
              </w:rPr>
              <w:t>(opis najważniejszych działań podejmowanych aktualnie w ciągu najbliższych 6 miesięcy)</w:t>
            </w:r>
          </w:p>
        </w:tc>
      </w:tr>
      <w:tr w:rsidR="00A83809" w:rsidRPr="00D5346F" w14:paraId="72190208" w14:textId="77777777" w:rsidTr="003B624F">
        <w:trPr>
          <w:trHeight w:val="454"/>
          <w:tblCellSpacing w:w="20" w:type="dxa"/>
        </w:trPr>
        <w:tc>
          <w:tcPr>
            <w:tcW w:w="8743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823157215"/>
              <w:placeholder>
                <w:docPart w:val="7F5668435A5B4609AD1872028FCC8215"/>
              </w:placeholder>
              <w:showingPlcHdr/>
            </w:sdtPr>
            <w:sdtEndPr/>
            <w:sdtContent>
              <w:p w14:paraId="23363842" w14:textId="77777777" w:rsidR="00A83809" w:rsidRPr="00D5346F" w:rsidRDefault="00A83809" w:rsidP="003B624F">
                <w:pPr>
                  <w:pStyle w:val="Akapitzlist"/>
                  <w:spacing w:after="0"/>
                  <w:ind w:left="0"/>
                  <w:rPr>
                    <w:rFonts w:ascii="Arial" w:eastAsia="Calibri" w:hAnsi="Arial" w:cs="Arial"/>
                    <w:sz w:val="20"/>
                  </w:rPr>
                </w:pPr>
                <w:r w:rsidRPr="003F2EE2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  <w:tr w:rsidR="00A83809" w:rsidRPr="00D5346F" w14:paraId="33707F9E" w14:textId="77777777" w:rsidTr="003B624F">
        <w:trPr>
          <w:trHeight w:val="454"/>
          <w:tblCellSpacing w:w="20" w:type="dxa"/>
        </w:trPr>
        <w:tc>
          <w:tcPr>
            <w:tcW w:w="8743" w:type="dxa"/>
            <w:gridSpan w:val="2"/>
            <w:shd w:val="clear" w:color="auto" w:fill="B8CCE4" w:themeFill="accent1" w:themeFillTint="66"/>
            <w:vAlign w:val="center"/>
          </w:tcPr>
          <w:p w14:paraId="2CCC4499" w14:textId="77777777" w:rsidR="00A83809" w:rsidRPr="00D5346F" w:rsidRDefault="00A83809" w:rsidP="003B624F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6. </w:t>
            </w:r>
            <w:r w:rsidRPr="008D4813">
              <w:rPr>
                <w:rFonts w:ascii="Arial" w:hAnsi="Arial" w:cs="Arial"/>
                <w:b/>
                <w:bCs/>
                <w:sz w:val="20"/>
              </w:rPr>
              <w:t>Promocja Marki poprzez propozycje Organizatora Nagrody</w:t>
            </w:r>
          </w:p>
        </w:tc>
      </w:tr>
      <w:tr w:rsidR="00A83809" w:rsidRPr="00D5346F" w14:paraId="3A819024" w14:textId="77777777" w:rsidTr="003B624F">
        <w:trPr>
          <w:trHeight w:val="454"/>
          <w:tblCellSpacing w:w="20" w:type="dxa"/>
        </w:trPr>
        <w:tc>
          <w:tcPr>
            <w:tcW w:w="1090" w:type="dxa"/>
            <w:shd w:val="clear" w:color="auto" w:fill="DBE5F1" w:themeFill="accent1" w:themeFillTint="33"/>
            <w:vAlign w:val="center"/>
          </w:tcPr>
          <w:sdt>
            <w:sdtPr>
              <w:rPr>
                <w:rFonts w:ascii="Century Gothic" w:hAnsi="Century Gothic" w:cs="Arial"/>
                <w:sz w:val="20"/>
              </w:rPr>
              <w:id w:val="-561485258"/>
              <w:placeholder>
                <w:docPart w:val="57AB58A4BA544567BBC81144CBCBF6A4"/>
              </w:placeholder>
            </w:sdtPr>
            <w:sdtEndPr/>
            <w:sdtContent>
              <w:sdt>
                <w:sdtPr>
                  <w:rPr>
                    <w:rFonts w:ascii="Century Gothic" w:hAnsi="Century Gothic" w:cs="Arial"/>
                    <w:sz w:val="20"/>
                  </w:rPr>
                  <w:id w:val="-217124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DDCA8A9" w14:textId="77777777" w:rsidR="00A83809" w:rsidRPr="005A4930" w:rsidRDefault="00A83809" w:rsidP="003B624F">
                    <w:pPr>
                      <w:pStyle w:val="Akapitzlist"/>
                      <w:spacing w:after="0"/>
                      <w:rPr>
                        <w:rFonts w:ascii="Century Gothic" w:hAnsi="Century Gothic" w:cs="Arial"/>
                        <w:sz w:val="20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7613" w:type="dxa"/>
            <w:vAlign w:val="center"/>
          </w:tcPr>
          <w:p w14:paraId="153F5A8D" w14:textId="77777777" w:rsidR="00A83809" w:rsidRPr="007D2F83" w:rsidRDefault="00A83809" w:rsidP="003B624F">
            <w:pPr>
              <w:pStyle w:val="Akapitzlist"/>
              <w:spacing w:after="0"/>
              <w:ind w:left="0"/>
              <w:rPr>
                <w:rFonts w:ascii="Arial" w:eastAsia="Calibri" w:hAnsi="Arial" w:cs="Arial"/>
                <w:sz w:val="20"/>
              </w:rPr>
            </w:pPr>
            <w:r w:rsidRPr="008D4813">
              <w:rPr>
                <w:rFonts w:ascii="Arial" w:hAnsi="Arial" w:cs="Arial"/>
                <w:sz w:val="20"/>
              </w:rPr>
              <w:t>Rzecz o Innowacjach</w:t>
            </w:r>
          </w:p>
        </w:tc>
      </w:tr>
      <w:tr w:rsidR="00A83809" w:rsidRPr="00D5346F" w14:paraId="35092EA5" w14:textId="77777777" w:rsidTr="003B624F">
        <w:trPr>
          <w:trHeight w:val="454"/>
          <w:tblCellSpacing w:w="20" w:type="dxa"/>
        </w:trPr>
        <w:tc>
          <w:tcPr>
            <w:tcW w:w="1090" w:type="dxa"/>
            <w:shd w:val="clear" w:color="auto" w:fill="DBE5F1" w:themeFill="accent1" w:themeFillTint="33"/>
            <w:vAlign w:val="center"/>
          </w:tcPr>
          <w:sdt>
            <w:sdtPr>
              <w:rPr>
                <w:rFonts w:ascii="Century Gothic" w:hAnsi="Century Gothic" w:cs="Arial"/>
                <w:sz w:val="20"/>
              </w:rPr>
              <w:id w:val="301277887"/>
              <w:placeholder>
                <w:docPart w:val="E840A43F5FBC43AAB1B6EB660C322BEA"/>
              </w:placeholder>
            </w:sdtPr>
            <w:sdtEndPr/>
            <w:sdtContent>
              <w:sdt>
                <w:sdtPr>
                  <w:rPr>
                    <w:rFonts w:ascii="Century Gothic" w:hAnsi="Century Gothic" w:cs="Arial"/>
                    <w:sz w:val="20"/>
                  </w:rPr>
                  <w:id w:val="10670770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7838268" w14:textId="77777777" w:rsidR="00A83809" w:rsidRPr="005A4930" w:rsidRDefault="00A83809" w:rsidP="003B624F">
                    <w:pPr>
                      <w:pStyle w:val="Akapitzlist"/>
                      <w:spacing w:after="0"/>
                      <w:rPr>
                        <w:rFonts w:ascii="Century Gothic" w:hAnsi="Century Gothic" w:cs="Arial"/>
                        <w:sz w:val="20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7613" w:type="dxa"/>
            <w:vAlign w:val="center"/>
          </w:tcPr>
          <w:p w14:paraId="2B2E94A4" w14:textId="77777777" w:rsidR="00A83809" w:rsidRPr="00CF6849" w:rsidRDefault="00A83809" w:rsidP="003B624F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8D4813">
              <w:rPr>
                <w:rFonts w:ascii="Arial" w:hAnsi="Arial" w:cs="Arial"/>
                <w:sz w:val="20"/>
              </w:rPr>
              <w:t>Forum Inteligentnego Rozwoju</w:t>
            </w:r>
            <w:r w:rsidRPr="00CF684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83809" w:rsidRPr="00D5346F" w14:paraId="53203330" w14:textId="77777777" w:rsidTr="003B624F">
        <w:trPr>
          <w:trHeight w:val="454"/>
          <w:tblCellSpacing w:w="20" w:type="dxa"/>
        </w:trPr>
        <w:tc>
          <w:tcPr>
            <w:tcW w:w="1090" w:type="dxa"/>
            <w:shd w:val="clear" w:color="auto" w:fill="DBE5F1" w:themeFill="accent1" w:themeFillTint="33"/>
            <w:vAlign w:val="center"/>
          </w:tcPr>
          <w:sdt>
            <w:sdtPr>
              <w:rPr>
                <w:rFonts w:ascii="Century Gothic" w:hAnsi="Century Gothic" w:cs="Arial"/>
                <w:sz w:val="20"/>
              </w:rPr>
              <w:id w:val="-254749859"/>
              <w:placeholder>
                <w:docPart w:val="0BCCEBEDDF7C4A40859CBCAC78765964"/>
              </w:placeholder>
            </w:sdtPr>
            <w:sdtEndPr/>
            <w:sdtContent>
              <w:sdt>
                <w:sdtPr>
                  <w:rPr>
                    <w:rFonts w:ascii="Century Gothic" w:hAnsi="Century Gothic" w:cs="Arial"/>
                    <w:sz w:val="20"/>
                  </w:rPr>
                  <w:id w:val="-1533832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C4F4C54" w14:textId="77777777" w:rsidR="00A83809" w:rsidRPr="005A4930" w:rsidRDefault="00A83809" w:rsidP="003B624F">
                    <w:pPr>
                      <w:pStyle w:val="Akapitzlist"/>
                      <w:spacing w:after="0"/>
                      <w:rPr>
                        <w:rFonts w:ascii="Century Gothic" w:hAnsi="Century Gothic" w:cs="Arial"/>
                        <w:sz w:val="20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7613" w:type="dxa"/>
            <w:vAlign w:val="center"/>
          </w:tcPr>
          <w:p w14:paraId="49300AEE" w14:textId="77777777" w:rsidR="00A83809" w:rsidRPr="00CF6849" w:rsidRDefault="00A83809" w:rsidP="003B624F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</w:tr>
      <w:tr w:rsidR="00A83809" w:rsidRPr="00D5346F" w14:paraId="021B9D87" w14:textId="77777777" w:rsidTr="003B624F">
        <w:trPr>
          <w:trHeight w:val="454"/>
          <w:tblCellSpacing w:w="20" w:type="dxa"/>
        </w:trPr>
        <w:tc>
          <w:tcPr>
            <w:tcW w:w="8743" w:type="dxa"/>
            <w:gridSpan w:val="2"/>
            <w:shd w:val="clear" w:color="auto" w:fill="B8CCE4" w:themeFill="accent1" w:themeFillTint="66"/>
            <w:vAlign w:val="center"/>
          </w:tcPr>
          <w:p w14:paraId="15589367" w14:textId="77777777" w:rsidR="00A83809" w:rsidRPr="00D5346F" w:rsidRDefault="00A83809" w:rsidP="003B624F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  <w:sz w:val="20"/>
              </w:rPr>
            </w:pPr>
            <w:r w:rsidRPr="008D4813">
              <w:rPr>
                <w:rFonts w:ascii="Arial" w:hAnsi="Arial" w:cs="Arial"/>
                <w:b/>
                <w:bCs/>
                <w:sz w:val="20"/>
              </w:rPr>
              <w:t>Uzasadnienie decyzji</w:t>
            </w:r>
          </w:p>
        </w:tc>
      </w:tr>
      <w:tr w:rsidR="00A83809" w:rsidRPr="00D5346F" w14:paraId="092D4209" w14:textId="77777777" w:rsidTr="003B624F">
        <w:trPr>
          <w:trHeight w:val="454"/>
          <w:tblCellSpacing w:w="20" w:type="dxa"/>
        </w:trPr>
        <w:tc>
          <w:tcPr>
            <w:tcW w:w="8743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393198737"/>
              <w:placeholder>
                <w:docPart w:val="2AA3F66A325140E59EA54445D179D418"/>
              </w:placeholder>
              <w:showingPlcHdr/>
            </w:sdtPr>
            <w:sdtEndPr/>
            <w:sdtContent>
              <w:p w14:paraId="787705FA" w14:textId="77777777" w:rsidR="00A83809" w:rsidRPr="00D5346F" w:rsidRDefault="00A83809" w:rsidP="003B624F">
                <w:pPr>
                  <w:pStyle w:val="Akapitzlist"/>
                  <w:spacing w:after="0"/>
                  <w:ind w:left="0"/>
                  <w:rPr>
                    <w:rFonts w:ascii="Arial" w:eastAsia="Calibri" w:hAnsi="Arial" w:cs="Arial"/>
                    <w:sz w:val="20"/>
                  </w:rPr>
                </w:pPr>
                <w:r w:rsidRPr="003F2EE2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</w:tbl>
    <w:p w14:paraId="7F4B81FA" w14:textId="77777777" w:rsidR="008D4813" w:rsidRDefault="008D4813" w:rsidP="007C4B0A">
      <w:pPr>
        <w:rPr>
          <w:rFonts w:ascii="Arial" w:hAnsi="Arial" w:cs="Arial"/>
          <w:b/>
        </w:rPr>
      </w:pPr>
    </w:p>
    <w:p w14:paraId="68EE635F" w14:textId="77777777" w:rsidR="008D4813" w:rsidRDefault="008D4813" w:rsidP="007C4B0A">
      <w:pPr>
        <w:rPr>
          <w:rFonts w:ascii="Arial" w:hAnsi="Arial" w:cs="Arial"/>
          <w:b/>
        </w:rPr>
      </w:pPr>
    </w:p>
    <w:p w14:paraId="0D61F10B" w14:textId="77777777" w:rsidR="00E84DEF" w:rsidRDefault="00E84DEF" w:rsidP="007C4B0A">
      <w:pPr>
        <w:rPr>
          <w:rFonts w:ascii="Arial" w:hAnsi="Arial" w:cs="Arial"/>
          <w:b/>
        </w:rPr>
      </w:pPr>
    </w:p>
    <w:p w14:paraId="30C8DCD8" w14:textId="77777777" w:rsidR="00E84DEF" w:rsidRDefault="00E84DEF" w:rsidP="007C4B0A">
      <w:pPr>
        <w:rPr>
          <w:rFonts w:ascii="Arial" w:hAnsi="Arial" w:cs="Arial"/>
          <w:b/>
        </w:rPr>
      </w:pPr>
    </w:p>
    <w:p w14:paraId="6D0AE6F7" w14:textId="77777777" w:rsidR="00E84DEF" w:rsidRDefault="00E84DEF" w:rsidP="007C4B0A">
      <w:pPr>
        <w:rPr>
          <w:rFonts w:ascii="Arial" w:hAnsi="Arial" w:cs="Arial"/>
          <w:b/>
        </w:rPr>
      </w:pPr>
    </w:p>
    <w:p w14:paraId="29F858D2" w14:textId="77777777" w:rsidR="00E84DEF" w:rsidRDefault="00E84DEF" w:rsidP="007C4B0A">
      <w:pPr>
        <w:rPr>
          <w:rFonts w:ascii="Arial" w:hAnsi="Arial" w:cs="Arial"/>
          <w:b/>
        </w:rPr>
      </w:pPr>
    </w:p>
    <w:p w14:paraId="7E02C292" w14:textId="77777777" w:rsidR="00E84DEF" w:rsidRDefault="00E84DEF" w:rsidP="007C4B0A">
      <w:pPr>
        <w:rPr>
          <w:rFonts w:ascii="Arial" w:hAnsi="Arial" w:cs="Arial"/>
          <w:b/>
        </w:rPr>
      </w:pPr>
    </w:p>
    <w:p w14:paraId="5927E6E4" w14:textId="77777777" w:rsidR="00E84DEF" w:rsidRDefault="00E84DEF" w:rsidP="007C4B0A">
      <w:pPr>
        <w:rPr>
          <w:rFonts w:ascii="Arial" w:hAnsi="Arial" w:cs="Arial"/>
          <w:b/>
        </w:rPr>
      </w:pPr>
    </w:p>
    <w:p w14:paraId="064A8C68" w14:textId="77777777" w:rsidR="00E84DEF" w:rsidRDefault="00E84DEF" w:rsidP="007C4B0A">
      <w:pPr>
        <w:rPr>
          <w:rFonts w:ascii="Arial" w:hAnsi="Arial" w:cs="Arial"/>
          <w:b/>
        </w:rPr>
      </w:pPr>
    </w:p>
    <w:p w14:paraId="1647D8F1" w14:textId="77777777" w:rsidR="00E84DEF" w:rsidRDefault="00E84DEF" w:rsidP="007C4B0A">
      <w:pPr>
        <w:rPr>
          <w:rFonts w:ascii="Arial" w:hAnsi="Arial" w:cs="Arial"/>
          <w:b/>
        </w:rPr>
      </w:pPr>
    </w:p>
    <w:p w14:paraId="6F25BB61" w14:textId="77777777" w:rsidR="00E84DEF" w:rsidRDefault="00E84DEF" w:rsidP="007C4B0A">
      <w:pPr>
        <w:rPr>
          <w:rFonts w:ascii="Arial" w:hAnsi="Arial" w:cs="Arial"/>
          <w:b/>
        </w:rPr>
      </w:pPr>
    </w:p>
    <w:p w14:paraId="2E939F44" w14:textId="77777777" w:rsidR="00E84DEF" w:rsidRDefault="00E84DEF" w:rsidP="007C4B0A">
      <w:pPr>
        <w:rPr>
          <w:rFonts w:ascii="Arial" w:hAnsi="Arial" w:cs="Arial"/>
          <w:b/>
        </w:rPr>
      </w:pPr>
    </w:p>
    <w:p w14:paraId="0AA39D90" w14:textId="77777777" w:rsidR="00E84DEF" w:rsidRDefault="00E84DEF" w:rsidP="007C4B0A">
      <w:pPr>
        <w:rPr>
          <w:rFonts w:ascii="Arial" w:hAnsi="Arial" w:cs="Arial"/>
          <w:b/>
        </w:rPr>
      </w:pPr>
    </w:p>
    <w:p w14:paraId="56E11789" w14:textId="77777777" w:rsidR="00E84DEF" w:rsidRDefault="00E84DEF" w:rsidP="007C4B0A">
      <w:pPr>
        <w:rPr>
          <w:rFonts w:ascii="Arial" w:hAnsi="Arial" w:cs="Arial"/>
          <w:b/>
        </w:rPr>
      </w:pPr>
    </w:p>
    <w:p w14:paraId="78F037E0" w14:textId="77777777" w:rsidR="00E84DEF" w:rsidRDefault="00E84DEF" w:rsidP="007C4B0A">
      <w:pPr>
        <w:rPr>
          <w:rFonts w:ascii="Arial" w:hAnsi="Arial" w:cs="Arial"/>
          <w:b/>
        </w:rPr>
      </w:pPr>
    </w:p>
    <w:p w14:paraId="389674DC" w14:textId="77777777" w:rsidR="00E84DEF" w:rsidRDefault="00E84DEF" w:rsidP="007C4B0A">
      <w:pPr>
        <w:rPr>
          <w:rFonts w:ascii="Arial" w:hAnsi="Arial" w:cs="Arial"/>
          <w:b/>
        </w:rPr>
      </w:pPr>
    </w:p>
    <w:p w14:paraId="56E49CA3" w14:textId="77777777" w:rsidR="00E84DEF" w:rsidRDefault="00E84DEF" w:rsidP="007C4B0A">
      <w:pPr>
        <w:rPr>
          <w:rFonts w:ascii="Arial" w:hAnsi="Arial" w:cs="Arial"/>
          <w:b/>
        </w:rPr>
      </w:pPr>
    </w:p>
    <w:p w14:paraId="68774798" w14:textId="77777777" w:rsidR="00E84DEF" w:rsidRDefault="00E84DEF" w:rsidP="007C4B0A">
      <w:pPr>
        <w:rPr>
          <w:rFonts w:ascii="Arial" w:hAnsi="Arial" w:cs="Arial"/>
          <w:b/>
        </w:rPr>
      </w:pPr>
    </w:p>
    <w:p w14:paraId="548A0CF9" w14:textId="77777777" w:rsidR="00E84DEF" w:rsidRDefault="00E84DEF" w:rsidP="007C4B0A">
      <w:pPr>
        <w:rPr>
          <w:rFonts w:ascii="Arial" w:hAnsi="Arial" w:cs="Arial"/>
          <w:b/>
        </w:rPr>
      </w:pPr>
    </w:p>
    <w:p w14:paraId="31DD7477" w14:textId="77777777" w:rsidR="00E84DEF" w:rsidRDefault="00E84DEF" w:rsidP="007C4B0A">
      <w:pPr>
        <w:rPr>
          <w:rFonts w:ascii="Arial" w:hAnsi="Arial" w:cs="Arial"/>
          <w:b/>
        </w:rPr>
      </w:pPr>
    </w:p>
    <w:p w14:paraId="1953E433" w14:textId="17C9D6F8" w:rsidR="007C4B0A" w:rsidRDefault="007C4B0A" w:rsidP="007C4B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V</w:t>
      </w:r>
      <w:r w:rsidRPr="00316B14">
        <w:rPr>
          <w:rFonts w:ascii="Arial" w:hAnsi="Arial" w:cs="Arial"/>
          <w:b/>
        </w:rPr>
        <w:t xml:space="preserve">. </w:t>
      </w:r>
      <w:r w:rsidR="00230A1A" w:rsidRPr="00230A1A">
        <w:rPr>
          <w:rFonts w:ascii="Arial" w:hAnsi="Arial" w:cs="Arial"/>
          <w:b/>
        </w:rPr>
        <w:t>Strategia promocji Marki i komunikacji z odbiorcami w przyszłości</w:t>
      </w:r>
    </w:p>
    <w:p w14:paraId="641D7AC2" w14:textId="6645F51A" w:rsidR="007C4B0A" w:rsidRDefault="00E84DEF" w:rsidP="007C4B0A">
      <w:pPr>
        <w:rPr>
          <w:rFonts w:ascii="Arial" w:hAnsi="Arial" w:cs="Arial"/>
          <w:sz w:val="16"/>
          <w:szCs w:val="16"/>
        </w:rPr>
      </w:pPr>
      <w:r w:rsidRPr="00E84DEF">
        <w:rPr>
          <w:rFonts w:ascii="Arial" w:hAnsi="Arial" w:cs="Arial"/>
          <w:sz w:val="16"/>
          <w:szCs w:val="16"/>
        </w:rPr>
        <w:t>(opis działań, jakie w przyszłości będą podejmowane w celu inteligentnego rozwoju marki/marek)</w:t>
      </w:r>
    </w:p>
    <w:p w14:paraId="24D8E141" w14:textId="77777777" w:rsidR="00E84DEF" w:rsidRPr="00316B14" w:rsidRDefault="00E84DEF" w:rsidP="007C4B0A">
      <w:pPr>
        <w:rPr>
          <w:rFonts w:ascii="Arial" w:hAnsi="Arial" w:cs="Arial"/>
          <w:b/>
        </w:rPr>
      </w:pPr>
    </w:p>
    <w:tbl>
      <w:tblPr>
        <w:tblW w:w="882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3"/>
      </w:tblGrid>
      <w:tr w:rsidR="007C4B0A" w:rsidRPr="00D5346F" w14:paraId="19DF9514" w14:textId="77777777" w:rsidTr="002B44AC">
        <w:trPr>
          <w:trHeight w:val="351"/>
          <w:tblCellSpacing w:w="20" w:type="dxa"/>
        </w:trPr>
        <w:tc>
          <w:tcPr>
            <w:tcW w:w="8743" w:type="dxa"/>
            <w:shd w:val="clear" w:color="auto" w:fill="B8CCE4" w:themeFill="accent1" w:themeFillTint="66"/>
            <w:vAlign w:val="center"/>
          </w:tcPr>
          <w:p w14:paraId="59FB5458" w14:textId="3F368361" w:rsidR="007C4B0A" w:rsidRPr="00D5346F" w:rsidRDefault="007C4B0A" w:rsidP="002B44AC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1. </w:t>
            </w:r>
            <w:r w:rsidR="00E84DEF">
              <w:rPr>
                <w:rFonts w:ascii="Arial" w:hAnsi="Arial" w:cs="Arial"/>
                <w:b/>
                <w:sz w:val="20"/>
              </w:rPr>
              <w:t>Opis</w:t>
            </w:r>
          </w:p>
        </w:tc>
      </w:tr>
      <w:tr w:rsidR="007C4B0A" w:rsidRPr="00D5346F" w14:paraId="532BD6CB" w14:textId="77777777" w:rsidTr="002B44AC">
        <w:trPr>
          <w:trHeight w:val="454"/>
          <w:tblCellSpacing w:w="20" w:type="dxa"/>
        </w:trPr>
        <w:tc>
          <w:tcPr>
            <w:tcW w:w="8743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338901640"/>
              <w:placeholder>
                <w:docPart w:val="E1935CF31D4F44468AF05E00A187EA0B"/>
              </w:placeholder>
              <w:showingPlcHdr/>
            </w:sdtPr>
            <w:sdtEndPr/>
            <w:sdtContent>
              <w:p w14:paraId="3166E354" w14:textId="77777777" w:rsidR="007C4B0A" w:rsidRPr="00D5346F" w:rsidRDefault="007C4B0A" w:rsidP="002B44AC">
                <w:pPr>
                  <w:pStyle w:val="Akapitzlist"/>
                  <w:spacing w:after="0"/>
                  <w:ind w:left="0"/>
                  <w:rPr>
                    <w:rFonts w:ascii="Arial" w:eastAsia="Calibri" w:hAnsi="Arial" w:cs="Arial"/>
                    <w:sz w:val="20"/>
                  </w:rPr>
                </w:pPr>
                <w:r w:rsidRPr="003F2EE2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</w:tbl>
    <w:p w14:paraId="5B33523F" w14:textId="3EDB1252" w:rsidR="0031517B" w:rsidRDefault="0031517B" w:rsidP="007C4B0A">
      <w:pPr>
        <w:rPr>
          <w:rFonts w:ascii="Arial" w:hAnsi="Arial" w:cs="Arial"/>
        </w:rPr>
      </w:pPr>
    </w:p>
    <w:p w14:paraId="453076DA" w14:textId="77777777" w:rsidR="00E84DEF" w:rsidRDefault="00E84DEF" w:rsidP="00E84DE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Pr="00316B14">
        <w:rPr>
          <w:rFonts w:ascii="Arial" w:hAnsi="Arial" w:cs="Arial"/>
          <w:b/>
        </w:rPr>
        <w:t xml:space="preserve">. </w:t>
      </w:r>
      <w:r w:rsidRPr="00E84DEF">
        <w:rPr>
          <w:rFonts w:ascii="Arial" w:hAnsi="Arial" w:cs="Arial"/>
          <w:b/>
        </w:rPr>
        <w:t xml:space="preserve">Zespół odpowiedzialny za PR, komunikację i reklamę Marki </w:t>
      </w:r>
    </w:p>
    <w:p w14:paraId="15553F24" w14:textId="4A25D8FC" w:rsidR="00E84DEF" w:rsidRDefault="00E84DEF" w:rsidP="00E84DEF">
      <w:pPr>
        <w:rPr>
          <w:rFonts w:ascii="Arial" w:hAnsi="Arial" w:cs="Arial"/>
          <w:sz w:val="16"/>
          <w:szCs w:val="16"/>
        </w:rPr>
      </w:pPr>
      <w:r w:rsidRPr="00E84DEF">
        <w:rPr>
          <w:rFonts w:ascii="Arial" w:hAnsi="Arial" w:cs="Arial"/>
          <w:sz w:val="16"/>
          <w:szCs w:val="16"/>
        </w:rPr>
        <w:t>(opis sukcesów zespołu odpowiedzialnego za rozwój marki/marek, skład personalny zespołu itd.)</w:t>
      </w:r>
    </w:p>
    <w:p w14:paraId="02641555" w14:textId="77777777" w:rsidR="00E84DEF" w:rsidRPr="00316B14" w:rsidRDefault="00E84DEF" w:rsidP="00E84DEF">
      <w:pPr>
        <w:rPr>
          <w:rFonts w:ascii="Arial" w:hAnsi="Arial" w:cs="Arial"/>
          <w:b/>
        </w:rPr>
      </w:pPr>
    </w:p>
    <w:tbl>
      <w:tblPr>
        <w:tblW w:w="882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3"/>
      </w:tblGrid>
      <w:tr w:rsidR="00E84DEF" w:rsidRPr="00D5346F" w14:paraId="2A9D2FC2" w14:textId="77777777" w:rsidTr="003B624F">
        <w:trPr>
          <w:trHeight w:val="351"/>
          <w:tblCellSpacing w:w="20" w:type="dxa"/>
        </w:trPr>
        <w:tc>
          <w:tcPr>
            <w:tcW w:w="8743" w:type="dxa"/>
            <w:shd w:val="clear" w:color="auto" w:fill="B8CCE4" w:themeFill="accent1" w:themeFillTint="66"/>
            <w:vAlign w:val="center"/>
          </w:tcPr>
          <w:p w14:paraId="54931BC5" w14:textId="4F34F18F" w:rsidR="00E84DEF" w:rsidRPr="00D5346F" w:rsidRDefault="00E84DEF" w:rsidP="003B624F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 Opis</w:t>
            </w:r>
          </w:p>
        </w:tc>
      </w:tr>
      <w:tr w:rsidR="00E84DEF" w:rsidRPr="00D5346F" w14:paraId="427EAEDC" w14:textId="77777777" w:rsidTr="003B624F">
        <w:trPr>
          <w:trHeight w:val="454"/>
          <w:tblCellSpacing w:w="20" w:type="dxa"/>
        </w:trPr>
        <w:tc>
          <w:tcPr>
            <w:tcW w:w="8743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348832776"/>
              <w:placeholder>
                <w:docPart w:val="C6E956E8C4E946A6956795F24DB0DA3B"/>
              </w:placeholder>
              <w:showingPlcHdr/>
            </w:sdtPr>
            <w:sdtEndPr/>
            <w:sdtContent>
              <w:p w14:paraId="6B3DF220" w14:textId="77777777" w:rsidR="00E84DEF" w:rsidRPr="00D5346F" w:rsidRDefault="00E84DEF" w:rsidP="003B624F">
                <w:pPr>
                  <w:pStyle w:val="Akapitzlist"/>
                  <w:spacing w:after="0"/>
                  <w:ind w:left="0"/>
                  <w:rPr>
                    <w:rFonts w:ascii="Arial" w:eastAsia="Calibri" w:hAnsi="Arial" w:cs="Arial"/>
                    <w:sz w:val="20"/>
                  </w:rPr>
                </w:pPr>
                <w:r w:rsidRPr="003F2EE2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</w:tbl>
    <w:p w14:paraId="755AB57E" w14:textId="77777777" w:rsidR="00E84DEF" w:rsidRDefault="00E84DEF" w:rsidP="007C4B0A">
      <w:pPr>
        <w:rPr>
          <w:rFonts w:ascii="Arial" w:hAnsi="Arial" w:cs="Arial"/>
        </w:rPr>
      </w:pPr>
    </w:p>
    <w:p w14:paraId="3531DF41" w14:textId="77777777" w:rsidR="0031517B" w:rsidRDefault="0031517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8BC238F" w14:textId="77777777" w:rsidR="00C209BC" w:rsidRPr="00D5346F" w:rsidRDefault="00C209BC" w:rsidP="00C209B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V. Oświadczenia</w:t>
      </w:r>
    </w:p>
    <w:p w14:paraId="54ACF007" w14:textId="77777777" w:rsidR="00C209BC" w:rsidRPr="00D5346F" w:rsidRDefault="00C209BC" w:rsidP="00C209BC">
      <w:pPr>
        <w:rPr>
          <w:rFonts w:ascii="Arial" w:hAnsi="Arial" w:cs="Arial"/>
          <w:b/>
        </w:rPr>
      </w:pPr>
    </w:p>
    <w:tbl>
      <w:tblPr>
        <w:tblW w:w="882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7"/>
        <w:gridCol w:w="5326"/>
      </w:tblGrid>
      <w:tr w:rsidR="00C209BC" w:rsidRPr="00D5346F" w14:paraId="384A3F04" w14:textId="77777777" w:rsidTr="001F1E66">
        <w:trPr>
          <w:trHeight w:val="351"/>
          <w:tblCellSpacing w:w="20" w:type="dxa"/>
        </w:trPr>
        <w:tc>
          <w:tcPr>
            <w:tcW w:w="8743" w:type="dxa"/>
            <w:gridSpan w:val="2"/>
            <w:shd w:val="clear" w:color="auto" w:fill="B8CCE4" w:themeFill="accent1" w:themeFillTint="66"/>
            <w:vAlign w:val="center"/>
          </w:tcPr>
          <w:p w14:paraId="09811689" w14:textId="77777777" w:rsidR="00C209BC" w:rsidRPr="00D5346F" w:rsidRDefault="00C209BC" w:rsidP="001F1E66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świadczenia Uczestnika:</w:t>
            </w:r>
          </w:p>
        </w:tc>
      </w:tr>
      <w:tr w:rsidR="00C209BC" w:rsidRPr="00D5346F" w14:paraId="577EE2D9" w14:textId="77777777" w:rsidTr="001F1E66">
        <w:trPr>
          <w:trHeight w:val="415"/>
          <w:tblCellSpacing w:w="20" w:type="dxa"/>
        </w:trPr>
        <w:tc>
          <w:tcPr>
            <w:tcW w:w="8743" w:type="dxa"/>
            <w:gridSpan w:val="2"/>
            <w:shd w:val="clear" w:color="auto" w:fill="DBE5F1" w:themeFill="accent1" w:themeFillTint="33"/>
            <w:vAlign w:val="center"/>
          </w:tcPr>
          <w:p w14:paraId="13604D9A" w14:textId="77777777" w:rsidR="00C209BC" w:rsidRDefault="00C209BC" w:rsidP="001F1E6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D5346F">
              <w:rPr>
                <w:rFonts w:ascii="Arial" w:eastAsia="Calibri" w:hAnsi="Arial" w:cs="Arial"/>
                <w:sz w:val="20"/>
              </w:rPr>
              <w:t xml:space="preserve">Oświadczam, że dane zawarte w ankiecie uczestnictwa są zgodne z prawdą.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708DDBEB" w14:textId="77777777" w:rsidR="00C209BC" w:rsidRDefault="00C209BC" w:rsidP="001F1E6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0D3AB172" w14:textId="77777777" w:rsidR="00C209BC" w:rsidRPr="00D5346F" w:rsidRDefault="00C209BC" w:rsidP="001F1E66">
            <w:pPr>
              <w:pStyle w:val="Akapitzlist"/>
              <w:spacing w:after="0"/>
              <w:ind w:left="0"/>
              <w:rPr>
                <w:rFonts w:ascii="Arial" w:eastAsia="Calibri" w:hAnsi="Arial" w:cs="Arial"/>
                <w:sz w:val="20"/>
              </w:rPr>
            </w:pPr>
            <w:r w:rsidRPr="00D5346F">
              <w:rPr>
                <w:rFonts w:ascii="Arial" w:eastAsia="Calibri" w:hAnsi="Arial" w:cs="Arial"/>
                <w:sz w:val="20"/>
              </w:rPr>
              <w:t xml:space="preserve">Wyrażam zgodę na gromadzenie informacji </w:t>
            </w:r>
            <w:r>
              <w:rPr>
                <w:rFonts w:ascii="Arial" w:hAnsi="Arial" w:cs="Arial"/>
                <w:sz w:val="20"/>
              </w:rPr>
              <w:t xml:space="preserve">zawartych w ankiecie </w:t>
            </w:r>
            <w:r w:rsidRPr="00D5346F">
              <w:rPr>
                <w:rFonts w:ascii="Arial" w:eastAsia="Calibri" w:hAnsi="Arial" w:cs="Arial"/>
                <w:sz w:val="20"/>
              </w:rPr>
              <w:t>oraz przechowywanie nadesłanych dokumentów w miejscu wyznaczonym przez Organizatora Programu</w:t>
            </w:r>
            <w:r>
              <w:rPr>
                <w:rFonts w:ascii="Arial" w:hAnsi="Arial" w:cs="Arial"/>
                <w:sz w:val="20"/>
              </w:rPr>
              <w:t xml:space="preserve">. </w:t>
            </w:r>
          </w:p>
          <w:p w14:paraId="1FB62B9F" w14:textId="77777777" w:rsidR="00C209BC" w:rsidRDefault="00C209BC" w:rsidP="001F1E6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2AB437FF" w14:textId="77777777" w:rsidR="00C209BC" w:rsidRDefault="00C209BC" w:rsidP="001F1E6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D5346F">
              <w:rPr>
                <w:rFonts w:ascii="Arial" w:eastAsia="Calibri" w:hAnsi="Arial" w:cs="Arial"/>
                <w:sz w:val="20"/>
              </w:rPr>
              <w:t xml:space="preserve">Wyrażam zgodę na przetwarzanie danych </w:t>
            </w:r>
            <w:r>
              <w:rPr>
                <w:rFonts w:ascii="Arial" w:hAnsi="Arial" w:cs="Arial"/>
                <w:sz w:val="20"/>
              </w:rPr>
              <w:t>zawartych w ankiecie w celu organizacji programu</w:t>
            </w:r>
            <w:r w:rsidRPr="009C2EAE">
              <w:rPr>
                <w:rFonts w:ascii="Arial" w:eastAsia="Calibri" w:hAnsi="Arial" w:cs="Arial"/>
                <w:sz w:val="20"/>
              </w:rPr>
              <w:t xml:space="preserve">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”.</w:t>
            </w:r>
          </w:p>
          <w:p w14:paraId="5ED5052E" w14:textId="77777777" w:rsidR="00C209BC" w:rsidRDefault="00C209BC" w:rsidP="001F1E6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2D34A3DB" w14:textId="52F8874E" w:rsidR="00C209BC" w:rsidRPr="00D5346F" w:rsidRDefault="00C209BC" w:rsidP="001F1E66">
            <w:pPr>
              <w:pStyle w:val="Akapitzlist"/>
              <w:spacing w:after="0"/>
              <w:ind w:left="0"/>
              <w:rPr>
                <w:rFonts w:ascii="Arial" w:eastAsia="Calibri" w:hAnsi="Arial" w:cs="Arial"/>
                <w:sz w:val="20"/>
              </w:rPr>
            </w:pPr>
            <w:r w:rsidRPr="00D5346F">
              <w:rPr>
                <w:rFonts w:ascii="Arial" w:eastAsia="Calibri" w:hAnsi="Arial" w:cs="Arial"/>
                <w:sz w:val="20"/>
              </w:rPr>
              <w:t xml:space="preserve">Oświadczam, </w:t>
            </w:r>
            <w:r>
              <w:rPr>
                <w:rFonts w:ascii="Arial" w:hAnsi="Arial" w:cs="Arial"/>
                <w:sz w:val="20"/>
              </w:rPr>
              <w:t xml:space="preserve">że znana </w:t>
            </w:r>
            <w:r w:rsidRPr="00D5346F">
              <w:rPr>
                <w:rFonts w:ascii="Arial" w:eastAsia="Calibri" w:hAnsi="Arial" w:cs="Arial"/>
                <w:sz w:val="20"/>
              </w:rPr>
              <w:t xml:space="preserve">mi jest treść regulaminu </w:t>
            </w:r>
            <w:r w:rsidR="00EF16CC">
              <w:rPr>
                <w:rFonts w:ascii="Arial" w:eastAsia="Calibri" w:hAnsi="Arial" w:cs="Arial"/>
                <w:sz w:val="20"/>
              </w:rPr>
              <w:t>„N</w:t>
            </w:r>
            <w:r w:rsidR="00EF16CC">
              <w:rPr>
                <w:rFonts w:ascii="Arial" w:hAnsi="Arial" w:cs="Arial"/>
                <w:sz w:val="20"/>
              </w:rPr>
              <w:t xml:space="preserve">agroda i Godło Marka Przyszłości 2022” </w:t>
            </w:r>
            <w:r>
              <w:rPr>
                <w:rFonts w:ascii="Arial" w:hAnsi="Arial" w:cs="Arial"/>
                <w:sz w:val="20"/>
              </w:rPr>
              <w:t>i wyrażam zgodę na jego postanowienia</w:t>
            </w:r>
            <w:r w:rsidRPr="00D5346F">
              <w:rPr>
                <w:rFonts w:ascii="Arial" w:eastAsia="Calibri" w:hAnsi="Arial" w:cs="Arial"/>
                <w:sz w:val="20"/>
              </w:rPr>
              <w:t>.</w:t>
            </w:r>
          </w:p>
        </w:tc>
      </w:tr>
      <w:tr w:rsidR="00C209BC" w:rsidRPr="00D5346F" w14:paraId="226338D0" w14:textId="77777777" w:rsidTr="001F1E66">
        <w:trPr>
          <w:trHeight w:val="415"/>
          <w:tblCellSpacing w:w="20" w:type="dxa"/>
        </w:trPr>
        <w:tc>
          <w:tcPr>
            <w:tcW w:w="3437" w:type="dxa"/>
            <w:shd w:val="clear" w:color="auto" w:fill="B8CCE4" w:themeFill="accent1" w:themeFillTint="66"/>
            <w:vAlign w:val="center"/>
          </w:tcPr>
          <w:p w14:paraId="39D173F4" w14:textId="77777777" w:rsidR="00C209BC" w:rsidRPr="00D5346F" w:rsidRDefault="00C209BC" w:rsidP="001F1E66">
            <w:pPr>
              <w:pStyle w:val="Akapitzlis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iejscowość:</w:t>
            </w:r>
          </w:p>
        </w:tc>
        <w:sdt>
          <w:sdtPr>
            <w:rPr>
              <w:rFonts w:ascii="Arial" w:hAnsi="Arial" w:cs="Arial"/>
              <w:sz w:val="20"/>
            </w:rPr>
            <w:id w:val="338901271"/>
            <w:placeholder>
              <w:docPart w:val="358C9A0ED0DF496F908E0EFDF09C897F"/>
            </w:placeholder>
            <w:showingPlcHdr/>
          </w:sdtPr>
          <w:sdtEndPr/>
          <w:sdtContent>
            <w:tc>
              <w:tcPr>
                <w:tcW w:w="5266" w:type="dxa"/>
                <w:vAlign w:val="center"/>
              </w:tcPr>
              <w:p w14:paraId="335A184E" w14:textId="77777777" w:rsidR="00C209BC" w:rsidRPr="00D5346F" w:rsidRDefault="00C209BC" w:rsidP="001F1E66">
                <w:pPr>
                  <w:pStyle w:val="Akapitzlist"/>
                  <w:spacing w:after="0"/>
                  <w:ind w:left="0"/>
                  <w:rPr>
                    <w:rFonts w:ascii="Arial" w:hAnsi="Arial" w:cs="Arial"/>
                    <w:sz w:val="20"/>
                  </w:rPr>
                </w:pPr>
                <w:r w:rsidRPr="00D5346F">
                  <w:rPr>
                    <w:rStyle w:val="Tekstzastpczy"/>
                    <w:rFonts w:ascii="Arial" w:hAnsi="Arial" w:cs="Arial"/>
                  </w:rPr>
                  <w:t>Kliknij tutaj, aby wprowadzić tekst.</w:t>
                </w:r>
              </w:p>
            </w:tc>
          </w:sdtContent>
        </w:sdt>
      </w:tr>
      <w:tr w:rsidR="00C209BC" w:rsidRPr="00D5346F" w14:paraId="18A48523" w14:textId="77777777" w:rsidTr="001F1E66">
        <w:trPr>
          <w:trHeight w:val="358"/>
          <w:tblCellSpacing w:w="20" w:type="dxa"/>
        </w:trPr>
        <w:tc>
          <w:tcPr>
            <w:tcW w:w="3437" w:type="dxa"/>
            <w:shd w:val="clear" w:color="auto" w:fill="B8CCE4" w:themeFill="accent1" w:themeFillTint="66"/>
            <w:vAlign w:val="center"/>
          </w:tcPr>
          <w:p w14:paraId="53873A2F" w14:textId="77777777" w:rsidR="00C209BC" w:rsidRPr="00D5346F" w:rsidRDefault="00C209BC" w:rsidP="001F1E66">
            <w:pPr>
              <w:pStyle w:val="Akapitzlist"/>
              <w:spacing w:after="0"/>
              <w:ind w:left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a:</w:t>
            </w:r>
          </w:p>
        </w:tc>
        <w:sdt>
          <w:sdtPr>
            <w:rPr>
              <w:rFonts w:ascii="Arial" w:hAnsi="Arial" w:cs="Arial"/>
              <w:sz w:val="20"/>
            </w:rPr>
            <w:id w:val="338901272"/>
            <w:placeholder>
              <w:docPart w:val="53C72942659B423BB0740352FEC10DF2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5266" w:type="dxa"/>
                <w:vAlign w:val="center"/>
              </w:tcPr>
              <w:p w14:paraId="05D006E0" w14:textId="77777777" w:rsidR="00C209BC" w:rsidRPr="00D5346F" w:rsidRDefault="00C209BC" w:rsidP="001F1E66">
                <w:pPr>
                  <w:pStyle w:val="Akapitzlist"/>
                  <w:spacing w:after="0"/>
                  <w:ind w:left="0"/>
                  <w:rPr>
                    <w:rFonts w:ascii="Arial" w:eastAsia="Calibri" w:hAnsi="Arial" w:cs="Arial"/>
                    <w:sz w:val="20"/>
                  </w:rPr>
                </w:pPr>
                <w:r w:rsidRPr="00D5346F">
                  <w:rPr>
                    <w:rStyle w:val="Tekstzastpczy"/>
                    <w:rFonts w:ascii="Arial" w:hAnsi="Arial" w:cs="Arial"/>
                  </w:rPr>
                  <w:t>Kliknij tutaj, aby wprowadzić datę.</w:t>
                </w:r>
              </w:p>
            </w:tc>
          </w:sdtContent>
        </w:sdt>
      </w:tr>
      <w:tr w:rsidR="00C209BC" w:rsidRPr="00D5346F" w14:paraId="51883B68" w14:textId="77777777" w:rsidTr="001F1E66">
        <w:trPr>
          <w:trHeight w:val="1150"/>
          <w:tblCellSpacing w:w="20" w:type="dxa"/>
        </w:trPr>
        <w:tc>
          <w:tcPr>
            <w:tcW w:w="3437" w:type="dxa"/>
            <w:shd w:val="clear" w:color="auto" w:fill="B8CCE4" w:themeFill="accent1" w:themeFillTint="66"/>
            <w:vAlign w:val="center"/>
          </w:tcPr>
          <w:p w14:paraId="7A94474F" w14:textId="77777777" w:rsidR="00C209BC" w:rsidRPr="00D5346F" w:rsidRDefault="00C209BC" w:rsidP="001F1E66">
            <w:pPr>
              <w:pStyle w:val="Akapitzlis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odpis i pieczątka Uczestnika:</w:t>
            </w:r>
          </w:p>
        </w:tc>
        <w:tc>
          <w:tcPr>
            <w:tcW w:w="5266" w:type="dxa"/>
            <w:vAlign w:val="center"/>
          </w:tcPr>
          <w:p w14:paraId="2580995D" w14:textId="77777777" w:rsidR="00C209BC" w:rsidRPr="00D5346F" w:rsidRDefault="00C209BC" w:rsidP="001F1E6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472CAE0B" w14:textId="77777777" w:rsidR="00C209BC" w:rsidRPr="00D5346F" w:rsidRDefault="00C209BC" w:rsidP="00C209BC">
      <w:pPr>
        <w:spacing w:line="360" w:lineRule="auto"/>
        <w:ind w:right="993"/>
        <w:jc w:val="both"/>
        <w:rPr>
          <w:rFonts w:ascii="Arial" w:hAnsi="Arial" w:cs="Arial"/>
        </w:rPr>
      </w:pPr>
    </w:p>
    <w:p w14:paraId="181DA4FB" w14:textId="77777777" w:rsidR="004A51F4" w:rsidRPr="00FC1515" w:rsidRDefault="004A51F4" w:rsidP="004B67FF">
      <w:pPr>
        <w:ind w:right="1"/>
        <w:rPr>
          <w:sz w:val="20"/>
        </w:rPr>
      </w:pPr>
    </w:p>
    <w:sectPr w:rsidR="004A51F4" w:rsidRPr="00FC1515" w:rsidSect="00FC1515">
      <w:headerReference w:type="default" r:id="rId11"/>
      <w:footerReference w:type="default" r:id="rId12"/>
      <w:pgSz w:w="11906" w:h="16838"/>
      <w:pgMar w:top="1817" w:right="1416" w:bottom="1417" w:left="1417" w:header="142" w:footer="46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6FCC1" w14:textId="77777777" w:rsidR="00103BE5" w:rsidRDefault="00103BE5" w:rsidP="00052DDC">
      <w:r>
        <w:separator/>
      </w:r>
    </w:p>
  </w:endnote>
  <w:endnote w:type="continuationSeparator" w:id="0">
    <w:p w14:paraId="44886AC9" w14:textId="77777777" w:rsidR="00103BE5" w:rsidRDefault="00103BE5" w:rsidP="00052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linker">
    <w:panose1 w:val="02000000000000000000"/>
    <w:charset w:val="EE"/>
    <w:family w:val="auto"/>
    <w:pitch w:val="variable"/>
    <w:sig w:usb0="A000003F" w:usb1="4000206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ter">
    <w:panose1 w:val="02000503000000020004"/>
    <w:charset w:val="EE"/>
    <w:family w:val="auto"/>
    <w:pitch w:val="variable"/>
    <w:sig w:usb0="E00002FF" w:usb1="1200A1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F509F" w14:textId="77777777" w:rsidR="00AE63A6" w:rsidRPr="00882F92" w:rsidRDefault="00FC1515" w:rsidP="004B67FF">
    <w:pPr>
      <w:pStyle w:val="Nagwek"/>
      <w:spacing w:line="276" w:lineRule="auto"/>
      <w:ind w:right="-566"/>
      <w:rPr>
        <w:rFonts w:ascii="Century Gothic" w:hAnsi="Century Gothic"/>
        <w:color w:val="7F7F7F" w:themeColor="text1" w:themeTint="80"/>
        <w:sz w:val="14"/>
        <w:szCs w:val="14"/>
        <w:shd w:val="clear" w:color="auto" w:fill="FFFFFF" w:themeFill="background1"/>
      </w:rPr>
    </w:pPr>
    <w:r>
      <w:rPr>
        <w:rFonts w:ascii="Century Gothic" w:hAnsi="Century Gothic"/>
        <w:b/>
        <w:noProof/>
        <w:color w:val="365F91" w:themeColor="accent1" w:themeShade="BF"/>
        <w:sz w:val="24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9A8EA5" wp14:editId="672E13DE">
              <wp:simplePos x="0" y="0"/>
              <wp:positionH relativeFrom="column">
                <wp:posOffset>14544</wp:posOffset>
              </wp:positionH>
              <wp:positionV relativeFrom="paragraph">
                <wp:posOffset>-300990</wp:posOffset>
              </wp:positionV>
              <wp:extent cx="5924611" cy="18604"/>
              <wp:effectExtent l="0" t="0" r="0" b="0"/>
              <wp:wrapSquare wrapText="bothSides"/>
              <wp:docPr id="38" name="Prostokąt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rgbClr val="8214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2A2DD3" id="Prostokąt 38" o:spid="_x0000_s1026" style="position:absolute;margin-left:1.15pt;margin-top:-23.7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" fillcolor="#821433" stroked="f" strokeweight="2pt">
              <w10:wrap type="square"/>
            </v:rect>
          </w:pict>
        </mc:Fallback>
      </mc:AlternateContent>
    </w:r>
    <w:r w:rsidRPr="00FC1515">
      <w:rPr>
        <w:rFonts w:ascii="Century Gothic" w:hAnsi="Century Gothic"/>
        <w:b/>
        <w:noProof/>
        <w:color w:val="365F91" w:themeColor="accent1" w:themeShade="BF"/>
        <w:sz w:val="24"/>
        <w:szCs w:val="20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A765C3" wp14:editId="1C9145A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Prostokąt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821433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52433B" w14:textId="77777777" w:rsidR="00FC1515" w:rsidRPr="00086ECF" w:rsidRDefault="00FC1515">
                          <w:pPr>
                            <w:jc w:val="right"/>
                            <w:rPr>
                              <w:rFonts w:ascii="Blinker" w:hAnsi="Blinker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86ECF">
                            <w:rPr>
                              <w:rFonts w:ascii="Blinker" w:hAnsi="Blinker"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86ECF">
                            <w:rPr>
                              <w:rFonts w:ascii="Blinker" w:hAnsi="Blinker"/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086ECF">
                            <w:rPr>
                              <w:rFonts w:ascii="Blinker" w:hAnsi="Blinker"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86ECF">
                            <w:rPr>
                              <w:rFonts w:ascii="Blinker" w:hAnsi="Blinker"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086ECF">
                            <w:rPr>
                              <w:rFonts w:ascii="Blinker" w:hAnsi="Blinker"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A765C3" id="Prostokąt 40" o:spid="_x0000_s1027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" fillcolor="#821433" stroked="f" strokeweight="3pt">
              <v:textbox>
                <w:txbxContent>
                  <w:p w14:paraId="1452433B" w14:textId="77777777" w:rsidR="00FC1515" w:rsidRPr="00086ECF" w:rsidRDefault="00FC1515">
                    <w:pPr>
                      <w:jc w:val="right"/>
                      <w:rPr>
                        <w:rFonts w:ascii="Blinker" w:hAnsi="Blinker"/>
                        <w:color w:val="FFFFFF" w:themeColor="background1"/>
                        <w:sz w:val="28"/>
                        <w:szCs w:val="28"/>
                      </w:rPr>
                    </w:pPr>
                    <w:r w:rsidRPr="00086ECF">
                      <w:rPr>
                        <w:rFonts w:ascii="Blinker" w:hAnsi="Blinker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86ECF">
                      <w:rPr>
                        <w:rFonts w:ascii="Blinker" w:hAnsi="Blinker"/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 w:rsidRPr="00086ECF">
                      <w:rPr>
                        <w:rFonts w:ascii="Blinker" w:hAnsi="Blinker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086ECF">
                      <w:rPr>
                        <w:rFonts w:ascii="Blinker" w:hAnsi="Blinker"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Pr="00086ECF">
                      <w:rPr>
                        <w:rFonts w:ascii="Blinker" w:hAnsi="Blinker"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F2B92" w14:textId="77777777" w:rsidR="00103BE5" w:rsidRDefault="00103BE5" w:rsidP="00052DDC">
      <w:r>
        <w:separator/>
      </w:r>
    </w:p>
  </w:footnote>
  <w:footnote w:type="continuationSeparator" w:id="0">
    <w:p w14:paraId="54B74B19" w14:textId="77777777" w:rsidR="00103BE5" w:rsidRDefault="00103BE5" w:rsidP="00052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2772A" w14:textId="77777777" w:rsidR="00AE63A6" w:rsidRPr="007017ED" w:rsidRDefault="00AE63A6" w:rsidP="00C0623D">
    <w:pPr>
      <w:pStyle w:val="Nagwek"/>
      <w:tabs>
        <w:tab w:val="left" w:pos="567"/>
      </w:tabs>
      <w:rPr>
        <w:rFonts w:ascii="Century Gothic" w:hAnsi="Century Gothic"/>
      </w:rPr>
    </w:pPr>
  </w:p>
  <w:tbl>
    <w:tblPr>
      <w:tblStyle w:val="Tabela-Siatka"/>
      <w:tblW w:w="1063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9"/>
      <w:gridCol w:w="3543"/>
    </w:tblGrid>
    <w:tr w:rsidR="00AE63A6" w:rsidRPr="007017ED" w14:paraId="4A74C7DF" w14:textId="77777777" w:rsidTr="00F51E99">
      <w:trPr>
        <w:trHeight w:val="1214"/>
      </w:trPr>
      <w:tc>
        <w:tcPr>
          <w:tcW w:w="7089" w:type="dxa"/>
        </w:tcPr>
        <w:p w14:paraId="4D024772" w14:textId="77777777" w:rsidR="00AE63A6" w:rsidRPr="00FD3A1F" w:rsidRDefault="00FD3A1F" w:rsidP="00FD3A1F">
          <w:pPr>
            <w:pStyle w:val="Nagwek"/>
            <w:tabs>
              <w:tab w:val="clear" w:pos="4536"/>
              <w:tab w:val="center" w:pos="4571"/>
            </w:tabs>
            <w:ind w:left="1876" w:hanging="1876"/>
            <w:rPr>
              <w:rFonts w:ascii="Century Gothic" w:hAnsi="Century Gothic"/>
              <w:color w:val="595959" w:themeColor="text1" w:themeTint="A6"/>
              <w:lang w:val="en-US"/>
            </w:rPr>
          </w:pPr>
          <w:r>
            <w:rPr>
              <w:rFonts w:ascii="Century Gothic" w:hAnsi="Century Gothic"/>
              <w:noProof/>
              <w:color w:val="595959" w:themeColor="text1" w:themeTint="A6"/>
              <w:lang w:eastAsia="pl-PL"/>
            </w:rPr>
            <w:drawing>
              <wp:inline distT="0" distB="0" distL="0" distR="0" wp14:anchorId="6BBA7E7B" wp14:editId="09B814AC">
                <wp:extent cx="2493034" cy="597289"/>
                <wp:effectExtent l="0" t="0" r="2540" b="0"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1708" cy="6017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E63A6">
            <w:rPr>
              <w:rFonts w:ascii="Century Gothic" w:hAnsi="Century Gothic"/>
              <w:color w:val="595959" w:themeColor="text1" w:themeTint="A6"/>
              <w:lang w:val="en-US"/>
            </w:rPr>
            <w:t xml:space="preserve"> </w:t>
          </w:r>
        </w:p>
      </w:tc>
      <w:tc>
        <w:tcPr>
          <w:tcW w:w="3543" w:type="dxa"/>
        </w:tcPr>
        <w:p w14:paraId="6B7BBB4D" w14:textId="77777777" w:rsidR="00AE63A6" w:rsidRDefault="00AE63A6" w:rsidP="003F37AB">
          <w:pPr>
            <w:pStyle w:val="Nagwek"/>
            <w:jc w:val="center"/>
            <w:rPr>
              <w:rFonts w:ascii="Century Gothic" w:hAnsi="Century Gothic"/>
              <w:color w:val="595959" w:themeColor="text1" w:themeTint="A6"/>
              <w:sz w:val="8"/>
              <w:szCs w:val="20"/>
              <w:lang w:val="en-US"/>
            </w:rPr>
          </w:pPr>
        </w:p>
        <w:p w14:paraId="04CD5F7A" w14:textId="77777777" w:rsidR="00AE63A6" w:rsidRPr="00912E13" w:rsidRDefault="00AE63A6" w:rsidP="005C450B">
          <w:pPr>
            <w:pStyle w:val="Nagwek"/>
            <w:rPr>
              <w:rFonts w:ascii="Inter" w:hAnsi="Inter"/>
              <w:color w:val="595959" w:themeColor="text1" w:themeTint="A6"/>
              <w:sz w:val="20"/>
              <w:szCs w:val="20"/>
              <w:lang w:val="en-US"/>
            </w:rPr>
          </w:pPr>
          <w:r>
            <w:rPr>
              <w:rFonts w:ascii="Century Gothic" w:hAnsi="Century Gothic"/>
              <w:color w:val="595959" w:themeColor="text1" w:themeTint="A6"/>
              <w:sz w:val="20"/>
              <w:szCs w:val="20"/>
              <w:lang w:val="en-US"/>
            </w:rPr>
            <w:t xml:space="preserve">               </w:t>
          </w:r>
          <w:hyperlink r:id="rId2" w:history="1">
            <w:r w:rsidRPr="00912E13">
              <w:rPr>
                <w:rStyle w:val="Hipercze"/>
                <w:rFonts w:ascii="Inter" w:hAnsi="Inter"/>
                <w:color w:val="595959" w:themeColor="text1" w:themeTint="A6"/>
                <w:sz w:val="20"/>
                <w:szCs w:val="20"/>
                <w:u w:val="none"/>
                <w:lang w:val="en-US"/>
              </w:rPr>
              <w:t>www.</w:t>
            </w:r>
            <w:r w:rsidR="00FD3A1F" w:rsidRPr="00912E13">
              <w:rPr>
                <w:rStyle w:val="Hipercze"/>
                <w:rFonts w:ascii="Inter" w:hAnsi="Inter"/>
                <w:color w:val="595959" w:themeColor="text1" w:themeTint="A6"/>
                <w:sz w:val="20"/>
                <w:szCs w:val="20"/>
                <w:u w:val="none"/>
                <w:lang w:val="en-US"/>
              </w:rPr>
              <w:t>irCentrum</w:t>
            </w:r>
            <w:r w:rsidR="00E42288" w:rsidRPr="00912E13">
              <w:rPr>
                <w:rStyle w:val="Hipercze"/>
                <w:rFonts w:ascii="Inter" w:hAnsi="Inter"/>
                <w:color w:val="595959" w:themeColor="text1" w:themeTint="A6"/>
                <w:sz w:val="20"/>
                <w:szCs w:val="20"/>
                <w:u w:val="none"/>
                <w:lang w:val="en-US"/>
              </w:rPr>
              <w:t>.pl</w:t>
            </w:r>
          </w:hyperlink>
        </w:p>
        <w:p w14:paraId="55D49161" w14:textId="77777777" w:rsidR="00AE63A6" w:rsidRPr="00912E13" w:rsidRDefault="00AE63A6" w:rsidP="005C450B">
          <w:pPr>
            <w:pStyle w:val="Nagwek"/>
            <w:rPr>
              <w:rStyle w:val="Hipercze"/>
              <w:rFonts w:ascii="Inter" w:hAnsi="Inter" w:cstheme="minorHAnsi"/>
              <w:color w:val="595959" w:themeColor="text1" w:themeTint="A6"/>
              <w:sz w:val="20"/>
              <w:szCs w:val="20"/>
              <w:u w:val="none"/>
              <w:lang w:val="en-US"/>
            </w:rPr>
          </w:pPr>
          <w:r w:rsidRPr="00912E13">
            <w:rPr>
              <w:rFonts w:ascii="Inter" w:hAnsi="Inter"/>
              <w:color w:val="595959" w:themeColor="text1" w:themeTint="A6"/>
              <w:sz w:val="20"/>
              <w:szCs w:val="20"/>
              <w:lang w:val="en-US"/>
            </w:rPr>
            <w:t xml:space="preserve">               </w:t>
          </w:r>
          <w:hyperlink r:id="rId3" w:history="1">
            <w:r w:rsidR="00FD3A1F" w:rsidRPr="00912E13">
              <w:rPr>
                <w:rStyle w:val="Hipercze"/>
                <w:rFonts w:ascii="Inter" w:hAnsi="Inter" w:cstheme="minorHAnsi"/>
                <w:color w:val="595959" w:themeColor="text1" w:themeTint="A6"/>
                <w:sz w:val="20"/>
                <w:szCs w:val="20"/>
                <w:u w:val="none"/>
                <w:lang w:val="en-US"/>
              </w:rPr>
              <w:t>biuro</w:t>
            </w:r>
            <w:r w:rsidRPr="00912E13">
              <w:rPr>
                <w:rStyle w:val="Hipercze"/>
                <w:rFonts w:ascii="Inter" w:hAnsi="Inter" w:cstheme="minorHAnsi"/>
                <w:color w:val="595959" w:themeColor="text1" w:themeTint="A6"/>
                <w:sz w:val="20"/>
                <w:szCs w:val="20"/>
                <w:u w:val="none"/>
                <w:lang w:val="en-US"/>
              </w:rPr>
              <w:t>@</w:t>
            </w:r>
            <w:r w:rsidR="00FD3A1F" w:rsidRPr="00912E13">
              <w:rPr>
                <w:rStyle w:val="Hipercze"/>
                <w:rFonts w:ascii="Inter" w:hAnsi="Inter" w:cstheme="minorHAnsi"/>
                <w:color w:val="595959" w:themeColor="text1" w:themeTint="A6"/>
                <w:sz w:val="20"/>
                <w:szCs w:val="20"/>
                <w:u w:val="none"/>
                <w:lang w:val="en-US"/>
              </w:rPr>
              <w:t>irCentrum</w:t>
            </w:r>
            <w:r w:rsidRPr="00912E13">
              <w:rPr>
                <w:rStyle w:val="Hipercze"/>
                <w:rFonts w:ascii="Inter" w:hAnsi="Inter" w:cstheme="minorHAnsi"/>
                <w:color w:val="595959" w:themeColor="text1" w:themeTint="A6"/>
                <w:sz w:val="20"/>
                <w:szCs w:val="20"/>
                <w:u w:val="none"/>
                <w:lang w:val="en-US"/>
              </w:rPr>
              <w:t>.</w:t>
            </w:r>
            <w:r w:rsidR="00E42288" w:rsidRPr="00912E13">
              <w:rPr>
                <w:rStyle w:val="Hipercze"/>
                <w:rFonts w:ascii="Inter" w:hAnsi="Inter" w:cstheme="minorHAnsi"/>
                <w:color w:val="595959" w:themeColor="text1" w:themeTint="A6"/>
                <w:sz w:val="20"/>
                <w:szCs w:val="20"/>
                <w:u w:val="none"/>
                <w:lang w:val="en-US"/>
              </w:rPr>
              <w:t>pl</w:t>
            </w:r>
          </w:hyperlink>
        </w:p>
        <w:p w14:paraId="56DA09B5" w14:textId="77777777" w:rsidR="00AE63A6" w:rsidRPr="00912E13" w:rsidRDefault="00AE63A6" w:rsidP="005C450B">
          <w:pPr>
            <w:pStyle w:val="Nagwek"/>
            <w:rPr>
              <w:rFonts w:ascii="Inter" w:hAnsi="Inter" w:cstheme="minorHAnsi"/>
              <w:color w:val="595959" w:themeColor="text1" w:themeTint="A6"/>
              <w:sz w:val="20"/>
              <w:szCs w:val="20"/>
              <w:lang w:val="en-US"/>
            </w:rPr>
          </w:pPr>
          <w:r w:rsidRPr="00912E13">
            <w:rPr>
              <w:rFonts w:ascii="Inter" w:hAnsi="Inter"/>
              <w:color w:val="595959" w:themeColor="text1" w:themeTint="A6"/>
              <w:sz w:val="20"/>
              <w:szCs w:val="20"/>
              <w:lang w:val="en-US"/>
            </w:rPr>
            <w:t xml:space="preserve">               P</w:t>
          </w:r>
          <w:r w:rsidRPr="00912E13">
            <w:rPr>
              <w:rFonts w:ascii="Inter" w:hAnsi="Inter" w:cstheme="minorHAnsi"/>
              <w:color w:val="595959" w:themeColor="text1" w:themeTint="A6"/>
              <w:sz w:val="20"/>
              <w:szCs w:val="20"/>
              <w:lang w:val="en-US"/>
            </w:rPr>
            <w:t xml:space="preserve">: </w:t>
          </w:r>
          <w:r w:rsidR="00E42288" w:rsidRPr="00912E13">
            <w:rPr>
              <w:rFonts w:ascii="Inter" w:hAnsi="Inter" w:cstheme="minorHAnsi"/>
              <w:color w:val="595959" w:themeColor="text1" w:themeTint="A6"/>
              <w:sz w:val="20"/>
              <w:szCs w:val="20"/>
              <w:lang w:val="en-US"/>
            </w:rPr>
            <w:t xml:space="preserve">+48 </w:t>
          </w:r>
          <w:r w:rsidR="00C0623D" w:rsidRPr="00912E13">
            <w:rPr>
              <w:rFonts w:ascii="Inter" w:hAnsi="Inter" w:cstheme="minorHAnsi"/>
              <w:color w:val="595959" w:themeColor="text1" w:themeTint="A6"/>
              <w:sz w:val="20"/>
              <w:szCs w:val="20"/>
              <w:lang w:val="en-US"/>
            </w:rPr>
            <w:t>32</w:t>
          </w:r>
          <w:r w:rsidR="00E42288" w:rsidRPr="00912E13">
            <w:rPr>
              <w:rFonts w:ascii="Inter" w:hAnsi="Inter" w:cstheme="minorHAnsi"/>
              <w:color w:val="595959" w:themeColor="text1" w:themeTint="A6"/>
              <w:sz w:val="20"/>
              <w:szCs w:val="20"/>
              <w:lang w:val="en-US"/>
            </w:rPr>
            <w:t xml:space="preserve"> </w:t>
          </w:r>
          <w:r w:rsidR="00C0623D" w:rsidRPr="00912E13">
            <w:rPr>
              <w:rFonts w:ascii="Inter" w:hAnsi="Inter" w:cstheme="minorHAnsi"/>
              <w:color w:val="595959" w:themeColor="text1" w:themeTint="A6"/>
              <w:sz w:val="20"/>
              <w:szCs w:val="20"/>
              <w:lang w:val="en-US"/>
            </w:rPr>
            <w:t>307</w:t>
          </w:r>
          <w:r w:rsidR="00E42288" w:rsidRPr="00912E13">
            <w:rPr>
              <w:rFonts w:ascii="Inter" w:hAnsi="Inter" w:cstheme="minorHAnsi"/>
              <w:color w:val="595959" w:themeColor="text1" w:themeTint="A6"/>
              <w:sz w:val="20"/>
              <w:szCs w:val="20"/>
              <w:lang w:val="en-US"/>
            </w:rPr>
            <w:t xml:space="preserve"> </w:t>
          </w:r>
          <w:r w:rsidR="00C0623D" w:rsidRPr="00912E13">
            <w:rPr>
              <w:rFonts w:ascii="Inter" w:hAnsi="Inter" w:cstheme="minorHAnsi"/>
              <w:color w:val="595959" w:themeColor="text1" w:themeTint="A6"/>
              <w:sz w:val="20"/>
              <w:szCs w:val="20"/>
              <w:lang w:val="en-US"/>
            </w:rPr>
            <w:t>22</w:t>
          </w:r>
          <w:r w:rsidR="00E42288" w:rsidRPr="00912E13">
            <w:rPr>
              <w:rFonts w:ascii="Inter" w:hAnsi="Inter" w:cstheme="minorHAnsi"/>
              <w:color w:val="595959" w:themeColor="text1" w:themeTint="A6"/>
              <w:sz w:val="20"/>
              <w:szCs w:val="20"/>
              <w:lang w:val="en-US"/>
            </w:rPr>
            <w:t xml:space="preserve"> </w:t>
          </w:r>
          <w:r w:rsidR="00C0623D" w:rsidRPr="00912E13">
            <w:rPr>
              <w:rFonts w:ascii="Inter" w:hAnsi="Inter" w:cstheme="minorHAnsi"/>
              <w:color w:val="595959" w:themeColor="text1" w:themeTint="A6"/>
              <w:sz w:val="20"/>
              <w:szCs w:val="20"/>
              <w:lang w:val="en-US"/>
            </w:rPr>
            <w:t>42</w:t>
          </w:r>
        </w:p>
        <w:p w14:paraId="05B34BEF" w14:textId="77777777" w:rsidR="00AE63A6" w:rsidRPr="003F37AB" w:rsidRDefault="00AE63A6" w:rsidP="00FD3A1F">
          <w:pPr>
            <w:pStyle w:val="Nagwek"/>
            <w:rPr>
              <w:rFonts w:ascii="Century Gothic" w:hAnsi="Century Gothic" w:cstheme="minorHAnsi"/>
              <w:color w:val="595959" w:themeColor="text1" w:themeTint="A6"/>
              <w:sz w:val="20"/>
              <w:szCs w:val="20"/>
              <w:lang w:val="en-US"/>
            </w:rPr>
          </w:pPr>
          <w:r>
            <w:rPr>
              <w:rFonts w:ascii="Century Gothic" w:hAnsi="Century Gothic"/>
              <w:color w:val="303D8E"/>
              <w:sz w:val="20"/>
              <w:szCs w:val="20"/>
              <w:lang w:val="en-US"/>
            </w:rPr>
            <w:t xml:space="preserve">                    </w:t>
          </w:r>
        </w:p>
      </w:tc>
    </w:tr>
  </w:tbl>
  <w:p w14:paraId="7D248AC1" w14:textId="77777777" w:rsidR="00AE63A6" w:rsidRPr="007017ED" w:rsidRDefault="00AE63A6">
    <w:pPr>
      <w:pStyle w:val="Nagwek"/>
      <w:rPr>
        <w:rFonts w:ascii="Century Gothic" w:hAnsi="Century Gothic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26BE2"/>
    <w:multiLevelType w:val="hybridMultilevel"/>
    <w:tmpl w:val="5D6EB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32E29"/>
    <w:multiLevelType w:val="multilevel"/>
    <w:tmpl w:val="5D02A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1373767863">
    <w:abstractNumId w:val="0"/>
  </w:num>
  <w:num w:numId="2" w16cid:durableId="1938324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QLQojafEFWvreaCSClDTl7PERNFfQMZTericrVXywTTYV3XDXX4JvQOtsVFtMChZHggK+jxhiq/uFSjxWyKADw==" w:salt="7h+dFIxJDPgu0PiR4GnGk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DDC"/>
    <w:rsid w:val="000002C0"/>
    <w:rsid w:val="00044692"/>
    <w:rsid w:val="00052DDC"/>
    <w:rsid w:val="00057762"/>
    <w:rsid w:val="00086ECF"/>
    <w:rsid w:val="000C2658"/>
    <w:rsid w:val="000D0A5B"/>
    <w:rsid w:val="000D1178"/>
    <w:rsid w:val="000E04A9"/>
    <w:rsid w:val="00103BE5"/>
    <w:rsid w:val="0013482B"/>
    <w:rsid w:val="0016433F"/>
    <w:rsid w:val="00170D4F"/>
    <w:rsid w:val="00182520"/>
    <w:rsid w:val="001C17AF"/>
    <w:rsid w:val="001E2EC1"/>
    <w:rsid w:val="001F1108"/>
    <w:rsid w:val="00201792"/>
    <w:rsid w:val="00205FA1"/>
    <w:rsid w:val="00217EA9"/>
    <w:rsid w:val="00223DD5"/>
    <w:rsid w:val="00230A1A"/>
    <w:rsid w:val="00247B16"/>
    <w:rsid w:val="00283211"/>
    <w:rsid w:val="002941BF"/>
    <w:rsid w:val="002A1BD2"/>
    <w:rsid w:val="002B1D55"/>
    <w:rsid w:val="002C0B15"/>
    <w:rsid w:val="002C1253"/>
    <w:rsid w:val="002C631D"/>
    <w:rsid w:val="002E0062"/>
    <w:rsid w:val="002F6D5A"/>
    <w:rsid w:val="0031517B"/>
    <w:rsid w:val="0033708C"/>
    <w:rsid w:val="003B471B"/>
    <w:rsid w:val="003C4CE5"/>
    <w:rsid w:val="003E5858"/>
    <w:rsid w:val="003F37AB"/>
    <w:rsid w:val="00406EDF"/>
    <w:rsid w:val="0041117A"/>
    <w:rsid w:val="00485AF6"/>
    <w:rsid w:val="004A51F4"/>
    <w:rsid w:val="004B67FF"/>
    <w:rsid w:val="004E0BB7"/>
    <w:rsid w:val="004E727F"/>
    <w:rsid w:val="004F64BF"/>
    <w:rsid w:val="005015F9"/>
    <w:rsid w:val="00504C43"/>
    <w:rsid w:val="005240BB"/>
    <w:rsid w:val="005504C6"/>
    <w:rsid w:val="00567212"/>
    <w:rsid w:val="00570E5E"/>
    <w:rsid w:val="005A4930"/>
    <w:rsid w:val="005B11B4"/>
    <w:rsid w:val="005B4F6A"/>
    <w:rsid w:val="005C450B"/>
    <w:rsid w:val="005D3554"/>
    <w:rsid w:val="005D57DE"/>
    <w:rsid w:val="005D64D6"/>
    <w:rsid w:val="005E0967"/>
    <w:rsid w:val="00635361"/>
    <w:rsid w:val="00680481"/>
    <w:rsid w:val="00680E67"/>
    <w:rsid w:val="00687300"/>
    <w:rsid w:val="006873FB"/>
    <w:rsid w:val="0069094E"/>
    <w:rsid w:val="006A22CB"/>
    <w:rsid w:val="006D2922"/>
    <w:rsid w:val="007017ED"/>
    <w:rsid w:val="007049CF"/>
    <w:rsid w:val="007351C1"/>
    <w:rsid w:val="00775DED"/>
    <w:rsid w:val="007C4B0A"/>
    <w:rsid w:val="007D2F83"/>
    <w:rsid w:val="007D3B7A"/>
    <w:rsid w:val="007E70E4"/>
    <w:rsid w:val="00806E77"/>
    <w:rsid w:val="008308AD"/>
    <w:rsid w:val="00830A95"/>
    <w:rsid w:val="008421BE"/>
    <w:rsid w:val="0084308E"/>
    <w:rsid w:val="00846760"/>
    <w:rsid w:val="00867AB2"/>
    <w:rsid w:val="00882F92"/>
    <w:rsid w:val="008D0E32"/>
    <w:rsid w:val="008D4813"/>
    <w:rsid w:val="008E1E70"/>
    <w:rsid w:val="008F124E"/>
    <w:rsid w:val="008F42C2"/>
    <w:rsid w:val="00912E13"/>
    <w:rsid w:val="00920CE1"/>
    <w:rsid w:val="00927406"/>
    <w:rsid w:val="00927779"/>
    <w:rsid w:val="00947CDA"/>
    <w:rsid w:val="009869BB"/>
    <w:rsid w:val="009D7B36"/>
    <w:rsid w:val="009E293C"/>
    <w:rsid w:val="009E71F3"/>
    <w:rsid w:val="00A24998"/>
    <w:rsid w:val="00A5633D"/>
    <w:rsid w:val="00A83809"/>
    <w:rsid w:val="00AC109A"/>
    <w:rsid w:val="00AD08D1"/>
    <w:rsid w:val="00AD7786"/>
    <w:rsid w:val="00AE63A6"/>
    <w:rsid w:val="00AF3B57"/>
    <w:rsid w:val="00B01155"/>
    <w:rsid w:val="00B55617"/>
    <w:rsid w:val="00B60759"/>
    <w:rsid w:val="00B62D29"/>
    <w:rsid w:val="00BA7D8C"/>
    <w:rsid w:val="00BB1224"/>
    <w:rsid w:val="00BB3326"/>
    <w:rsid w:val="00BB5C0B"/>
    <w:rsid w:val="00BC0B68"/>
    <w:rsid w:val="00BC5839"/>
    <w:rsid w:val="00BC77BE"/>
    <w:rsid w:val="00BE2982"/>
    <w:rsid w:val="00BF195C"/>
    <w:rsid w:val="00BF626C"/>
    <w:rsid w:val="00C0623D"/>
    <w:rsid w:val="00C0715E"/>
    <w:rsid w:val="00C1516E"/>
    <w:rsid w:val="00C209BC"/>
    <w:rsid w:val="00C279DD"/>
    <w:rsid w:val="00C60632"/>
    <w:rsid w:val="00C7100E"/>
    <w:rsid w:val="00C968CF"/>
    <w:rsid w:val="00CB1385"/>
    <w:rsid w:val="00CB2840"/>
    <w:rsid w:val="00CC6DB8"/>
    <w:rsid w:val="00CD3FCC"/>
    <w:rsid w:val="00CF6849"/>
    <w:rsid w:val="00CF7848"/>
    <w:rsid w:val="00D22F8C"/>
    <w:rsid w:val="00D24ACD"/>
    <w:rsid w:val="00D74F36"/>
    <w:rsid w:val="00D80A5B"/>
    <w:rsid w:val="00D8442D"/>
    <w:rsid w:val="00DF0CB9"/>
    <w:rsid w:val="00DF0D3C"/>
    <w:rsid w:val="00E42288"/>
    <w:rsid w:val="00E50DD1"/>
    <w:rsid w:val="00E73202"/>
    <w:rsid w:val="00E84DEF"/>
    <w:rsid w:val="00EA2296"/>
    <w:rsid w:val="00EA4C13"/>
    <w:rsid w:val="00EB7D39"/>
    <w:rsid w:val="00ED2F0F"/>
    <w:rsid w:val="00ED4022"/>
    <w:rsid w:val="00EF16CC"/>
    <w:rsid w:val="00EF308C"/>
    <w:rsid w:val="00F15B30"/>
    <w:rsid w:val="00F354F0"/>
    <w:rsid w:val="00F51E99"/>
    <w:rsid w:val="00F67F0B"/>
    <w:rsid w:val="00F80749"/>
    <w:rsid w:val="00F94236"/>
    <w:rsid w:val="00FC1515"/>
    <w:rsid w:val="00FD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F65ED"/>
  <w15:docId w15:val="{318E4985-13CB-43B3-A21C-80BC0453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41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2D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DDC"/>
  </w:style>
  <w:style w:type="paragraph" w:styleId="Stopka">
    <w:name w:val="footer"/>
    <w:basedOn w:val="Normalny"/>
    <w:link w:val="StopkaZnak"/>
    <w:uiPriority w:val="99"/>
    <w:unhideWhenUsed/>
    <w:rsid w:val="00052D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2DDC"/>
  </w:style>
  <w:style w:type="paragraph" w:styleId="Tekstdymka">
    <w:name w:val="Balloon Text"/>
    <w:basedOn w:val="Normalny"/>
    <w:link w:val="TekstdymkaZnak"/>
    <w:uiPriority w:val="99"/>
    <w:semiHidden/>
    <w:unhideWhenUsed/>
    <w:rsid w:val="00052D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D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37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017ED"/>
    <w:rPr>
      <w:color w:val="0000FF" w:themeColor="hyperlink"/>
      <w:u w:val="single"/>
    </w:rPr>
  </w:style>
  <w:style w:type="character" w:customStyle="1" w:styleId="ver">
    <w:name w:val="ver"/>
    <w:basedOn w:val="Domylnaczcionkaakapitu"/>
    <w:rsid w:val="00EF308C"/>
  </w:style>
  <w:style w:type="paragraph" w:styleId="Akapitzlist">
    <w:name w:val="List Paragraph"/>
    <w:basedOn w:val="Normalny"/>
    <w:qFormat/>
    <w:rsid w:val="00882F92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B2840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80A5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FC1515"/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C1515"/>
    <w:rPr>
      <w:rFonts w:eastAsiaTheme="minorEastAsia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209BC"/>
    <w:rPr>
      <w:color w:val="808080"/>
    </w:rPr>
  </w:style>
  <w:style w:type="table" w:styleId="Tabelasiatki1jasnaakcent5">
    <w:name w:val="Grid Table 1 Light Accent 5"/>
    <w:basedOn w:val="Standardowy"/>
    <w:uiPriority w:val="46"/>
    <w:rsid w:val="00B62D2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rforum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ircentrum.pl" TargetMode="External"/><Relationship Id="rId2" Type="http://schemas.openxmlformats.org/officeDocument/2006/relationships/hyperlink" Target="http://www.ircentrum.pl/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8C9A0ED0DF496F908E0EFDF09C89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AEB205-C14D-4732-8E36-3BBBBD600434}"/>
      </w:docPartPr>
      <w:docPartBody>
        <w:p w:rsidR="00BB1A99" w:rsidRDefault="00B40D64" w:rsidP="00B40D64">
          <w:pPr>
            <w:pStyle w:val="358C9A0ED0DF496F908E0EFDF09C897F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3C72942659B423BB0740352FEC10D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3AD0E9-6440-4D7A-BC81-B1B272B493AA}"/>
      </w:docPartPr>
      <w:docPartBody>
        <w:p w:rsidR="00BB1A99" w:rsidRDefault="00B40D64" w:rsidP="00B40D64">
          <w:pPr>
            <w:pStyle w:val="53C72942659B423BB0740352FEC10DF2"/>
          </w:pPr>
          <w:r w:rsidRPr="003F2EE2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A7D65408440A42EB93233045A9C7C7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0248BC-031D-4994-A0A3-232D050986CC}"/>
      </w:docPartPr>
      <w:docPartBody>
        <w:p w:rsidR="002423E8" w:rsidRDefault="00B53F28" w:rsidP="00B53F28">
          <w:pPr>
            <w:pStyle w:val="A7D65408440A42EB93233045A9C7C746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88756FD74F84EEEAE11BB413FD0D7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9075CE-7C19-4CC0-AA6D-94FBF7CD921C}"/>
      </w:docPartPr>
      <w:docPartBody>
        <w:p w:rsidR="002423E8" w:rsidRDefault="00B53F28" w:rsidP="00B53F28">
          <w:pPr>
            <w:pStyle w:val="988756FD74F84EEEAE11BB413FD0D762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7DAF6EB48784B46BB2AFE09B849AE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E9873C-7AEB-492A-90F5-600192D613E1}"/>
      </w:docPartPr>
      <w:docPartBody>
        <w:p w:rsidR="002423E8" w:rsidRDefault="00B53F28" w:rsidP="00B53F28">
          <w:pPr>
            <w:pStyle w:val="E7DAF6EB48784B46BB2AFE09B849AE8E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9E5E92E80C4477190282F5BCAA451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17F5B0-EBC3-46E6-89C1-89CB8D1BED2C}"/>
      </w:docPartPr>
      <w:docPartBody>
        <w:p w:rsidR="002423E8" w:rsidRDefault="00B53F28" w:rsidP="00B53F28">
          <w:pPr>
            <w:pStyle w:val="A9E5E92E80C4477190282F5BCAA4514D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36145C8A0534BF3AE7A80EE56A992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349675-7F38-4E63-83AC-1DB224916C47}"/>
      </w:docPartPr>
      <w:docPartBody>
        <w:p w:rsidR="002423E8" w:rsidRDefault="00B53F28" w:rsidP="00B53F28">
          <w:pPr>
            <w:pStyle w:val="536145C8A0534BF3AE7A80EE56A9925E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3E52E9427AA44BF8A0119E9E98055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9F715C-AE14-435A-95AE-38D75A1763A8}"/>
      </w:docPartPr>
      <w:docPartBody>
        <w:p w:rsidR="002423E8" w:rsidRDefault="00B53F28" w:rsidP="00B53F28">
          <w:pPr>
            <w:pStyle w:val="C3E52E9427AA44BF8A0119E9E98055FF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76E5EA3DAE5443D88823AEC8C8E2D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494F94-8EB5-4BAB-87C0-2FE7481FA0E6}"/>
      </w:docPartPr>
      <w:docPartBody>
        <w:p w:rsidR="002423E8" w:rsidRDefault="00B53F28" w:rsidP="00B53F28">
          <w:pPr>
            <w:pStyle w:val="C76E5EA3DAE5443D88823AEC8C8E2DCB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FF4ED01F6844568A0E44BC025E84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A7C08B-2CC1-4B67-B462-A26B439119F0}"/>
      </w:docPartPr>
      <w:docPartBody>
        <w:p w:rsidR="002423E8" w:rsidRDefault="00B53F28" w:rsidP="00B53F28">
          <w:pPr>
            <w:pStyle w:val="FDFF4ED01F6844568A0E44BC025E840D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8F716264EFC4EC6B17FDECEC0F75C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7A8B7C-6FF3-4BC9-AF75-48FCF5798F16}"/>
      </w:docPartPr>
      <w:docPartBody>
        <w:p w:rsidR="002423E8" w:rsidRDefault="00B53F28" w:rsidP="00B53F28">
          <w:pPr>
            <w:pStyle w:val="08F716264EFC4EC6B17FDECEC0F75CE8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ACD63C53B2D412789908E24F9E072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4CA2E2-92E1-4ED0-B7A3-19C7198FC61B}"/>
      </w:docPartPr>
      <w:docPartBody>
        <w:p w:rsidR="002423E8" w:rsidRDefault="00B53F28" w:rsidP="00B53F28">
          <w:pPr>
            <w:pStyle w:val="1ACD63C53B2D412789908E24F9E07277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C06DBD855D4E018CE052BD052886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072022-5F60-4B3F-8F26-7FFBFE523096}"/>
      </w:docPartPr>
      <w:docPartBody>
        <w:p w:rsidR="002423E8" w:rsidRDefault="00B53F28" w:rsidP="00B53F28">
          <w:pPr>
            <w:pStyle w:val="4FC06DBD855D4E018CE052BD0528865A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DE08E31C0534BB4869996F44F6FC9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043B8A-B8CD-4408-8344-B03419F88229}"/>
      </w:docPartPr>
      <w:docPartBody>
        <w:p w:rsidR="002423E8" w:rsidRDefault="00B53F28" w:rsidP="00B53F28">
          <w:pPr>
            <w:pStyle w:val="3DE08E31C0534BB4869996F44F6FC9B5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1935CF31D4F44468AF05E00A187EA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77B229-83D6-413D-9097-C59419FBD2A0}"/>
      </w:docPartPr>
      <w:docPartBody>
        <w:p w:rsidR="002423E8" w:rsidRDefault="00B53F28" w:rsidP="00B53F28">
          <w:pPr>
            <w:pStyle w:val="E1935CF31D4F44468AF05E00A187EA0B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98513445DF34A93BB86E6A2A5A8D7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1FC683-6242-4ADA-97F8-325254A70C96}"/>
      </w:docPartPr>
      <w:docPartBody>
        <w:p w:rsidR="00EF67EB" w:rsidRDefault="00704E92" w:rsidP="00704E92">
          <w:pPr>
            <w:pStyle w:val="C98513445DF34A93BB86E6A2A5A8D766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4C5BCC130BB44FD80BE2E70AFFC0D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C0AF01-79EC-47F0-9A0E-1A6A22370E4B}"/>
      </w:docPartPr>
      <w:docPartBody>
        <w:p w:rsidR="00EF67EB" w:rsidRDefault="00704E92" w:rsidP="00704E92">
          <w:pPr>
            <w:pStyle w:val="34C5BCC130BB44FD80BE2E70AFFC0DE9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696F3B262634A6489710FABC0AECD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7FEE50-9DAC-45A3-89BE-D42CA63AE8C6}"/>
      </w:docPartPr>
      <w:docPartBody>
        <w:p w:rsidR="00EF67EB" w:rsidRDefault="00704E92" w:rsidP="00704E92">
          <w:pPr>
            <w:pStyle w:val="A696F3B262634A6489710FABC0AECD89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F99A5D155B04D53A5A84C30CF43E9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82B22C-B5D2-46AF-A2F2-C9D4DADBB5D9}"/>
      </w:docPartPr>
      <w:docPartBody>
        <w:p w:rsidR="00EF67EB" w:rsidRDefault="00704E92" w:rsidP="00704E92">
          <w:pPr>
            <w:pStyle w:val="6F99A5D155B04D53A5A84C30CF43E965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6835D84018A4523AEE483FA9D94BE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92BCD2-95EF-4047-A4A6-212BAE1AE0F3}"/>
      </w:docPartPr>
      <w:docPartBody>
        <w:p w:rsidR="00592D75" w:rsidRDefault="009022AD" w:rsidP="009022AD">
          <w:pPr>
            <w:pStyle w:val="86835D84018A4523AEE483FA9D94BE2C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EB4FF4886D74D5B9CF0377CB28801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A10DE3-7D43-4E89-9807-DF55EC4575A6}"/>
      </w:docPartPr>
      <w:docPartBody>
        <w:p w:rsidR="00592D75" w:rsidRDefault="009022AD" w:rsidP="009022AD">
          <w:pPr>
            <w:pStyle w:val="6EB4FF4886D74D5B9CF0377CB2880118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1035C41F7354BA3B5371E63AB8EC9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44AC12-CC10-4610-B605-0B7D637CAD28}"/>
      </w:docPartPr>
      <w:docPartBody>
        <w:p w:rsidR="00592D75" w:rsidRDefault="009022AD" w:rsidP="009022AD">
          <w:pPr>
            <w:pStyle w:val="01035C41F7354BA3B5371E63AB8EC979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3F7D3ED2E2E4FDE9E046034C5A08B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25F211-9C63-4CE3-B10A-C21C5F216452}"/>
      </w:docPartPr>
      <w:docPartBody>
        <w:p w:rsidR="00592D75" w:rsidRDefault="009022AD" w:rsidP="009022AD">
          <w:pPr>
            <w:pStyle w:val="03F7D3ED2E2E4FDE9E046034C5A08B52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807FC2C5F91432E89D1BACB3325C9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2FF9E8-F9BB-4460-856C-FB9ECC868318}"/>
      </w:docPartPr>
      <w:docPartBody>
        <w:p w:rsidR="00592D75" w:rsidRDefault="009022AD" w:rsidP="009022AD">
          <w:pPr>
            <w:pStyle w:val="A807FC2C5F91432E89D1BACB3325C977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D1CF3C33464481B89C3C5E1FC2D83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D34CA6-FE7B-47D1-BFAF-25454E851AA6}"/>
      </w:docPartPr>
      <w:docPartBody>
        <w:p w:rsidR="00592D75" w:rsidRDefault="009022AD" w:rsidP="009022AD">
          <w:pPr>
            <w:pStyle w:val="AD1CF3C33464481B89C3C5E1FC2D8340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0A417433A5C4E35B941148983D336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C7913D-4292-4DEF-A92B-F25B43CA6653}"/>
      </w:docPartPr>
      <w:docPartBody>
        <w:p w:rsidR="00592D75" w:rsidRDefault="009022AD" w:rsidP="009022AD">
          <w:pPr>
            <w:pStyle w:val="60A417433A5C4E35B941148983D336CA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5EC7A244F4E493780E78477FBE715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65C089-EE35-4D0A-93B7-0744F0EFA986}"/>
      </w:docPartPr>
      <w:docPartBody>
        <w:p w:rsidR="00592D75" w:rsidRDefault="009022AD" w:rsidP="009022AD">
          <w:pPr>
            <w:pStyle w:val="05EC7A244F4E493780E78477FBE715D9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3B04A763D5A4BD5BE10DA543826D7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741FED-8DD0-4214-8772-6A073A46C0AA}"/>
      </w:docPartPr>
      <w:docPartBody>
        <w:p w:rsidR="00592D75" w:rsidRDefault="009022AD" w:rsidP="009022AD">
          <w:pPr>
            <w:pStyle w:val="53B04A763D5A4BD5BE10DA543826D7BA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7000C4F78EC42CA8D0A194D7FF702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718724-4711-40AE-B890-59B146EFF867}"/>
      </w:docPartPr>
      <w:docPartBody>
        <w:p w:rsidR="00592D75" w:rsidRDefault="009022AD" w:rsidP="009022AD">
          <w:pPr>
            <w:pStyle w:val="C7000C4F78EC42CA8D0A194D7FF70290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329B4A3A76542F883CA84C48AD076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968BC7-FBA7-41E2-8EDB-DB25F9E5A29E}"/>
      </w:docPartPr>
      <w:docPartBody>
        <w:p w:rsidR="00592D75" w:rsidRDefault="009022AD" w:rsidP="009022AD">
          <w:pPr>
            <w:pStyle w:val="F329B4A3A76542F883CA84C48AD07694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DC7BB4891BC4F3AA529E660A58210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797689-5BBB-40BA-864C-CE306BD6C151}"/>
      </w:docPartPr>
      <w:docPartBody>
        <w:p w:rsidR="00592D75" w:rsidRDefault="009022AD" w:rsidP="009022AD">
          <w:pPr>
            <w:pStyle w:val="8DC7BB4891BC4F3AA529E660A58210F8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83A5011D6F446EF8ECF839F5A72AF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599B57-1F46-4AF0-9146-517CE012A70A}"/>
      </w:docPartPr>
      <w:docPartBody>
        <w:p w:rsidR="00592D75" w:rsidRDefault="009022AD" w:rsidP="009022AD">
          <w:pPr>
            <w:pStyle w:val="A83A5011D6F446EF8ECF839F5A72AFA7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94A3C5F72164C5CAC8FA8FC406EA0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D18721-B22A-4397-8A02-38C10AD14B80}"/>
      </w:docPartPr>
      <w:docPartBody>
        <w:p w:rsidR="00592D75" w:rsidRDefault="009022AD" w:rsidP="009022AD">
          <w:pPr>
            <w:pStyle w:val="394A3C5F72164C5CAC8FA8FC406EA0F0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050DF4D7DAC4A0F91CB18E4FE5DE1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294564-5AEA-4045-811A-3AF1F39C565E}"/>
      </w:docPartPr>
      <w:docPartBody>
        <w:p w:rsidR="00592D75" w:rsidRDefault="009022AD" w:rsidP="009022AD">
          <w:pPr>
            <w:pStyle w:val="A050DF4D7DAC4A0F91CB18E4FE5DE152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4BE37665BF418DBA3B40E5A0DC77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F0D90D-0BD3-409D-8FD8-0D7CE40C9F32}"/>
      </w:docPartPr>
      <w:docPartBody>
        <w:p w:rsidR="00592D75" w:rsidRDefault="009022AD" w:rsidP="009022AD">
          <w:pPr>
            <w:pStyle w:val="D24BE37665BF418DBA3B40E5A0DC774C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0935EF9236441B59ACD3889FEC476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009240-5872-4239-AE81-D750194FBD5C}"/>
      </w:docPartPr>
      <w:docPartBody>
        <w:p w:rsidR="00592D75" w:rsidRDefault="009022AD" w:rsidP="009022AD">
          <w:pPr>
            <w:pStyle w:val="90935EF9236441B59ACD3889FEC4769F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4607613D0014051B28E1DA93177B2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C95378-AF90-425F-A8FF-797EF438633B}"/>
      </w:docPartPr>
      <w:docPartBody>
        <w:p w:rsidR="00592D75" w:rsidRDefault="009022AD" w:rsidP="009022AD">
          <w:pPr>
            <w:pStyle w:val="E4607613D0014051B28E1DA93177B24A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C9B81D894F248D4BA6AE079249B29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93E0FE-27EA-4096-A960-6DA6D265342C}"/>
      </w:docPartPr>
      <w:docPartBody>
        <w:p w:rsidR="00592D75" w:rsidRDefault="009022AD" w:rsidP="009022AD">
          <w:pPr>
            <w:pStyle w:val="1C9B81D894F248D4BA6AE079249B29A4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AC429EB34384DB1A0D6BDC5E265EB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8AF6EA-3CAA-4BE7-B31D-A4796F7AED4E}"/>
      </w:docPartPr>
      <w:docPartBody>
        <w:p w:rsidR="00592D75" w:rsidRDefault="009022AD" w:rsidP="009022AD">
          <w:pPr>
            <w:pStyle w:val="BAC429EB34384DB1A0D6BDC5E265EB93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09991236101484E83861168B31AAF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D3543B-0BA8-4D09-8B43-B0BDF6EE5A19}"/>
      </w:docPartPr>
      <w:docPartBody>
        <w:p w:rsidR="00592D75" w:rsidRDefault="009022AD" w:rsidP="009022AD">
          <w:pPr>
            <w:pStyle w:val="309991236101484E83861168B31AAFA4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0D379C978AC46358F6AB3D0B87B24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60BE40-4A8F-4FB8-9D05-AB011C6DCCF7}"/>
      </w:docPartPr>
      <w:docPartBody>
        <w:p w:rsidR="00592D75" w:rsidRDefault="009022AD" w:rsidP="009022AD">
          <w:pPr>
            <w:pStyle w:val="40D379C978AC46358F6AB3D0B87B241F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B92C11E17C64710AC467C201F9853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D709B7-CCD7-4138-8703-D5094990ECB4}"/>
      </w:docPartPr>
      <w:docPartBody>
        <w:p w:rsidR="00592D75" w:rsidRDefault="009022AD" w:rsidP="009022AD">
          <w:pPr>
            <w:pStyle w:val="DB92C11E17C64710AC467C201F9853B9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5926119BF643079E606EB5110E27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A9F88D-B3A2-4063-98B6-85FF3F918EE5}"/>
      </w:docPartPr>
      <w:docPartBody>
        <w:p w:rsidR="00592D75" w:rsidRDefault="009022AD" w:rsidP="009022AD">
          <w:pPr>
            <w:pStyle w:val="135926119BF643079E606EB5110E27C5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A1EB4B8726940BDA1FCF31BF8FAD0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28FD26-064C-4196-BFD4-D5B32FC835FA}"/>
      </w:docPartPr>
      <w:docPartBody>
        <w:p w:rsidR="00592D75" w:rsidRDefault="009022AD" w:rsidP="009022AD">
          <w:pPr>
            <w:pStyle w:val="2A1EB4B8726940BDA1FCF31BF8FAD047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2B219F6D0C4EC887009C6693F4F4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FB605E-9B68-4CEF-93ED-A2098D1350AD}"/>
      </w:docPartPr>
      <w:docPartBody>
        <w:p w:rsidR="00592D75" w:rsidRDefault="009022AD" w:rsidP="009022AD">
          <w:pPr>
            <w:pStyle w:val="232B219F6D0C4EC887009C6693F4F4CC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7F7A266B2C0487899A541C559CBF1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C1527C-2DCF-42C6-841B-61134C003324}"/>
      </w:docPartPr>
      <w:docPartBody>
        <w:p w:rsidR="00592D75" w:rsidRDefault="009022AD" w:rsidP="009022AD">
          <w:pPr>
            <w:pStyle w:val="67F7A266B2C0487899A541C559CBF112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D98F9627184D218F053CE497BDD8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E98865-E415-4EFC-A159-1D313C5077C6}"/>
      </w:docPartPr>
      <w:docPartBody>
        <w:p w:rsidR="00592D75" w:rsidRDefault="009022AD" w:rsidP="009022AD">
          <w:pPr>
            <w:pStyle w:val="19D98F9627184D218F053CE497BDD86C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4299E8DFD8D47349C1EB880667D9E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2A0F24-8E01-43B2-9AC5-248D2F19E28B}"/>
      </w:docPartPr>
      <w:docPartBody>
        <w:p w:rsidR="00592D75" w:rsidRDefault="009022AD" w:rsidP="009022AD">
          <w:pPr>
            <w:pStyle w:val="14299E8DFD8D47349C1EB880667D9E40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4240B34A0264C18ABE84FC54AB342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4561C7-5E04-472F-89DD-10A26024C5AB}"/>
      </w:docPartPr>
      <w:docPartBody>
        <w:p w:rsidR="00592D75" w:rsidRDefault="009022AD" w:rsidP="009022AD">
          <w:pPr>
            <w:pStyle w:val="64240B34A0264C18ABE84FC54AB34249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54626BD96C94BE0B6EB755EFDA0B8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A811DA-AA61-4044-A09C-4C0B65A3F553}"/>
      </w:docPartPr>
      <w:docPartBody>
        <w:p w:rsidR="00592D75" w:rsidRDefault="009022AD" w:rsidP="009022AD">
          <w:pPr>
            <w:pStyle w:val="754626BD96C94BE0B6EB755EFDA0B870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FAB16AFECA24880BD61CF7E358DD5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A0D773-44B4-4C5E-920D-55216B0852BB}"/>
      </w:docPartPr>
      <w:docPartBody>
        <w:p w:rsidR="00592D75" w:rsidRDefault="009022AD" w:rsidP="009022AD">
          <w:pPr>
            <w:pStyle w:val="9FAB16AFECA24880BD61CF7E358DD5DF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C2A93612554ED48114FB37F4FD1B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2E834E-4BC3-40A2-A62A-FBFBEF8EA744}"/>
      </w:docPartPr>
      <w:docPartBody>
        <w:p w:rsidR="00592D75" w:rsidRDefault="009022AD" w:rsidP="009022AD">
          <w:pPr>
            <w:pStyle w:val="2EC2A93612554ED48114FB37F4FD1BEE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F9A76B450D42FDA4A6E7015485E1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87D107-7C21-4C67-A052-8BC3F3B3674E}"/>
      </w:docPartPr>
      <w:docPartBody>
        <w:p w:rsidR="00592D75" w:rsidRDefault="009022AD" w:rsidP="009022AD">
          <w:pPr>
            <w:pStyle w:val="00F9A76B450D42FDA4A6E7015485E1BD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CA5882C778846AA9AB096381A871D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AE983F-011F-4357-9A5F-7ED1A4749A7E}"/>
      </w:docPartPr>
      <w:docPartBody>
        <w:p w:rsidR="00592D75" w:rsidRDefault="009022AD" w:rsidP="009022AD">
          <w:pPr>
            <w:pStyle w:val="8CA5882C778846AA9AB096381A871D94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007FE4A4A2846B0B9030C7F943A39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83D0C8-97BC-4ACE-AA8D-5DC09314FEF8}"/>
      </w:docPartPr>
      <w:docPartBody>
        <w:p w:rsidR="00592D75" w:rsidRDefault="009022AD" w:rsidP="009022AD">
          <w:pPr>
            <w:pStyle w:val="D007FE4A4A2846B0B9030C7F943A39F1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7F67C1B181A4E74813E3DA56E69EF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0BFC0C-3E0E-454A-85D8-862045BCD323}"/>
      </w:docPartPr>
      <w:docPartBody>
        <w:p w:rsidR="00592D75" w:rsidRDefault="009022AD" w:rsidP="009022AD">
          <w:pPr>
            <w:pStyle w:val="77F67C1B181A4E74813E3DA56E69EF22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FFF666621AD47F694B4A9A41610E6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A44221-2665-4471-91E2-B686F41B179E}"/>
      </w:docPartPr>
      <w:docPartBody>
        <w:p w:rsidR="00592D75" w:rsidRDefault="009022AD" w:rsidP="009022AD">
          <w:pPr>
            <w:pStyle w:val="0FFF666621AD47F694B4A9A41610E68E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A3C40F0B28B47EAA5FCDC8463D665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1DDBA2-979F-4BEC-A143-4B625119431F}"/>
      </w:docPartPr>
      <w:docPartBody>
        <w:p w:rsidR="00592D75" w:rsidRDefault="009022AD" w:rsidP="009022AD">
          <w:pPr>
            <w:pStyle w:val="BA3C40F0B28B47EAA5FCDC8463D665E8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F5668435A5B4609AD1872028FCC82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DFB19B-3E60-4BC4-9EEC-C76A54E420B1}"/>
      </w:docPartPr>
      <w:docPartBody>
        <w:p w:rsidR="00592D75" w:rsidRDefault="009022AD" w:rsidP="009022AD">
          <w:pPr>
            <w:pStyle w:val="7F5668435A5B4609AD1872028FCC8215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7AB58A4BA544567BBC81144CBCBF6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0394AD-1503-42EC-89B7-869AE439B29B}"/>
      </w:docPartPr>
      <w:docPartBody>
        <w:p w:rsidR="00592D75" w:rsidRDefault="009022AD" w:rsidP="009022AD">
          <w:pPr>
            <w:pStyle w:val="57AB58A4BA544567BBC81144CBCBF6A4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840A43F5FBC43AAB1B6EB660C322B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2E80FC-A10D-4718-93F8-42C7BFE081E1}"/>
      </w:docPartPr>
      <w:docPartBody>
        <w:p w:rsidR="00592D75" w:rsidRDefault="009022AD" w:rsidP="009022AD">
          <w:pPr>
            <w:pStyle w:val="E840A43F5FBC43AAB1B6EB660C322BEA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BCCEBEDDF7C4A40859CBCAC787659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F978F6-647F-4B56-A573-8947831E66F2}"/>
      </w:docPartPr>
      <w:docPartBody>
        <w:p w:rsidR="00592D75" w:rsidRDefault="009022AD" w:rsidP="009022AD">
          <w:pPr>
            <w:pStyle w:val="0BCCEBEDDF7C4A40859CBCAC78765964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AA3F66A325140E59EA54445D179D4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5A736E-3C26-4343-9199-1F4F70B2DB8F}"/>
      </w:docPartPr>
      <w:docPartBody>
        <w:p w:rsidR="00592D75" w:rsidRDefault="009022AD" w:rsidP="009022AD">
          <w:pPr>
            <w:pStyle w:val="2AA3F66A325140E59EA54445D179D418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F4EBFBFB8C445D39108446836B542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4763DF-AD17-458F-A3DA-F28EDE40BF35}"/>
      </w:docPartPr>
      <w:docPartBody>
        <w:p w:rsidR="00592D75" w:rsidRDefault="009022AD" w:rsidP="009022AD">
          <w:pPr>
            <w:pStyle w:val="9F4EBFBFB8C445D39108446836B542CE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E956E8C4E946A6956795F24DB0DA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920906-A1D7-4C39-9EA4-E847B0DEC9F5}"/>
      </w:docPartPr>
      <w:docPartBody>
        <w:p w:rsidR="00592D75" w:rsidRDefault="009022AD" w:rsidP="009022AD">
          <w:pPr>
            <w:pStyle w:val="C6E956E8C4E946A6956795F24DB0DA3B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linker">
    <w:panose1 w:val="02000000000000000000"/>
    <w:charset w:val="EE"/>
    <w:family w:val="auto"/>
    <w:pitch w:val="variable"/>
    <w:sig w:usb0="A000003F" w:usb1="4000206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ter">
    <w:panose1 w:val="02000503000000020004"/>
    <w:charset w:val="EE"/>
    <w:family w:val="auto"/>
    <w:pitch w:val="variable"/>
    <w:sig w:usb0="E00002FF" w:usb1="1200A1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D64"/>
    <w:rsid w:val="00111E99"/>
    <w:rsid w:val="001875A8"/>
    <w:rsid w:val="002423E8"/>
    <w:rsid w:val="0025237F"/>
    <w:rsid w:val="003A6263"/>
    <w:rsid w:val="00412F32"/>
    <w:rsid w:val="00422DC1"/>
    <w:rsid w:val="00451A97"/>
    <w:rsid w:val="0050278F"/>
    <w:rsid w:val="00592D75"/>
    <w:rsid w:val="005B1946"/>
    <w:rsid w:val="00695415"/>
    <w:rsid w:val="006D045E"/>
    <w:rsid w:val="00704E92"/>
    <w:rsid w:val="008B6BC6"/>
    <w:rsid w:val="008F7EA1"/>
    <w:rsid w:val="009022AD"/>
    <w:rsid w:val="009F5C7B"/>
    <w:rsid w:val="00A100AE"/>
    <w:rsid w:val="00AC7DBA"/>
    <w:rsid w:val="00B40D64"/>
    <w:rsid w:val="00B53F28"/>
    <w:rsid w:val="00BA4FE9"/>
    <w:rsid w:val="00BB1A99"/>
    <w:rsid w:val="00D876A2"/>
    <w:rsid w:val="00EC2930"/>
    <w:rsid w:val="00EF67EB"/>
    <w:rsid w:val="00FC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022AD"/>
    <w:rPr>
      <w:color w:val="808080"/>
    </w:rPr>
  </w:style>
  <w:style w:type="paragraph" w:customStyle="1" w:styleId="C98513445DF34A93BB86E6A2A5A8D766">
    <w:name w:val="C98513445DF34A93BB86E6A2A5A8D766"/>
    <w:rsid w:val="00704E92"/>
  </w:style>
  <w:style w:type="paragraph" w:customStyle="1" w:styleId="34C5BCC130BB44FD80BE2E70AFFC0DE9">
    <w:name w:val="34C5BCC130BB44FD80BE2E70AFFC0DE9"/>
    <w:rsid w:val="00704E92"/>
  </w:style>
  <w:style w:type="paragraph" w:customStyle="1" w:styleId="A696F3B262634A6489710FABC0AECD89">
    <w:name w:val="A696F3B262634A6489710FABC0AECD89"/>
    <w:rsid w:val="00704E92"/>
  </w:style>
  <w:style w:type="paragraph" w:customStyle="1" w:styleId="6F99A5D155B04D53A5A84C30CF43E965">
    <w:name w:val="6F99A5D155B04D53A5A84C30CF43E965"/>
    <w:rsid w:val="00704E92"/>
  </w:style>
  <w:style w:type="paragraph" w:customStyle="1" w:styleId="358C9A0ED0DF496F908E0EFDF09C897F">
    <w:name w:val="358C9A0ED0DF496F908E0EFDF09C897F"/>
    <w:rsid w:val="00B40D64"/>
  </w:style>
  <w:style w:type="paragraph" w:customStyle="1" w:styleId="53C72942659B423BB0740352FEC10DF2">
    <w:name w:val="53C72942659B423BB0740352FEC10DF2"/>
    <w:rsid w:val="00B40D64"/>
  </w:style>
  <w:style w:type="paragraph" w:customStyle="1" w:styleId="A7D65408440A42EB93233045A9C7C746">
    <w:name w:val="A7D65408440A42EB93233045A9C7C746"/>
    <w:rsid w:val="00B53F28"/>
  </w:style>
  <w:style w:type="paragraph" w:customStyle="1" w:styleId="988756FD74F84EEEAE11BB413FD0D762">
    <w:name w:val="988756FD74F84EEEAE11BB413FD0D762"/>
    <w:rsid w:val="00B53F28"/>
  </w:style>
  <w:style w:type="paragraph" w:customStyle="1" w:styleId="E7DAF6EB48784B46BB2AFE09B849AE8E">
    <w:name w:val="E7DAF6EB48784B46BB2AFE09B849AE8E"/>
    <w:rsid w:val="00B53F28"/>
  </w:style>
  <w:style w:type="paragraph" w:customStyle="1" w:styleId="A9E5E92E80C4477190282F5BCAA4514D">
    <w:name w:val="A9E5E92E80C4477190282F5BCAA4514D"/>
    <w:rsid w:val="00B53F28"/>
  </w:style>
  <w:style w:type="paragraph" w:customStyle="1" w:styleId="536145C8A0534BF3AE7A80EE56A9925E">
    <w:name w:val="536145C8A0534BF3AE7A80EE56A9925E"/>
    <w:rsid w:val="00B53F28"/>
  </w:style>
  <w:style w:type="paragraph" w:customStyle="1" w:styleId="C3E52E9427AA44BF8A0119E9E98055FF">
    <w:name w:val="C3E52E9427AA44BF8A0119E9E98055FF"/>
    <w:rsid w:val="00B53F28"/>
  </w:style>
  <w:style w:type="paragraph" w:customStyle="1" w:styleId="C76E5EA3DAE5443D88823AEC8C8E2DCB">
    <w:name w:val="C76E5EA3DAE5443D88823AEC8C8E2DCB"/>
    <w:rsid w:val="00B53F28"/>
  </w:style>
  <w:style w:type="paragraph" w:customStyle="1" w:styleId="FDFF4ED01F6844568A0E44BC025E840D">
    <w:name w:val="FDFF4ED01F6844568A0E44BC025E840D"/>
    <w:rsid w:val="00B53F28"/>
  </w:style>
  <w:style w:type="paragraph" w:customStyle="1" w:styleId="08F716264EFC4EC6B17FDECEC0F75CE8">
    <w:name w:val="08F716264EFC4EC6B17FDECEC0F75CE8"/>
    <w:rsid w:val="00B53F28"/>
  </w:style>
  <w:style w:type="paragraph" w:customStyle="1" w:styleId="1ACD63C53B2D412789908E24F9E07277">
    <w:name w:val="1ACD63C53B2D412789908E24F9E07277"/>
    <w:rsid w:val="00B53F28"/>
  </w:style>
  <w:style w:type="paragraph" w:customStyle="1" w:styleId="4FC06DBD855D4E018CE052BD0528865A">
    <w:name w:val="4FC06DBD855D4E018CE052BD0528865A"/>
    <w:rsid w:val="00B53F28"/>
  </w:style>
  <w:style w:type="paragraph" w:customStyle="1" w:styleId="3DE08E31C0534BB4869996F44F6FC9B5">
    <w:name w:val="3DE08E31C0534BB4869996F44F6FC9B5"/>
    <w:rsid w:val="00B53F28"/>
  </w:style>
  <w:style w:type="paragraph" w:customStyle="1" w:styleId="E1935CF31D4F44468AF05E00A187EA0B">
    <w:name w:val="E1935CF31D4F44468AF05E00A187EA0B"/>
    <w:rsid w:val="00B53F28"/>
  </w:style>
  <w:style w:type="paragraph" w:customStyle="1" w:styleId="86835D84018A4523AEE483FA9D94BE2C">
    <w:name w:val="86835D84018A4523AEE483FA9D94BE2C"/>
    <w:rsid w:val="009022AD"/>
  </w:style>
  <w:style w:type="paragraph" w:customStyle="1" w:styleId="6EB4FF4886D74D5B9CF0377CB2880118">
    <w:name w:val="6EB4FF4886D74D5B9CF0377CB2880118"/>
    <w:rsid w:val="009022AD"/>
  </w:style>
  <w:style w:type="paragraph" w:customStyle="1" w:styleId="01035C41F7354BA3B5371E63AB8EC979">
    <w:name w:val="01035C41F7354BA3B5371E63AB8EC979"/>
    <w:rsid w:val="009022AD"/>
  </w:style>
  <w:style w:type="paragraph" w:customStyle="1" w:styleId="03F7D3ED2E2E4FDE9E046034C5A08B52">
    <w:name w:val="03F7D3ED2E2E4FDE9E046034C5A08B52"/>
    <w:rsid w:val="009022AD"/>
  </w:style>
  <w:style w:type="paragraph" w:customStyle="1" w:styleId="A807FC2C5F91432E89D1BACB3325C977">
    <w:name w:val="A807FC2C5F91432E89D1BACB3325C977"/>
    <w:rsid w:val="009022AD"/>
  </w:style>
  <w:style w:type="paragraph" w:customStyle="1" w:styleId="AD1CF3C33464481B89C3C5E1FC2D8340">
    <w:name w:val="AD1CF3C33464481B89C3C5E1FC2D8340"/>
    <w:rsid w:val="009022AD"/>
  </w:style>
  <w:style w:type="paragraph" w:customStyle="1" w:styleId="60A417433A5C4E35B941148983D336CA">
    <w:name w:val="60A417433A5C4E35B941148983D336CA"/>
    <w:rsid w:val="009022AD"/>
  </w:style>
  <w:style w:type="paragraph" w:customStyle="1" w:styleId="05EC7A244F4E493780E78477FBE715D9">
    <w:name w:val="05EC7A244F4E493780E78477FBE715D9"/>
    <w:rsid w:val="009022AD"/>
  </w:style>
  <w:style w:type="paragraph" w:customStyle="1" w:styleId="53B04A763D5A4BD5BE10DA543826D7BA">
    <w:name w:val="53B04A763D5A4BD5BE10DA543826D7BA"/>
    <w:rsid w:val="009022AD"/>
  </w:style>
  <w:style w:type="paragraph" w:customStyle="1" w:styleId="C7000C4F78EC42CA8D0A194D7FF70290">
    <w:name w:val="C7000C4F78EC42CA8D0A194D7FF70290"/>
    <w:rsid w:val="009022AD"/>
  </w:style>
  <w:style w:type="paragraph" w:customStyle="1" w:styleId="F329B4A3A76542F883CA84C48AD07694">
    <w:name w:val="F329B4A3A76542F883CA84C48AD07694"/>
    <w:rsid w:val="009022AD"/>
  </w:style>
  <w:style w:type="paragraph" w:customStyle="1" w:styleId="8DC7BB4891BC4F3AA529E660A58210F8">
    <w:name w:val="8DC7BB4891BC4F3AA529E660A58210F8"/>
    <w:rsid w:val="009022AD"/>
  </w:style>
  <w:style w:type="paragraph" w:customStyle="1" w:styleId="A83A5011D6F446EF8ECF839F5A72AFA7">
    <w:name w:val="A83A5011D6F446EF8ECF839F5A72AFA7"/>
    <w:rsid w:val="009022AD"/>
  </w:style>
  <w:style w:type="paragraph" w:customStyle="1" w:styleId="394A3C5F72164C5CAC8FA8FC406EA0F0">
    <w:name w:val="394A3C5F72164C5CAC8FA8FC406EA0F0"/>
    <w:rsid w:val="009022AD"/>
  </w:style>
  <w:style w:type="paragraph" w:customStyle="1" w:styleId="A050DF4D7DAC4A0F91CB18E4FE5DE152">
    <w:name w:val="A050DF4D7DAC4A0F91CB18E4FE5DE152"/>
    <w:rsid w:val="009022AD"/>
  </w:style>
  <w:style w:type="paragraph" w:customStyle="1" w:styleId="D24BE37665BF418DBA3B40E5A0DC774C">
    <w:name w:val="D24BE37665BF418DBA3B40E5A0DC774C"/>
    <w:rsid w:val="009022AD"/>
  </w:style>
  <w:style w:type="paragraph" w:customStyle="1" w:styleId="90935EF9236441B59ACD3889FEC4769F">
    <w:name w:val="90935EF9236441B59ACD3889FEC4769F"/>
    <w:rsid w:val="009022AD"/>
  </w:style>
  <w:style w:type="paragraph" w:customStyle="1" w:styleId="E4607613D0014051B28E1DA93177B24A">
    <w:name w:val="E4607613D0014051B28E1DA93177B24A"/>
    <w:rsid w:val="009022AD"/>
  </w:style>
  <w:style w:type="paragraph" w:customStyle="1" w:styleId="1C9B81D894F248D4BA6AE079249B29A4">
    <w:name w:val="1C9B81D894F248D4BA6AE079249B29A4"/>
    <w:rsid w:val="009022AD"/>
  </w:style>
  <w:style w:type="paragraph" w:customStyle="1" w:styleId="BAC429EB34384DB1A0D6BDC5E265EB93">
    <w:name w:val="BAC429EB34384DB1A0D6BDC5E265EB93"/>
    <w:rsid w:val="009022AD"/>
  </w:style>
  <w:style w:type="paragraph" w:customStyle="1" w:styleId="309991236101484E83861168B31AAFA4">
    <w:name w:val="309991236101484E83861168B31AAFA4"/>
    <w:rsid w:val="009022AD"/>
  </w:style>
  <w:style w:type="paragraph" w:customStyle="1" w:styleId="40D379C978AC46358F6AB3D0B87B241F">
    <w:name w:val="40D379C978AC46358F6AB3D0B87B241F"/>
    <w:rsid w:val="009022AD"/>
  </w:style>
  <w:style w:type="paragraph" w:customStyle="1" w:styleId="DB92C11E17C64710AC467C201F9853B9">
    <w:name w:val="DB92C11E17C64710AC467C201F9853B9"/>
    <w:rsid w:val="009022AD"/>
  </w:style>
  <w:style w:type="paragraph" w:customStyle="1" w:styleId="135926119BF643079E606EB5110E27C5">
    <w:name w:val="135926119BF643079E606EB5110E27C5"/>
    <w:rsid w:val="009022AD"/>
  </w:style>
  <w:style w:type="paragraph" w:customStyle="1" w:styleId="2A1EB4B8726940BDA1FCF31BF8FAD047">
    <w:name w:val="2A1EB4B8726940BDA1FCF31BF8FAD047"/>
    <w:rsid w:val="009022AD"/>
  </w:style>
  <w:style w:type="paragraph" w:customStyle="1" w:styleId="232B219F6D0C4EC887009C6693F4F4CC">
    <w:name w:val="232B219F6D0C4EC887009C6693F4F4CC"/>
    <w:rsid w:val="009022AD"/>
  </w:style>
  <w:style w:type="paragraph" w:customStyle="1" w:styleId="67F7A266B2C0487899A541C559CBF112">
    <w:name w:val="67F7A266B2C0487899A541C559CBF112"/>
    <w:rsid w:val="009022AD"/>
  </w:style>
  <w:style w:type="paragraph" w:customStyle="1" w:styleId="19D98F9627184D218F053CE497BDD86C">
    <w:name w:val="19D98F9627184D218F053CE497BDD86C"/>
    <w:rsid w:val="009022AD"/>
  </w:style>
  <w:style w:type="paragraph" w:customStyle="1" w:styleId="14299E8DFD8D47349C1EB880667D9E40">
    <w:name w:val="14299E8DFD8D47349C1EB880667D9E40"/>
    <w:rsid w:val="009022AD"/>
  </w:style>
  <w:style w:type="paragraph" w:customStyle="1" w:styleId="64240B34A0264C18ABE84FC54AB34249">
    <w:name w:val="64240B34A0264C18ABE84FC54AB34249"/>
    <w:rsid w:val="009022AD"/>
  </w:style>
  <w:style w:type="paragraph" w:customStyle="1" w:styleId="754626BD96C94BE0B6EB755EFDA0B870">
    <w:name w:val="754626BD96C94BE0B6EB755EFDA0B870"/>
    <w:rsid w:val="009022AD"/>
  </w:style>
  <w:style w:type="paragraph" w:customStyle="1" w:styleId="9FAB16AFECA24880BD61CF7E358DD5DF">
    <w:name w:val="9FAB16AFECA24880BD61CF7E358DD5DF"/>
    <w:rsid w:val="009022AD"/>
  </w:style>
  <w:style w:type="paragraph" w:customStyle="1" w:styleId="2EC2A93612554ED48114FB37F4FD1BEE">
    <w:name w:val="2EC2A93612554ED48114FB37F4FD1BEE"/>
    <w:rsid w:val="009022AD"/>
  </w:style>
  <w:style w:type="paragraph" w:customStyle="1" w:styleId="00F9A76B450D42FDA4A6E7015485E1BD">
    <w:name w:val="00F9A76B450D42FDA4A6E7015485E1BD"/>
    <w:rsid w:val="009022AD"/>
  </w:style>
  <w:style w:type="paragraph" w:customStyle="1" w:styleId="8CA5882C778846AA9AB096381A871D94">
    <w:name w:val="8CA5882C778846AA9AB096381A871D94"/>
    <w:rsid w:val="009022AD"/>
  </w:style>
  <w:style w:type="paragraph" w:customStyle="1" w:styleId="D007FE4A4A2846B0B9030C7F943A39F1">
    <w:name w:val="D007FE4A4A2846B0B9030C7F943A39F1"/>
    <w:rsid w:val="009022AD"/>
  </w:style>
  <w:style w:type="paragraph" w:customStyle="1" w:styleId="77F67C1B181A4E74813E3DA56E69EF22">
    <w:name w:val="77F67C1B181A4E74813E3DA56E69EF22"/>
    <w:rsid w:val="009022AD"/>
  </w:style>
  <w:style w:type="paragraph" w:customStyle="1" w:styleId="0FFF666621AD47F694B4A9A41610E68E">
    <w:name w:val="0FFF666621AD47F694B4A9A41610E68E"/>
    <w:rsid w:val="009022AD"/>
  </w:style>
  <w:style w:type="paragraph" w:customStyle="1" w:styleId="BA3C40F0B28B47EAA5FCDC8463D665E8">
    <w:name w:val="BA3C40F0B28B47EAA5FCDC8463D665E8"/>
    <w:rsid w:val="009022AD"/>
  </w:style>
  <w:style w:type="paragraph" w:customStyle="1" w:styleId="7F5668435A5B4609AD1872028FCC8215">
    <w:name w:val="7F5668435A5B4609AD1872028FCC8215"/>
    <w:rsid w:val="009022AD"/>
  </w:style>
  <w:style w:type="paragraph" w:customStyle="1" w:styleId="57AB58A4BA544567BBC81144CBCBF6A4">
    <w:name w:val="57AB58A4BA544567BBC81144CBCBF6A4"/>
    <w:rsid w:val="009022AD"/>
  </w:style>
  <w:style w:type="paragraph" w:customStyle="1" w:styleId="E840A43F5FBC43AAB1B6EB660C322BEA">
    <w:name w:val="E840A43F5FBC43AAB1B6EB660C322BEA"/>
    <w:rsid w:val="009022AD"/>
  </w:style>
  <w:style w:type="paragraph" w:customStyle="1" w:styleId="0BCCEBEDDF7C4A40859CBCAC78765964">
    <w:name w:val="0BCCEBEDDF7C4A40859CBCAC78765964"/>
    <w:rsid w:val="009022AD"/>
  </w:style>
  <w:style w:type="paragraph" w:customStyle="1" w:styleId="2AA3F66A325140E59EA54445D179D418">
    <w:name w:val="2AA3F66A325140E59EA54445D179D418"/>
    <w:rsid w:val="009022AD"/>
  </w:style>
  <w:style w:type="paragraph" w:customStyle="1" w:styleId="9F4EBFBFB8C445D39108446836B542CE">
    <w:name w:val="9F4EBFBFB8C445D39108446836B542CE"/>
    <w:rsid w:val="009022AD"/>
  </w:style>
  <w:style w:type="paragraph" w:customStyle="1" w:styleId="C6E956E8C4E946A6956795F24DB0DA3B">
    <w:name w:val="C6E956E8C4E946A6956795F24DB0DA3B"/>
    <w:rsid w:val="009022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2C2940-DC91-48CD-8C60-2B394351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490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groda i Godło Marka przyszłości 2022</dc:subject>
  <dc:creator>JEDNOSTKA SAMORZĄDU TERYTORIALNEGO</dc:creator>
  <cp:lastModifiedBy>Wojtek Potuczko</cp:lastModifiedBy>
  <cp:revision>4</cp:revision>
  <cp:lastPrinted>2021-02-10T10:37:00Z</cp:lastPrinted>
  <dcterms:created xsi:type="dcterms:W3CDTF">2022-06-20T12:01:00Z</dcterms:created>
  <dcterms:modified xsi:type="dcterms:W3CDTF">2022-06-20T12:32:00Z</dcterms:modified>
</cp:coreProperties>
</file>